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90E9C" w14:textId="77777777" w:rsidR="00E176DC" w:rsidRPr="00575F38" w:rsidRDefault="00E176DC" w:rsidP="00E176DC">
      <w:pPr>
        <w:tabs>
          <w:tab w:val="left" w:pos="6996"/>
        </w:tabs>
        <w:snapToGrid w:val="0"/>
        <w:jc w:val="center"/>
        <w:rPr>
          <w:rFonts w:eastAsia="幼圆"/>
          <w:b/>
          <w:sz w:val="32"/>
        </w:rPr>
      </w:pPr>
      <w:r w:rsidRPr="00575F38">
        <w:rPr>
          <w:rFonts w:eastAsia="幼圆" w:hint="eastAsia"/>
          <w:b/>
          <w:sz w:val="32"/>
        </w:rPr>
        <w:t>中国科学院武汉文献情报中心</w:t>
      </w:r>
    </w:p>
    <w:p w14:paraId="1FF25C34" w14:textId="77777777" w:rsidR="00E176DC" w:rsidRPr="00575F38" w:rsidRDefault="00E176DC" w:rsidP="00E176DC">
      <w:pPr>
        <w:tabs>
          <w:tab w:val="left" w:pos="6996"/>
        </w:tabs>
        <w:snapToGrid w:val="0"/>
        <w:jc w:val="center"/>
        <w:rPr>
          <w:rFonts w:eastAsia="幼圆"/>
          <w:b/>
          <w:u w:val="single"/>
        </w:rPr>
      </w:pPr>
      <w:r w:rsidRPr="00575F38">
        <w:rPr>
          <w:rFonts w:eastAsia="幼圆" w:hint="eastAsia"/>
          <w:b/>
          <w:sz w:val="32"/>
        </w:rPr>
        <w:t>论文收录引用检索委托合同</w:t>
      </w:r>
    </w:p>
    <w:p w14:paraId="2FC7EF17" w14:textId="0CBF9F6B" w:rsidR="00E176DC" w:rsidRPr="00575F38" w:rsidRDefault="00E176DC" w:rsidP="00E176DC">
      <w:pPr>
        <w:spacing w:line="300" w:lineRule="auto"/>
        <w:rPr>
          <w:rFonts w:ascii="宋体" w:hAnsi="宋体"/>
          <w:b/>
          <w:color w:val="FF0000"/>
        </w:rPr>
      </w:pPr>
      <w:r w:rsidRPr="00575F38">
        <w:rPr>
          <w:rFonts w:hint="eastAsia"/>
          <w:b/>
        </w:rPr>
        <w:t>希望完成日期（</w:t>
      </w:r>
      <w:r w:rsidRPr="00575F38">
        <w:rPr>
          <w:rFonts w:ascii="宋体" w:hAnsi="宋体" w:hint="eastAsia"/>
          <w:b/>
          <w:color w:val="FF0000"/>
        </w:rPr>
        <w:t>必填</w:t>
      </w:r>
      <w:r w:rsidRPr="00575F38">
        <w:rPr>
          <w:b/>
        </w:rPr>
        <w:t>）</w:t>
      </w:r>
      <w:r w:rsidRPr="00575F38">
        <w:rPr>
          <w:rFonts w:hint="eastAsia"/>
          <w:b/>
        </w:rPr>
        <w:t>：</w:t>
      </w:r>
      <w:r w:rsidR="00EC094B">
        <w:rPr>
          <w:rFonts w:ascii="宋体" w:hAnsi="宋体" w:hint="eastAsia"/>
          <w:b/>
          <w:color w:val="FF0000"/>
        </w:rPr>
        <w:t xml:space="preserve">            </w:t>
      </w:r>
    </w:p>
    <w:p w14:paraId="27EB5E9B" w14:textId="547748EF" w:rsidR="00325CB7" w:rsidRPr="00EC094B" w:rsidRDefault="00E176DC" w:rsidP="00EC094B">
      <w:pPr>
        <w:spacing w:before="40" w:after="40"/>
        <w:rPr>
          <w:b/>
        </w:rPr>
      </w:pPr>
      <w:r w:rsidRPr="00575F38">
        <w:rPr>
          <w:rFonts w:hint="eastAsia"/>
          <w:b/>
        </w:rPr>
        <w:t>取件方式</w:t>
      </w:r>
      <w:r w:rsidRPr="00575F38">
        <w:rPr>
          <w:rFonts w:ascii="宋体" w:hAnsi="宋体" w:hint="eastAsia"/>
          <w:b/>
          <w:color w:val="FF0000"/>
        </w:rPr>
        <w:t>（选择一项）</w:t>
      </w:r>
      <w:r w:rsidRPr="00575F38">
        <w:rPr>
          <w:rFonts w:hint="eastAsia"/>
          <w:b/>
        </w:rPr>
        <w:t>：□自取；□</w:t>
      </w:r>
      <w:r w:rsidR="00631BA0" w:rsidRPr="00575F38">
        <w:rPr>
          <w:rFonts w:hint="eastAsia"/>
          <w:b/>
        </w:rPr>
        <w:t>顺丰到付</w:t>
      </w:r>
      <w:r w:rsidRPr="00575F38">
        <w:rPr>
          <w:rFonts w:hint="eastAsia"/>
          <w:b/>
        </w:rPr>
        <w:t>；</w:t>
      </w:r>
      <w:r w:rsidR="00631BA0" w:rsidRPr="00575F38">
        <w:rPr>
          <w:rFonts w:hint="eastAsia"/>
          <w:b/>
        </w:rPr>
        <w:t>□顺丰寄</w:t>
      </w:r>
      <w:r w:rsidR="00631BA0" w:rsidRPr="00FC71AC">
        <w:rPr>
          <w:rFonts w:hint="eastAsia"/>
          <w:b/>
        </w:rPr>
        <w:t>付</w:t>
      </w:r>
      <w:r w:rsidR="00631BA0" w:rsidRPr="004E304C">
        <w:rPr>
          <w:rFonts w:hint="eastAsia"/>
          <w:b/>
          <w:color w:val="FF0000"/>
          <w:sz w:val="18"/>
          <w:szCs w:val="18"/>
        </w:rPr>
        <w:t>（</w:t>
      </w:r>
      <w:r w:rsidRPr="004E304C">
        <w:rPr>
          <w:rFonts w:hint="eastAsia"/>
          <w:b/>
          <w:color w:val="FF0000"/>
          <w:sz w:val="18"/>
          <w:szCs w:val="18"/>
        </w:rPr>
        <w:t>我方收取</w:t>
      </w:r>
      <w:r w:rsidRPr="004E304C">
        <w:rPr>
          <w:rFonts w:hint="eastAsia"/>
          <w:b/>
          <w:color w:val="FF0000"/>
          <w:sz w:val="18"/>
          <w:szCs w:val="18"/>
        </w:rPr>
        <w:t>25</w:t>
      </w:r>
      <w:r w:rsidR="00631BA0" w:rsidRPr="004E304C">
        <w:rPr>
          <w:rFonts w:hint="eastAsia"/>
          <w:b/>
          <w:color w:val="FF0000"/>
          <w:sz w:val="18"/>
          <w:szCs w:val="18"/>
        </w:rPr>
        <w:t>元，</w:t>
      </w:r>
      <w:r w:rsidR="005302D7" w:rsidRPr="004E304C">
        <w:rPr>
          <w:rFonts w:hint="eastAsia"/>
          <w:b/>
          <w:color w:val="FF0000"/>
          <w:sz w:val="18"/>
          <w:szCs w:val="18"/>
        </w:rPr>
        <w:t>开进</w:t>
      </w:r>
      <w:r w:rsidRPr="004E304C">
        <w:rPr>
          <w:b/>
          <w:color w:val="FF0000"/>
          <w:sz w:val="18"/>
          <w:szCs w:val="18"/>
        </w:rPr>
        <w:t>发票</w:t>
      </w:r>
      <w:r w:rsidR="004E304C">
        <w:rPr>
          <w:rFonts w:hint="eastAsia"/>
          <w:b/>
          <w:color w:val="FF0000"/>
          <w:sz w:val="18"/>
          <w:szCs w:val="18"/>
        </w:rPr>
        <w:t>一起</w:t>
      </w:r>
      <w:r w:rsidRPr="004E304C">
        <w:rPr>
          <w:b/>
          <w:color w:val="FF0000"/>
          <w:sz w:val="18"/>
          <w:szCs w:val="18"/>
        </w:rPr>
        <w:t>）</w:t>
      </w:r>
    </w:p>
    <w:p w14:paraId="1E9BC4C5" w14:textId="30B9656A" w:rsidR="002F7FCB" w:rsidRPr="00EC094B" w:rsidRDefault="00EC094B" w:rsidP="0046043B">
      <w:pPr>
        <w:spacing w:before="40" w:after="40"/>
        <w:rPr>
          <w:rFonts w:ascii="宋体" w:hAnsi="宋体"/>
        </w:rPr>
      </w:pPr>
      <w:r>
        <w:rPr>
          <w:rFonts w:ascii="宋体" w:hAnsi="宋体" w:hint="eastAsia"/>
          <w:b/>
          <w:sz w:val="18"/>
          <w:szCs w:val="18"/>
        </w:rPr>
        <w:t>委托人以本合同委托检索，视为接受本合同所列条款，若与本中心其他版本的合同发生冲突或有其它争议，</w:t>
      </w:r>
      <w:r w:rsidRPr="00EC094B">
        <w:rPr>
          <w:rFonts w:ascii="宋体" w:hAnsi="宋体" w:hint="eastAsia"/>
          <w:b/>
          <w:sz w:val="18"/>
          <w:szCs w:val="18"/>
        </w:rPr>
        <w:t>以官方网站或公众号实时更新版本</w:t>
      </w:r>
      <w:r>
        <w:rPr>
          <w:rFonts w:ascii="宋体" w:hAnsi="宋体" w:hint="eastAsia"/>
          <w:b/>
          <w:sz w:val="18"/>
          <w:szCs w:val="18"/>
        </w:rPr>
        <w:t>的合同</w:t>
      </w:r>
      <w:r w:rsidRPr="00EC094B">
        <w:rPr>
          <w:rFonts w:ascii="宋体" w:hAnsi="宋体" w:hint="eastAsia"/>
          <w:b/>
          <w:sz w:val="18"/>
          <w:szCs w:val="18"/>
        </w:rPr>
        <w:t>为准</w:t>
      </w:r>
      <w:r w:rsidR="003600DE" w:rsidRPr="00EC094B">
        <w:rPr>
          <w:rFonts w:ascii="宋体" w:hAnsi="宋体" w:hint="eastAsia"/>
          <w:b/>
          <w:sz w:val="18"/>
          <w:szCs w:val="18"/>
        </w:rPr>
        <w:t>。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62"/>
        <w:gridCol w:w="1306"/>
        <w:gridCol w:w="1842"/>
        <w:gridCol w:w="1134"/>
        <w:gridCol w:w="1161"/>
        <w:gridCol w:w="1106"/>
        <w:gridCol w:w="1611"/>
      </w:tblGrid>
      <w:tr w:rsidR="00AE2824" w:rsidRPr="00575F38" w14:paraId="1839FDB9" w14:textId="77777777" w:rsidTr="007A55AC">
        <w:trPr>
          <w:trHeight w:val="493"/>
        </w:trPr>
        <w:tc>
          <w:tcPr>
            <w:tcW w:w="362" w:type="dxa"/>
            <w:vMerge w:val="restart"/>
            <w:textDirection w:val="tbRlV"/>
            <w:vAlign w:val="center"/>
          </w:tcPr>
          <w:p w14:paraId="58D86A6B" w14:textId="77777777" w:rsidR="00AE2824" w:rsidRPr="00575F38" w:rsidRDefault="00AE2824" w:rsidP="00754BC8">
            <w:pPr>
              <w:spacing w:line="260" w:lineRule="exact"/>
              <w:jc w:val="center"/>
              <w:rPr>
                <w:rFonts w:ascii="宋体" w:hAnsi="宋体"/>
              </w:rPr>
            </w:pPr>
            <w:r w:rsidRPr="00C66903">
              <w:rPr>
                <w:rFonts w:ascii="宋体" w:hAnsi="宋体" w:hint="eastAsia"/>
                <w:spacing w:val="36"/>
              </w:rPr>
              <w:t>委托人</w:t>
            </w:r>
          </w:p>
        </w:tc>
        <w:tc>
          <w:tcPr>
            <w:tcW w:w="1306" w:type="dxa"/>
            <w:vAlign w:val="center"/>
          </w:tcPr>
          <w:p w14:paraId="01777533" w14:textId="77777777" w:rsidR="00AE2824" w:rsidRPr="00575F38" w:rsidRDefault="00AE2824" w:rsidP="00754BC8">
            <w:pPr>
              <w:spacing w:line="260" w:lineRule="exact"/>
              <w:jc w:val="center"/>
              <w:rPr>
                <w:rFonts w:ascii="宋体" w:hAnsi="宋体"/>
              </w:rPr>
            </w:pPr>
            <w:r w:rsidRPr="00575F38">
              <w:rPr>
                <w:rFonts w:ascii="宋体" w:hAnsi="宋体" w:hint="eastAsia"/>
              </w:rPr>
              <w:t>机构名称</w:t>
            </w:r>
          </w:p>
        </w:tc>
        <w:tc>
          <w:tcPr>
            <w:tcW w:w="6854" w:type="dxa"/>
            <w:gridSpan w:val="5"/>
            <w:vAlign w:val="center"/>
          </w:tcPr>
          <w:p w14:paraId="5ED7CF56" w14:textId="0F724E7A" w:rsidR="00AE2824" w:rsidRPr="00575F38" w:rsidRDefault="00AE2824" w:rsidP="00754BC8">
            <w:pPr>
              <w:spacing w:before="80" w:line="260" w:lineRule="exact"/>
              <w:jc w:val="center"/>
              <w:rPr>
                <w:rFonts w:ascii="宋体" w:hAnsi="宋体"/>
                <w:b/>
                <w:color w:val="FF0000"/>
              </w:rPr>
            </w:pPr>
            <w:r w:rsidRPr="00575F38">
              <w:rPr>
                <w:rFonts w:ascii="宋体" w:hAnsi="宋体" w:hint="eastAsia"/>
                <w:b/>
                <w:color w:val="FF0000"/>
              </w:rPr>
              <w:t>（</w:t>
            </w:r>
            <w:r>
              <w:rPr>
                <w:rFonts w:ascii="宋体" w:hAnsi="宋体" w:hint="eastAsia"/>
                <w:b/>
                <w:color w:val="FF0000"/>
              </w:rPr>
              <w:t>单位</w:t>
            </w:r>
            <w:r w:rsidRPr="00575F38">
              <w:rPr>
                <w:rFonts w:ascii="宋体" w:hAnsi="宋体" w:hint="eastAsia"/>
                <w:b/>
                <w:color w:val="FF0000"/>
              </w:rPr>
              <w:t>全称</w:t>
            </w:r>
            <w:r>
              <w:rPr>
                <w:rFonts w:ascii="宋体" w:hAnsi="宋体" w:hint="eastAsia"/>
                <w:b/>
                <w:color w:val="FF0000"/>
              </w:rPr>
              <w:t>，且默认为开具发票的单位</w:t>
            </w:r>
            <w:r w:rsidRPr="00575F38">
              <w:rPr>
                <w:rFonts w:ascii="宋体" w:hAnsi="宋体" w:hint="eastAsia"/>
                <w:b/>
                <w:color w:val="FF0000"/>
              </w:rPr>
              <w:t>）</w:t>
            </w:r>
          </w:p>
        </w:tc>
      </w:tr>
      <w:tr w:rsidR="00AE2824" w:rsidRPr="00575F38" w14:paraId="2C099BF7" w14:textId="77777777" w:rsidTr="00531111">
        <w:trPr>
          <w:trHeight w:val="395"/>
        </w:trPr>
        <w:tc>
          <w:tcPr>
            <w:tcW w:w="362" w:type="dxa"/>
            <w:vMerge/>
          </w:tcPr>
          <w:p w14:paraId="03C75B3B" w14:textId="77777777" w:rsidR="00AE2824" w:rsidRPr="00575F38" w:rsidRDefault="00AE2824" w:rsidP="00754BC8">
            <w:pPr>
              <w:spacing w:before="80" w:line="260" w:lineRule="exact"/>
              <w:ind w:hanging="64"/>
              <w:jc w:val="center"/>
              <w:rPr>
                <w:rFonts w:ascii="宋体" w:hAnsi="宋体"/>
              </w:rPr>
            </w:pPr>
          </w:p>
        </w:tc>
        <w:tc>
          <w:tcPr>
            <w:tcW w:w="1306" w:type="dxa"/>
            <w:vAlign w:val="center"/>
          </w:tcPr>
          <w:p w14:paraId="1203A2AE" w14:textId="73BE978E" w:rsidR="00AE2824" w:rsidRPr="00575F38" w:rsidRDefault="00AE2824" w:rsidP="00531111">
            <w:pPr>
              <w:spacing w:line="260" w:lineRule="exact"/>
              <w:jc w:val="center"/>
              <w:rPr>
                <w:rFonts w:ascii="宋体" w:hAnsi="宋体"/>
              </w:rPr>
            </w:pPr>
            <w:r w:rsidRPr="00575F38">
              <w:rPr>
                <w:rFonts w:ascii="宋体" w:hAnsi="宋体" w:hint="eastAsia"/>
              </w:rPr>
              <w:t>被检索</w:t>
            </w:r>
            <w:r w:rsidR="00531111">
              <w:rPr>
                <w:rFonts w:ascii="宋体" w:hAnsi="宋体" w:hint="eastAsia"/>
              </w:rPr>
              <w:t>作者</w:t>
            </w:r>
          </w:p>
        </w:tc>
        <w:tc>
          <w:tcPr>
            <w:tcW w:w="6854" w:type="dxa"/>
            <w:gridSpan w:val="5"/>
            <w:vAlign w:val="center"/>
          </w:tcPr>
          <w:p w14:paraId="0BD601A4" w14:textId="77777777" w:rsidR="00AE2824" w:rsidRPr="00575F38" w:rsidRDefault="00AE2824" w:rsidP="00754BC8">
            <w:pPr>
              <w:spacing w:line="260" w:lineRule="exact"/>
              <w:ind w:hanging="64"/>
              <w:jc w:val="center"/>
              <w:rPr>
                <w:rFonts w:ascii="宋体" w:hAnsi="宋体"/>
              </w:rPr>
            </w:pPr>
          </w:p>
        </w:tc>
      </w:tr>
      <w:tr w:rsidR="00AE2824" w:rsidRPr="00575F38" w14:paraId="39A6475C" w14:textId="77777777" w:rsidTr="007A55AC">
        <w:trPr>
          <w:trHeight w:val="449"/>
        </w:trPr>
        <w:tc>
          <w:tcPr>
            <w:tcW w:w="362" w:type="dxa"/>
            <w:vMerge/>
          </w:tcPr>
          <w:p w14:paraId="07B10CBB" w14:textId="77777777" w:rsidR="00AE2824" w:rsidRPr="00575F38" w:rsidRDefault="00AE2824" w:rsidP="00754BC8">
            <w:pPr>
              <w:spacing w:before="80" w:line="260" w:lineRule="exact"/>
              <w:ind w:hanging="64"/>
              <w:jc w:val="center"/>
              <w:rPr>
                <w:rFonts w:ascii="宋体" w:hAnsi="宋体"/>
              </w:rPr>
            </w:pPr>
          </w:p>
        </w:tc>
        <w:tc>
          <w:tcPr>
            <w:tcW w:w="1306" w:type="dxa"/>
            <w:vAlign w:val="center"/>
          </w:tcPr>
          <w:p w14:paraId="2E4205AD" w14:textId="77777777" w:rsidR="00AE2824" w:rsidRPr="00575F38" w:rsidRDefault="00AE2824" w:rsidP="00754BC8">
            <w:pPr>
              <w:spacing w:line="260" w:lineRule="exact"/>
              <w:jc w:val="center"/>
              <w:rPr>
                <w:rFonts w:ascii="宋体" w:hAnsi="宋体"/>
              </w:rPr>
            </w:pPr>
            <w:r w:rsidRPr="00575F38">
              <w:rPr>
                <w:rFonts w:ascii="宋体" w:hAnsi="宋体" w:hint="eastAsia"/>
              </w:rPr>
              <w:t>联系人</w:t>
            </w:r>
          </w:p>
        </w:tc>
        <w:tc>
          <w:tcPr>
            <w:tcW w:w="1842" w:type="dxa"/>
            <w:vAlign w:val="center"/>
          </w:tcPr>
          <w:p w14:paraId="35E089FA" w14:textId="77777777" w:rsidR="00AE2824" w:rsidRPr="00575F38" w:rsidRDefault="00AE2824" w:rsidP="00754BC8">
            <w:pPr>
              <w:spacing w:line="260" w:lineRule="exact"/>
              <w:ind w:hanging="64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021A0448" w14:textId="77777777" w:rsidR="00AE2824" w:rsidRPr="00575F38" w:rsidRDefault="00AE2824" w:rsidP="00754BC8">
            <w:pPr>
              <w:spacing w:line="260" w:lineRule="exact"/>
              <w:jc w:val="center"/>
              <w:rPr>
                <w:rFonts w:ascii="宋体" w:hAnsi="宋体"/>
              </w:rPr>
            </w:pPr>
            <w:r w:rsidRPr="00575F38">
              <w:rPr>
                <w:rFonts w:ascii="宋体" w:hAnsi="宋体" w:hint="eastAsia"/>
              </w:rPr>
              <w:t>电话</w:t>
            </w:r>
          </w:p>
        </w:tc>
        <w:tc>
          <w:tcPr>
            <w:tcW w:w="1161" w:type="dxa"/>
            <w:vAlign w:val="center"/>
          </w:tcPr>
          <w:p w14:paraId="3B22E412" w14:textId="77777777" w:rsidR="00AE2824" w:rsidRPr="00575F38" w:rsidRDefault="00AE2824" w:rsidP="00754BC8">
            <w:pPr>
              <w:spacing w:line="260" w:lineRule="exact"/>
              <w:ind w:hanging="64"/>
              <w:jc w:val="center"/>
              <w:rPr>
                <w:rFonts w:ascii="宋体" w:hAnsi="宋体"/>
              </w:rPr>
            </w:pPr>
          </w:p>
        </w:tc>
        <w:tc>
          <w:tcPr>
            <w:tcW w:w="1106" w:type="dxa"/>
            <w:vAlign w:val="center"/>
          </w:tcPr>
          <w:p w14:paraId="44945CEF" w14:textId="77777777" w:rsidR="00AE2824" w:rsidRPr="00575F38" w:rsidRDefault="00AE2824" w:rsidP="00754BC8">
            <w:pPr>
              <w:spacing w:line="260" w:lineRule="exact"/>
              <w:jc w:val="center"/>
              <w:rPr>
                <w:rFonts w:ascii="宋体" w:hAnsi="宋体"/>
              </w:rPr>
            </w:pPr>
            <w:r w:rsidRPr="00575F38">
              <w:rPr>
                <w:rFonts w:ascii="宋体" w:hAnsi="宋体" w:hint="eastAsia"/>
              </w:rPr>
              <w:t>电子信箱</w:t>
            </w:r>
          </w:p>
        </w:tc>
        <w:tc>
          <w:tcPr>
            <w:tcW w:w="1611" w:type="dxa"/>
            <w:vAlign w:val="center"/>
          </w:tcPr>
          <w:p w14:paraId="0ABE17DE" w14:textId="2CA4937B" w:rsidR="00AE2824" w:rsidRPr="00575F38" w:rsidRDefault="00AE2824" w:rsidP="00754BC8">
            <w:pPr>
              <w:spacing w:line="260" w:lineRule="exact"/>
              <w:ind w:hanging="64"/>
              <w:jc w:val="center"/>
              <w:rPr>
                <w:rFonts w:ascii="宋体" w:hAnsi="宋体"/>
              </w:rPr>
            </w:pPr>
          </w:p>
        </w:tc>
      </w:tr>
      <w:tr w:rsidR="00AE2824" w:rsidRPr="00575F38" w14:paraId="0C89E72C" w14:textId="77777777" w:rsidTr="00AE2824">
        <w:trPr>
          <w:trHeight w:val="543"/>
        </w:trPr>
        <w:tc>
          <w:tcPr>
            <w:tcW w:w="362" w:type="dxa"/>
            <w:vMerge/>
          </w:tcPr>
          <w:p w14:paraId="738AD79A" w14:textId="77777777" w:rsidR="00AE2824" w:rsidRPr="00575F38" w:rsidRDefault="00AE2824" w:rsidP="00754BC8">
            <w:pPr>
              <w:spacing w:before="80" w:line="260" w:lineRule="exact"/>
              <w:ind w:hanging="64"/>
              <w:jc w:val="center"/>
              <w:rPr>
                <w:rFonts w:ascii="宋体" w:hAnsi="宋体"/>
              </w:rPr>
            </w:pPr>
          </w:p>
        </w:tc>
        <w:tc>
          <w:tcPr>
            <w:tcW w:w="8160" w:type="dxa"/>
            <w:gridSpan w:val="6"/>
            <w:vAlign w:val="center"/>
          </w:tcPr>
          <w:p w14:paraId="5B3E9FEB" w14:textId="32E3967C" w:rsidR="00AE2824" w:rsidRPr="00846057" w:rsidRDefault="00AE2824" w:rsidP="00846057">
            <w:pPr>
              <w:jc w:val="left"/>
              <w:rPr>
                <w:rFonts w:ascii="宋体" w:hAnsi="宋体"/>
                <w:b/>
                <w:color w:val="FF0000"/>
              </w:rPr>
            </w:pPr>
            <w:r w:rsidRPr="00575F38">
              <w:rPr>
                <w:rFonts w:ascii="宋体" w:hAnsi="宋体" w:hint="eastAsia"/>
                <w:b/>
                <w:color w:val="FF0000"/>
              </w:rPr>
              <w:t>（需要</w:t>
            </w:r>
            <w:r>
              <w:rPr>
                <w:rFonts w:ascii="宋体" w:hAnsi="宋体" w:hint="eastAsia"/>
                <w:b/>
                <w:color w:val="FF0000"/>
              </w:rPr>
              <w:t>邮寄</w:t>
            </w:r>
            <w:r w:rsidRPr="00575F38">
              <w:rPr>
                <w:rFonts w:ascii="宋体" w:hAnsi="宋体"/>
                <w:b/>
                <w:color w:val="FF0000"/>
              </w:rPr>
              <w:t>者填写</w:t>
            </w:r>
            <w:r w:rsidRPr="00575F38">
              <w:rPr>
                <w:rFonts w:ascii="宋体" w:hAnsi="宋体" w:hint="eastAsia"/>
                <w:b/>
                <w:color w:val="FF0000"/>
              </w:rPr>
              <w:t>）</w:t>
            </w:r>
            <w:r w:rsidRPr="007A55AC">
              <w:rPr>
                <w:rFonts w:eastAsia="幼圆" w:hint="eastAsia"/>
              </w:rPr>
              <w:t>省</w:t>
            </w:r>
            <w:r w:rsidR="00846057">
              <w:rPr>
                <w:rFonts w:eastAsia="幼圆" w:hint="eastAsia"/>
              </w:rPr>
              <w:t xml:space="preserve">  </w:t>
            </w:r>
            <w:r w:rsidRPr="007A55AC">
              <w:rPr>
                <w:rFonts w:eastAsia="幼圆"/>
              </w:rPr>
              <w:t xml:space="preserve"> </w:t>
            </w:r>
            <w:r w:rsidRPr="007A55AC">
              <w:rPr>
                <w:rFonts w:eastAsia="幼圆" w:hint="eastAsia"/>
              </w:rPr>
              <w:t>市</w:t>
            </w:r>
            <w:r w:rsidR="00846057">
              <w:rPr>
                <w:rFonts w:eastAsia="幼圆" w:hint="eastAsia"/>
              </w:rPr>
              <w:t xml:space="preserve"> </w:t>
            </w:r>
            <w:r w:rsidRPr="007A55AC">
              <w:rPr>
                <w:rFonts w:eastAsia="幼圆" w:hint="eastAsia"/>
              </w:rPr>
              <w:t xml:space="preserve">  </w:t>
            </w:r>
            <w:r w:rsidRPr="007A55AC">
              <w:rPr>
                <w:rFonts w:eastAsia="幼圆" w:hint="eastAsia"/>
              </w:rPr>
              <w:t>区</w:t>
            </w:r>
            <w:r w:rsidR="00846057">
              <w:rPr>
                <w:rFonts w:eastAsia="幼圆" w:hint="eastAsia"/>
              </w:rPr>
              <w:t xml:space="preserve">  </w:t>
            </w:r>
            <w:r w:rsidRPr="007A55AC">
              <w:rPr>
                <w:rFonts w:eastAsia="幼圆" w:hint="eastAsia"/>
              </w:rPr>
              <w:t xml:space="preserve"> </w:t>
            </w:r>
            <w:r w:rsidRPr="007A55AC">
              <w:rPr>
                <w:rFonts w:eastAsia="幼圆" w:hint="eastAsia"/>
              </w:rPr>
              <w:t>街</w:t>
            </w:r>
            <w:r w:rsidRPr="007A55AC">
              <w:rPr>
                <w:rFonts w:eastAsia="幼圆" w:hint="eastAsia"/>
              </w:rPr>
              <w:t>/</w:t>
            </w:r>
            <w:r w:rsidRPr="007A55AC">
              <w:rPr>
                <w:rFonts w:eastAsia="幼圆" w:hint="eastAsia"/>
              </w:rPr>
              <w:t>路</w:t>
            </w:r>
            <w:r w:rsidRPr="007A55AC">
              <w:rPr>
                <w:rFonts w:eastAsia="幼圆" w:hint="eastAsia"/>
              </w:rPr>
              <w:t xml:space="preserve">   </w:t>
            </w:r>
            <w:r w:rsidRPr="007A55AC">
              <w:rPr>
                <w:rFonts w:eastAsia="幼圆" w:hint="eastAsia"/>
              </w:rPr>
              <w:t>号</w:t>
            </w:r>
            <w:r w:rsidRPr="007A55AC">
              <w:rPr>
                <w:rFonts w:eastAsia="幼圆"/>
              </w:rPr>
              <w:t xml:space="preserve">  </w:t>
            </w:r>
            <w:r w:rsidRPr="007A55AC">
              <w:rPr>
                <w:rFonts w:eastAsia="幼圆" w:hint="eastAsia"/>
              </w:rPr>
              <w:t xml:space="preserve">  </w:t>
            </w:r>
            <w:r w:rsidR="00846057">
              <w:rPr>
                <w:rFonts w:eastAsia="幼圆"/>
              </w:rPr>
              <w:t xml:space="preserve"> </w:t>
            </w:r>
            <w:r w:rsidRPr="007A55AC">
              <w:rPr>
                <w:rFonts w:eastAsia="幼圆" w:hint="eastAsia"/>
              </w:rPr>
              <w:t>收信人姓名</w:t>
            </w:r>
            <w:r w:rsidRPr="007A55AC">
              <w:rPr>
                <w:rFonts w:eastAsia="幼圆" w:hint="eastAsia"/>
              </w:rPr>
              <w:t xml:space="preserve">     </w:t>
            </w:r>
            <w:r w:rsidRPr="007A55AC">
              <w:rPr>
                <w:rFonts w:eastAsia="幼圆" w:hint="eastAsia"/>
              </w:rPr>
              <w:t>联系电话</w:t>
            </w:r>
            <w:r w:rsidRPr="007A55AC">
              <w:rPr>
                <w:rFonts w:eastAsia="幼圆" w:hint="eastAsia"/>
              </w:rPr>
              <w:t xml:space="preserve">     </w:t>
            </w:r>
          </w:p>
        </w:tc>
      </w:tr>
      <w:tr w:rsidR="00AE2824" w:rsidRPr="00575F38" w14:paraId="771A8E66" w14:textId="77777777" w:rsidTr="0001593F">
        <w:trPr>
          <w:trHeight w:val="72"/>
        </w:trPr>
        <w:tc>
          <w:tcPr>
            <w:tcW w:w="362" w:type="dxa"/>
            <w:vMerge/>
          </w:tcPr>
          <w:p w14:paraId="7AFC2C5B" w14:textId="77777777" w:rsidR="00AE2824" w:rsidRPr="00575F38" w:rsidRDefault="00AE2824" w:rsidP="00754BC8">
            <w:pPr>
              <w:spacing w:before="80" w:line="260" w:lineRule="exact"/>
              <w:ind w:hanging="64"/>
              <w:jc w:val="center"/>
              <w:rPr>
                <w:rFonts w:ascii="宋体" w:hAnsi="宋体"/>
              </w:rPr>
            </w:pPr>
          </w:p>
        </w:tc>
        <w:tc>
          <w:tcPr>
            <w:tcW w:w="8160" w:type="dxa"/>
            <w:gridSpan w:val="6"/>
            <w:vAlign w:val="center"/>
          </w:tcPr>
          <w:p w14:paraId="373E9658" w14:textId="07627AD4" w:rsidR="00AE2824" w:rsidRPr="00575F38" w:rsidRDefault="0071376D" w:rsidP="00473281">
            <w:pPr>
              <w:jc w:val="left"/>
              <w:rPr>
                <w:rFonts w:ascii="宋体" w:hAnsi="宋体"/>
                <w:b/>
                <w:color w:val="FF0000"/>
              </w:rPr>
            </w:pPr>
            <w:r w:rsidRPr="00575F38">
              <w:rPr>
                <w:rFonts w:ascii="宋体" w:hAnsi="宋体" w:hint="eastAsia"/>
                <w:b/>
                <w:color w:val="FF0000"/>
              </w:rPr>
              <w:t>（</w:t>
            </w:r>
            <w:r w:rsidR="00795813">
              <w:rPr>
                <w:rFonts w:ascii="宋体" w:hAnsi="宋体" w:hint="eastAsia"/>
                <w:b/>
                <w:color w:val="FF0000"/>
              </w:rPr>
              <w:t>发</w:t>
            </w:r>
            <w:r>
              <w:rPr>
                <w:rFonts w:ascii="宋体" w:hAnsi="宋体" w:hint="eastAsia"/>
                <w:b/>
                <w:color w:val="FF0000"/>
              </w:rPr>
              <w:t>票</w:t>
            </w:r>
            <w:r w:rsidR="0002441A">
              <w:rPr>
                <w:rFonts w:ascii="宋体" w:hAnsi="宋体" w:hint="eastAsia"/>
                <w:b/>
                <w:color w:val="FF0000"/>
              </w:rPr>
              <w:t>信息</w:t>
            </w:r>
            <w:r w:rsidRPr="00575F38">
              <w:rPr>
                <w:rFonts w:ascii="宋体" w:hAnsi="宋体" w:hint="eastAsia"/>
                <w:b/>
                <w:color w:val="FF0000"/>
              </w:rPr>
              <w:t>）</w:t>
            </w:r>
            <w:r w:rsidR="0002441A" w:rsidRPr="00795813">
              <w:rPr>
                <w:rFonts w:ascii="宋体" w:hAnsi="宋体" w:hint="eastAsia"/>
                <w:b/>
              </w:rPr>
              <w:t>名称</w:t>
            </w:r>
            <w:r w:rsidR="0002441A" w:rsidRPr="00795813">
              <w:rPr>
                <w:rFonts w:ascii="宋体" w:hAnsi="宋体"/>
                <w:b/>
              </w:rPr>
              <w:t>：</w:t>
            </w:r>
            <w:r w:rsidR="0002441A" w:rsidRPr="00795813">
              <w:rPr>
                <w:rFonts w:ascii="宋体" w:hAnsi="宋体" w:hint="eastAsia"/>
                <w:b/>
              </w:rPr>
              <w:t xml:space="preserve">  </w:t>
            </w:r>
            <w:r w:rsidR="00473281">
              <w:rPr>
                <w:rFonts w:ascii="宋体" w:hAnsi="宋体"/>
                <w:b/>
              </w:rPr>
              <w:t xml:space="preserve">  </w:t>
            </w:r>
            <w:r w:rsidR="0002441A" w:rsidRPr="00795813">
              <w:rPr>
                <w:rFonts w:ascii="宋体" w:hAnsi="宋体" w:hint="eastAsia"/>
                <w:b/>
              </w:rPr>
              <w:t xml:space="preserve">      统一社会信用代码/纳税人识别号：</w:t>
            </w:r>
          </w:p>
        </w:tc>
      </w:tr>
      <w:tr w:rsidR="00430903" w:rsidRPr="00575F38" w14:paraId="1CAC874D" w14:textId="77777777" w:rsidTr="00B513C0">
        <w:trPr>
          <w:trHeight w:val="1130"/>
        </w:trPr>
        <w:tc>
          <w:tcPr>
            <w:tcW w:w="362" w:type="dxa"/>
            <w:textDirection w:val="tbRlV"/>
            <w:vAlign w:val="center"/>
          </w:tcPr>
          <w:p w14:paraId="2E547AF3" w14:textId="77777777" w:rsidR="00430903" w:rsidRPr="00252B2F" w:rsidRDefault="00430903" w:rsidP="00754BC8">
            <w:pPr>
              <w:spacing w:line="260" w:lineRule="exact"/>
              <w:jc w:val="center"/>
              <w:rPr>
                <w:rFonts w:ascii="宋体" w:hAnsi="宋体"/>
                <w:spacing w:val="36"/>
              </w:rPr>
            </w:pPr>
            <w:r w:rsidRPr="00252B2F">
              <w:rPr>
                <w:rFonts w:ascii="宋体" w:hAnsi="宋体" w:hint="eastAsia"/>
                <w:spacing w:val="36"/>
              </w:rPr>
              <w:t>查新机构</w:t>
            </w:r>
          </w:p>
        </w:tc>
        <w:tc>
          <w:tcPr>
            <w:tcW w:w="8160" w:type="dxa"/>
            <w:gridSpan w:val="6"/>
            <w:vAlign w:val="center"/>
          </w:tcPr>
          <w:p w14:paraId="53CDE10B" w14:textId="40BA8E68" w:rsidR="00430903" w:rsidRPr="00430903" w:rsidRDefault="00C44020" w:rsidP="00B513C0">
            <w:pPr>
              <w:spacing w:line="260" w:lineRule="exact"/>
              <w:ind w:hanging="6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anchor distT="0" distB="0" distL="114300" distR="114300" simplePos="0" relativeHeight="251658240" behindDoc="0" locked="0" layoutInCell="1" allowOverlap="1" wp14:anchorId="4B557AFF" wp14:editId="7CDEC4AA">
                  <wp:simplePos x="0" y="0"/>
                  <wp:positionH relativeFrom="column">
                    <wp:posOffset>4295140</wp:posOffset>
                  </wp:positionH>
                  <wp:positionV relativeFrom="paragraph">
                    <wp:posOffset>-15875</wp:posOffset>
                  </wp:positionV>
                  <wp:extent cx="670560" cy="670560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武汉查新二维码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0903" w:rsidRPr="00BA61BE">
              <w:rPr>
                <w:rFonts w:ascii="宋体" w:hAnsi="宋体" w:hint="eastAsia"/>
              </w:rPr>
              <w:t xml:space="preserve">名称:中国科学院武汉文献情报中心（武汉科技查新咨询检索中心）     </w:t>
            </w:r>
          </w:p>
          <w:p w14:paraId="1C3F3472" w14:textId="77777777" w:rsidR="00430903" w:rsidRPr="00BA61BE" w:rsidRDefault="00430903" w:rsidP="00B513C0">
            <w:pPr>
              <w:spacing w:line="260" w:lineRule="exact"/>
              <w:ind w:hanging="62"/>
              <w:jc w:val="left"/>
              <w:rPr>
                <w:rFonts w:ascii="宋体" w:hAnsi="宋体"/>
              </w:rPr>
            </w:pPr>
            <w:r w:rsidRPr="00BA61BE">
              <w:rPr>
                <w:rFonts w:ascii="宋体" w:hAnsi="宋体" w:hint="eastAsia"/>
              </w:rPr>
              <w:t>地址：</w:t>
            </w:r>
            <w:r w:rsidRPr="00BA61BE">
              <w:rPr>
                <w:rFonts w:ascii="宋体" w:hAnsi="宋体"/>
              </w:rPr>
              <w:t>湖北</w:t>
            </w:r>
            <w:r w:rsidRPr="00BA61BE">
              <w:rPr>
                <w:rFonts w:ascii="宋体" w:hAnsi="宋体" w:hint="eastAsia"/>
              </w:rPr>
              <w:t>省</w:t>
            </w:r>
            <w:r w:rsidRPr="00BA61BE">
              <w:rPr>
                <w:rFonts w:ascii="宋体" w:hAnsi="宋体"/>
              </w:rPr>
              <w:t>武汉</w:t>
            </w:r>
            <w:r w:rsidRPr="00BA61BE">
              <w:rPr>
                <w:rFonts w:ascii="宋体" w:hAnsi="宋体" w:hint="eastAsia"/>
              </w:rPr>
              <w:t>市</w:t>
            </w:r>
            <w:r w:rsidRPr="00BA61BE">
              <w:rPr>
                <w:rFonts w:ascii="宋体" w:hAnsi="宋体"/>
              </w:rPr>
              <w:t>武昌</w:t>
            </w:r>
            <w:r w:rsidRPr="00BA61BE">
              <w:rPr>
                <w:rFonts w:ascii="宋体" w:hAnsi="宋体" w:hint="eastAsia"/>
              </w:rPr>
              <w:t>区</w:t>
            </w:r>
            <w:r w:rsidRPr="00BA61BE">
              <w:rPr>
                <w:rFonts w:ascii="宋体" w:hAnsi="宋体"/>
              </w:rPr>
              <w:t>小洪山西 25 号</w:t>
            </w:r>
            <w:r w:rsidRPr="00BA61BE">
              <w:rPr>
                <w:rFonts w:ascii="宋体" w:hAnsi="宋体" w:hint="eastAsia"/>
              </w:rPr>
              <w:t>；网址：</w:t>
            </w:r>
            <w:hyperlink r:id="rId9" w:history="1">
              <w:r w:rsidRPr="00B513C0">
                <w:rPr>
                  <w:rFonts w:ascii="宋体" w:hAnsi="宋体" w:hint="eastAsia"/>
                </w:rPr>
                <w:t>www.whlib.cas.cn</w:t>
              </w:r>
            </w:hyperlink>
          </w:p>
          <w:p w14:paraId="0C322CF9" w14:textId="08B252F9" w:rsidR="00430903" w:rsidRDefault="00430903" w:rsidP="00430903">
            <w:pPr>
              <w:spacing w:line="260" w:lineRule="exact"/>
              <w:ind w:hanging="6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人：李艳</w:t>
            </w:r>
            <w:r w:rsidRPr="00BA61BE">
              <w:rPr>
                <w:rFonts w:ascii="宋体" w:hAnsi="宋体" w:hint="eastAsia"/>
              </w:rPr>
              <w:t>；电话：</w:t>
            </w:r>
            <w:r w:rsidRPr="00BA61BE">
              <w:rPr>
                <w:rFonts w:ascii="宋体" w:hAnsi="宋体"/>
              </w:rPr>
              <w:t>02787197719</w:t>
            </w:r>
            <w:r w:rsidRPr="00BA61BE">
              <w:rPr>
                <w:rFonts w:ascii="宋体" w:hAnsi="宋体" w:hint="eastAsia"/>
              </w:rPr>
              <w:t>；</w:t>
            </w:r>
            <w:r w:rsidRPr="00BA61BE">
              <w:rPr>
                <w:rFonts w:ascii="宋体" w:hAnsi="宋体"/>
              </w:rPr>
              <w:t>Email</w:t>
            </w:r>
            <w:r w:rsidRPr="00BA61BE">
              <w:rPr>
                <w:rFonts w:ascii="宋体" w:hAnsi="宋体" w:hint="eastAsia"/>
              </w:rPr>
              <w:t>：</w:t>
            </w:r>
            <w:hyperlink r:id="rId10" w:history="1">
              <w:r w:rsidRPr="00BA61BE">
                <w:rPr>
                  <w:rFonts w:ascii="宋体" w:hAnsi="宋体"/>
                </w:rPr>
                <w:t>chaxin@mail.whlib.ac.cn</w:t>
              </w:r>
            </w:hyperlink>
          </w:p>
          <w:p w14:paraId="40872BEA" w14:textId="18FD8D2B" w:rsidR="00430903" w:rsidRPr="00575F38" w:rsidRDefault="000A70E7" w:rsidP="00430903">
            <w:pPr>
              <w:spacing w:line="260" w:lineRule="exact"/>
              <w:ind w:hanging="6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微信服务号</w:t>
            </w:r>
            <w:r w:rsidR="00FD6C00">
              <w:rPr>
                <w:rFonts w:ascii="宋体" w:hAnsi="宋体" w:hint="eastAsia"/>
              </w:rPr>
              <w:t>：武汉查新</w:t>
            </w:r>
          </w:p>
        </w:tc>
      </w:tr>
      <w:tr w:rsidR="00E176DC" w:rsidRPr="00575F38" w14:paraId="66A12B6D" w14:textId="77777777" w:rsidTr="002F7FCB">
        <w:tc>
          <w:tcPr>
            <w:tcW w:w="8522" w:type="dxa"/>
            <w:gridSpan w:val="7"/>
          </w:tcPr>
          <w:p w14:paraId="45687474" w14:textId="77777777" w:rsidR="00E176DC" w:rsidRPr="00575F38" w:rsidRDefault="00E176DC" w:rsidP="00754BC8">
            <w:pPr>
              <w:numPr>
                <w:ilvl w:val="0"/>
                <w:numId w:val="1"/>
              </w:numPr>
              <w:spacing w:line="260" w:lineRule="exact"/>
              <w:jc w:val="left"/>
              <w:rPr>
                <w:rFonts w:eastAsia="幼圆"/>
                <w:b/>
              </w:rPr>
            </w:pPr>
            <w:r w:rsidRPr="00575F38">
              <w:rPr>
                <w:rFonts w:eastAsia="幼圆" w:hint="eastAsia"/>
                <w:b/>
              </w:rPr>
              <w:t>检索目的</w:t>
            </w:r>
            <w:r w:rsidRPr="00575F38">
              <w:rPr>
                <w:rFonts w:ascii="宋体" w:hAnsi="宋体" w:hint="eastAsia"/>
                <w:b/>
                <w:color w:val="FF0000"/>
              </w:rPr>
              <w:t>（√）</w:t>
            </w:r>
            <w:r w:rsidRPr="00575F38">
              <w:rPr>
                <w:rFonts w:eastAsia="幼圆" w:hint="eastAsia"/>
                <w:b/>
              </w:rPr>
              <w:t>：</w:t>
            </w:r>
          </w:p>
          <w:p w14:paraId="003E070D" w14:textId="5302AC6C" w:rsidR="00D72E0B" w:rsidRPr="00526357" w:rsidRDefault="00DF2233" w:rsidP="00526357">
            <w:pPr>
              <w:spacing w:line="260" w:lineRule="exact"/>
              <w:ind w:leftChars="50" w:left="210" w:hangingChars="50" w:hanging="105"/>
              <w:rPr>
                <w:szCs w:val="21"/>
              </w:rPr>
            </w:pPr>
            <w:r>
              <w:rPr>
                <w:szCs w:val="21"/>
              </w:rPr>
              <w:t xml:space="preserve">□ </w:t>
            </w:r>
            <w:r>
              <w:rPr>
                <w:szCs w:val="21"/>
              </w:rPr>
              <w:t>院士申报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□ </w:t>
            </w:r>
            <w:r w:rsidR="00526357">
              <w:rPr>
                <w:rFonts w:hint="eastAsia"/>
                <w:szCs w:val="21"/>
              </w:rPr>
              <w:t>青年科学基金项目</w:t>
            </w:r>
            <w:r w:rsidR="00526357">
              <w:rPr>
                <w:rFonts w:hint="eastAsia"/>
                <w:szCs w:val="21"/>
              </w:rPr>
              <w:t>A</w:t>
            </w:r>
            <w:r w:rsidR="00526357">
              <w:rPr>
                <w:rFonts w:hint="eastAsia"/>
                <w:szCs w:val="21"/>
              </w:rPr>
              <w:t>类（杰青）</w:t>
            </w:r>
            <w:r>
              <w:rPr>
                <w:szCs w:val="21"/>
              </w:rPr>
              <w:t xml:space="preserve"> </w:t>
            </w:r>
            <w:bookmarkStart w:id="0" w:name="OLE_LINK5"/>
            <w:bookmarkStart w:id="1" w:name="OLE_LINK6"/>
            <w:r>
              <w:rPr>
                <w:szCs w:val="21"/>
              </w:rPr>
              <w:t>□</w:t>
            </w:r>
            <w:bookmarkEnd w:id="0"/>
            <w:bookmarkEnd w:id="1"/>
            <w:r w:rsidR="00526357">
              <w:rPr>
                <w:szCs w:val="21"/>
              </w:rPr>
              <w:t xml:space="preserve"> </w:t>
            </w:r>
            <w:r w:rsidR="00526357">
              <w:rPr>
                <w:rFonts w:hint="eastAsia"/>
                <w:szCs w:val="21"/>
              </w:rPr>
              <w:t>青年科学基金项目</w:t>
            </w:r>
            <w:r w:rsidR="00526357">
              <w:rPr>
                <w:szCs w:val="21"/>
              </w:rPr>
              <w:t>B</w:t>
            </w:r>
            <w:r w:rsidR="00526357">
              <w:rPr>
                <w:rFonts w:hint="eastAsia"/>
                <w:szCs w:val="21"/>
              </w:rPr>
              <w:t>类（优青）</w:t>
            </w:r>
            <w:r w:rsidR="00526357">
              <w:rPr>
                <w:szCs w:val="21"/>
              </w:rPr>
              <w:t xml:space="preserve">□ </w:t>
            </w:r>
            <w:r w:rsidR="00526357">
              <w:rPr>
                <w:rFonts w:hint="eastAsia"/>
                <w:szCs w:val="21"/>
              </w:rPr>
              <w:t>青年科学基金项目</w:t>
            </w:r>
            <w:r w:rsidR="00526357">
              <w:rPr>
                <w:rFonts w:hint="eastAsia"/>
                <w:szCs w:val="21"/>
              </w:rPr>
              <w:t>C</w:t>
            </w:r>
            <w:r w:rsidR="00526357">
              <w:rPr>
                <w:rFonts w:hint="eastAsia"/>
                <w:szCs w:val="21"/>
              </w:rPr>
              <w:t>类（常规青年）</w:t>
            </w:r>
            <w:r>
              <w:rPr>
                <w:szCs w:val="21"/>
              </w:rPr>
              <w:t xml:space="preserve"> □ </w:t>
            </w:r>
            <w:r>
              <w:rPr>
                <w:szCs w:val="21"/>
              </w:rPr>
              <w:t>百人计划</w:t>
            </w:r>
            <w:r>
              <w:rPr>
                <w:szCs w:val="21"/>
              </w:rPr>
              <w:t xml:space="preserve"> □</w:t>
            </w:r>
            <w:r>
              <w:rPr>
                <w:rFonts w:hint="eastAsia"/>
                <w:szCs w:val="21"/>
              </w:rPr>
              <w:t>省部级奖励</w:t>
            </w:r>
            <w:r>
              <w:rPr>
                <w:szCs w:val="21"/>
              </w:rPr>
              <w:t xml:space="preserve"> □</w:t>
            </w:r>
            <w:r>
              <w:rPr>
                <w:rFonts w:hint="eastAsia"/>
                <w:szCs w:val="21"/>
              </w:rPr>
              <w:t>实验室评估</w:t>
            </w:r>
            <w:r w:rsidR="00FD6C00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>
              <w:rPr>
                <w:rFonts w:hint="eastAsia"/>
                <w:szCs w:val="21"/>
              </w:rPr>
              <w:t>国家级奖励</w:t>
            </w:r>
            <w:r>
              <w:rPr>
                <w:szCs w:val="21"/>
              </w:rPr>
              <w:t xml:space="preserve"> </w:t>
            </w:r>
            <w:r w:rsidR="00FD6C00">
              <w:rPr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>
              <w:rPr>
                <w:szCs w:val="21"/>
              </w:rPr>
              <w:t>特聘教授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长江学者</w:t>
            </w:r>
            <w:r>
              <w:rPr>
                <w:rFonts w:hint="eastAsia"/>
                <w:szCs w:val="21"/>
              </w:rPr>
              <w:t>)</w:t>
            </w:r>
            <w:r>
              <w:rPr>
                <w:szCs w:val="21"/>
              </w:rPr>
              <w:t xml:space="preserve"> □</w:t>
            </w:r>
            <w:r>
              <w:rPr>
                <w:rFonts w:hint="eastAsia"/>
                <w:szCs w:val="21"/>
              </w:rPr>
              <w:t>项目申请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验收</w:t>
            </w:r>
            <w:r>
              <w:rPr>
                <w:szCs w:val="21"/>
              </w:rPr>
              <w:t xml:space="preserve"> □</w:t>
            </w:r>
            <w:r>
              <w:rPr>
                <w:rFonts w:hint="eastAsia"/>
                <w:szCs w:val="21"/>
              </w:rPr>
              <w:t>其他奖励</w:t>
            </w:r>
            <w:r>
              <w:rPr>
                <w:szCs w:val="21"/>
              </w:rPr>
              <w:t xml:space="preserve"> □</w:t>
            </w:r>
            <w:r>
              <w:rPr>
                <w:rFonts w:hint="eastAsia"/>
                <w:szCs w:val="21"/>
              </w:rPr>
              <w:t>创新团队</w:t>
            </w:r>
            <w:r>
              <w:rPr>
                <w:szCs w:val="21"/>
              </w:rPr>
              <w:t xml:space="preserve"> □</w:t>
            </w:r>
            <w:r>
              <w:rPr>
                <w:rFonts w:hint="eastAsia"/>
                <w:szCs w:val="21"/>
              </w:rPr>
              <w:t>千人计划</w:t>
            </w:r>
            <w:r w:rsidR="00FD6C00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>
              <w:rPr>
                <w:rFonts w:hint="eastAsia"/>
                <w:szCs w:val="21"/>
              </w:rPr>
              <w:t>其他人才计划</w:t>
            </w:r>
            <w:r>
              <w:rPr>
                <w:szCs w:val="21"/>
              </w:rPr>
              <w:t xml:space="preserve"> □</w:t>
            </w:r>
            <w:r>
              <w:rPr>
                <w:rFonts w:hint="eastAsia"/>
                <w:szCs w:val="21"/>
              </w:rPr>
              <w:t>学位申请、求职等个人职位证明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□</w:t>
            </w:r>
            <w:r>
              <w:rPr>
                <w:rFonts w:hint="eastAsia"/>
                <w:szCs w:val="21"/>
              </w:rPr>
              <w:t>其它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  <w:u w:val="single"/>
              </w:rPr>
              <w:t xml:space="preserve">               </w:t>
            </w:r>
          </w:p>
        </w:tc>
      </w:tr>
      <w:tr w:rsidR="00E176DC" w:rsidRPr="00575F38" w14:paraId="349DAE87" w14:textId="77777777" w:rsidTr="002F7FCB">
        <w:tc>
          <w:tcPr>
            <w:tcW w:w="8522" w:type="dxa"/>
            <w:gridSpan w:val="7"/>
          </w:tcPr>
          <w:p w14:paraId="500BED28" w14:textId="77777777" w:rsidR="00E176DC" w:rsidRPr="00575F38" w:rsidRDefault="00E176DC" w:rsidP="00754BC8">
            <w:pPr>
              <w:numPr>
                <w:ilvl w:val="0"/>
                <w:numId w:val="1"/>
              </w:numPr>
              <w:spacing w:line="260" w:lineRule="exact"/>
              <w:jc w:val="left"/>
              <w:rPr>
                <w:rFonts w:ascii="宋体" w:hAnsi="宋体"/>
                <w:color w:val="FF0000"/>
              </w:rPr>
            </w:pPr>
            <w:r w:rsidRPr="00575F38">
              <w:rPr>
                <w:rFonts w:eastAsia="幼圆" w:hint="eastAsia"/>
                <w:b/>
              </w:rPr>
              <w:t>检索数据库及</w:t>
            </w:r>
            <w:r w:rsidRPr="00575F38">
              <w:rPr>
                <w:rFonts w:eastAsia="幼圆"/>
                <w:b/>
              </w:rPr>
              <w:t>内容</w:t>
            </w:r>
            <w:r w:rsidRPr="00575F38">
              <w:rPr>
                <w:rFonts w:ascii="宋体" w:hAnsi="宋体" w:hint="eastAsia"/>
                <w:b/>
                <w:color w:val="FF0000"/>
              </w:rPr>
              <w:t>（√）</w:t>
            </w:r>
            <w:r w:rsidRPr="00575F38">
              <w:rPr>
                <w:rFonts w:ascii="幼圆" w:eastAsia="幼圆" w:hint="eastAsia"/>
                <w:b/>
              </w:rPr>
              <w:t>：</w:t>
            </w:r>
          </w:p>
          <w:p w14:paraId="749609B8" w14:textId="77777777" w:rsidR="00E820EC" w:rsidRPr="00E820EC" w:rsidRDefault="00E820EC" w:rsidP="00754BC8">
            <w:pPr>
              <w:spacing w:line="260" w:lineRule="exact"/>
              <w:ind w:firstLineChars="250" w:firstLine="525"/>
              <w:jc w:val="left"/>
              <w:rPr>
                <w:rFonts w:ascii="幼圆" w:eastAsia="幼圆"/>
              </w:rPr>
            </w:pPr>
            <w:r w:rsidRPr="00E820EC">
              <w:rPr>
                <w:rFonts w:ascii="幼圆" w:eastAsia="幼圆" w:hint="eastAsia"/>
              </w:rPr>
              <w:t>1、SCI-E：</w:t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  <w:t>□  收录</w:t>
            </w:r>
            <w:r w:rsidR="005A15C3">
              <w:rPr>
                <w:rFonts w:ascii="幼圆" w:eastAsia="幼圆" w:hint="eastAsia"/>
              </w:rPr>
              <w:tab/>
            </w:r>
            <w:r w:rsidR="005A15C3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>□  引用</w:t>
            </w:r>
          </w:p>
          <w:p w14:paraId="3AFFD127" w14:textId="77777777" w:rsidR="00E820EC" w:rsidRPr="00E820EC" w:rsidRDefault="00E820EC" w:rsidP="00754BC8">
            <w:pPr>
              <w:spacing w:line="260" w:lineRule="exact"/>
              <w:ind w:firstLineChars="250" w:firstLine="525"/>
              <w:jc w:val="left"/>
              <w:rPr>
                <w:rFonts w:ascii="幼圆" w:eastAsia="幼圆"/>
              </w:rPr>
            </w:pPr>
            <w:r w:rsidRPr="00E820EC">
              <w:rPr>
                <w:rFonts w:ascii="幼圆" w:eastAsia="幼圆" w:hint="eastAsia"/>
              </w:rPr>
              <w:t>2、SSCI：</w:t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  <w:t>□  收录</w:t>
            </w:r>
            <w:r w:rsidR="005A15C3">
              <w:rPr>
                <w:rFonts w:ascii="幼圆" w:eastAsia="幼圆" w:hint="eastAsia"/>
              </w:rPr>
              <w:tab/>
            </w:r>
            <w:r w:rsidR="005A15C3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>□  引用</w:t>
            </w:r>
          </w:p>
          <w:p w14:paraId="0307A202" w14:textId="77777777" w:rsidR="00E820EC" w:rsidRPr="00E820EC" w:rsidRDefault="00E820EC" w:rsidP="00754BC8">
            <w:pPr>
              <w:spacing w:line="260" w:lineRule="exact"/>
              <w:ind w:firstLineChars="250" w:firstLine="525"/>
              <w:jc w:val="left"/>
              <w:rPr>
                <w:rFonts w:ascii="幼圆" w:eastAsia="幼圆"/>
              </w:rPr>
            </w:pPr>
            <w:r w:rsidRPr="00E820EC">
              <w:rPr>
                <w:rFonts w:ascii="幼圆" w:eastAsia="幼圆" w:hint="eastAsia"/>
              </w:rPr>
              <w:t>3、EI-Compendex：</w:t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  <w:t>□  收录</w:t>
            </w:r>
          </w:p>
          <w:p w14:paraId="56DEDC39" w14:textId="77777777" w:rsidR="00E820EC" w:rsidRPr="00E820EC" w:rsidRDefault="00E820EC" w:rsidP="00754BC8">
            <w:pPr>
              <w:spacing w:line="260" w:lineRule="exact"/>
              <w:ind w:firstLineChars="250" w:firstLine="525"/>
              <w:jc w:val="left"/>
              <w:rPr>
                <w:rFonts w:ascii="幼圆" w:eastAsia="幼圆"/>
              </w:rPr>
            </w:pPr>
            <w:r w:rsidRPr="00E820EC">
              <w:rPr>
                <w:rFonts w:ascii="幼圆" w:eastAsia="幼圆" w:hint="eastAsia"/>
              </w:rPr>
              <w:t>4、ISTP((CPCI-S))：</w:t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  <w:t>□  收录</w:t>
            </w:r>
          </w:p>
          <w:p w14:paraId="3EB36B13" w14:textId="77777777" w:rsidR="00E820EC" w:rsidRPr="00E820EC" w:rsidRDefault="00E820EC" w:rsidP="00754BC8">
            <w:pPr>
              <w:spacing w:line="260" w:lineRule="exact"/>
              <w:ind w:firstLineChars="250" w:firstLine="525"/>
              <w:jc w:val="left"/>
              <w:rPr>
                <w:rFonts w:ascii="幼圆" w:eastAsia="幼圆"/>
              </w:rPr>
            </w:pPr>
            <w:r w:rsidRPr="00E820EC">
              <w:rPr>
                <w:rFonts w:ascii="幼圆" w:eastAsia="幼圆" w:hint="eastAsia"/>
              </w:rPr>
              <w:t>5、CPCI-SSH：</w:t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bookmarkStart w:id="2" w:name="_GoBack"/>
            <w:bookmarkEnd w:id="2"/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  <w:t>□  收录</w:t>
            </w:r>
          </w:p>
          <w:p w14:paraId="041F85C2" w14:textId="77777777" w:rsidR="00E820EC" w:rsidRPr="00E820EC" w:rsidRDefault="00E820EC" w:rsidP="00754BC8">
            <w:pPr>
              <w:spacing w:line="260" w:lineRule="exact"/>
              <w:ind w:firstLineChars="250" w:firstLine="525"/>
              <w:jc w:val="left"/>
              <w:rPr>
                <w:rFonts w:ascii="幼圆" w:eastAsia="幼圆"/>
              </w:rPr>
            </w:pPr>
            <w:r w:rsidRPr="00E820EC">
              <w:rPr>
                <w:rFonts w:ascii="幼圆" w:eastAsia="幼圆" w:hint="eastAsia"/>
              </w:rPr>
              <w:t>6、A&amp;HCI：</w:t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  <w:t>□  收录</w:t>
            </w:r>
          </w:p>
          <w:p w14:paraId="485B0C63" w14:textId="77777777" w:rsidR="00E820EC" w:rsidRPr="00E820EC" w:rsidRDefault="00E820EC" w:rsidP="00754BC8">
            <w:pPr>
              <w:spacing w:line="260" w:lineRule="exact"/>
              <w:ind w:firstLineChars="250" w:firstLine="525"/>
              <w:jc w:val="left"/>
              <w:rPr>
                <w:rFonts w:ascii="幼圆" w:eastAsia="幼圆"/>
              </w:rPr>
            </w:pPr>
            <w:r w:rsidRPr="00E820EC">
              <w:rPr>
                <w:rFonts w:ascii="幼圆" w:eastAsia="幼圆" w:hint="eastAsia"/>
              </w:rPr>
              <w:t>7、ESCI：</w:t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  <w:t>□  收录</w:t>
            </w:r>
          </w:p>
          <w:p w14:paraId="67F7128C" w14:textId="77777777" w:rsidR="00E820EC" w:rsidRPr="00E820EC" w:rsidRDefault="00E820EC" w:rsidP="00754BC8">
            <w:pPr>
              <w:spacing w:line="260" w:lineRule="exact"/>
              <w:ind w:firstLineChars="250" w:firstLine="525"/>
              <w:jc w:val="left"/>
              <w:rPr>
                <w:rFonts w:ascii="幼圆" w:eastAsia="幼圆"/>
              </w:rPr>
            </w:pPr>
            <w:r w:rsidRPr="00E820EC">
              <w:rPr>
                <w:rFonts w:ascii="幼圆" w:eastAsia="幼圆" w:hint="eastAsia"/>
              </w:rPr>
              <w:t>8、Web of Science(WOS核心合集)：</w:t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  <w:t>□  引用</w:t>
            </w:r>
          </w:p>
          <w:p w14:paraId="0C8F63DF" w14:textId="77777777" w:rsidR="00E820EC" w:rsidRPr="00E820EC" w:rsidRDefault="00E820EC" w:rsidP="00754BC8">
            <w:pPr>
              <w:spacing w:line="260" w:lineRule="exact"/>
              <w:ind w:firstLineChars="250" w:firstLine="525"/>
              <w:jc w:val="left"/>
              <w:rPr>
                <w:rFonts w:ascii="幼圆" w:eastAsia="幼圆"/>
              </w:rPr>
            </w:pPr>
            <w:r w:rsidRPr="00E820EC">
              <w:rPr>
                <w:rFonts w:ascii="幼圆" w:eastAsia="幼圆" w:hint="eastAsia"/>
              </w:rPr>
              <w:t>9、Web of Science(WOS所有数据库)：</w:t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  <w:t>□  引用</w:t>
            </w:r>
          </w:p>
          <w:p w14:paraId="73F721C6" w14:textId="77777777" w:rsidR="00E820EC" w:rsidRPr="00E820EC" w:rsidRDefault="00E820EC" w:rsidP="00754BC8">
            <w:pPr>
              <w:spacing w:line="260" w:lineRule="exact"/>
              <w:ind w:firstLineChars="250" w:firstLine="525"/>
              <w:jc w:val="left"/>
              <w:rPr>
                <w:rFonts w:ascii="幼圆" w:eastAsia="幼圆"/>
              </w:rPr>
            </w:pPr>
            <w:r w:rsidRPr="00E820EC">
              <w:rPr>
                <w:rFonts w:ascii="幼圆" w:eastAsia="幼圆" w:hint="eastAsia"/>
              </w:rPr>
              <w:t>10、CSCD：</w:t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  <w:t>□  收录</w:t>
            </w:r>
            <w:r w:rsidR="005A15C3">
              <w:rPr>
                <w:rFonts w:ascii="幼圆" w:eastAsia="幼圆" w:hint="eastAsia"/>
              </w:rPr>
              <w:tab/>
            </w:r>
            <w:r w:rsidR="005A15C3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>□  引用</w:t>
            </w:r>
          </w:p>
          <w:p w14:paraId="6AD798DF" w14:textId="77777777" w:rsidR="00E820EC" w:rsidRPr="00E820EC" w:rsidRDefault="00E820EC" w:rsidP="00754BC8">
            <w:pPr>
              <w:spacing w:line="260" w:lineRule="exact"/>
              <w:ind w:firstLineChars="250" w:firstLine="525"/>
              <w:jc w:val="left"/>
              <w:rPr>
                <w:rFonts w:ascii="幼圆" w:eastAsia="幼圆"/>
              </w:rPr>
            </w:pPr>
            <w:r w:rsidRPr="00E820EC">
              <w:rPr>
                <w:rFonts w:ascii="幼圆" w:eastAsia="幼圆" w:hint="eastAsia"/>
              </w:rPr>
              <w:t>11、CNKI：</w:t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  <w:t>□  收录</w:t>
            </w:r>
            <w:r w:rsidR="005A15C3">
              <w:rPr>
                <w:rFonts w:ascii="幼圆" w:eastAsia="幼圆" w:hint="eastAsia"/>
              </w:rPr>
              <w:tab/>
            </w:r>
            <w:r w:rsidR="005A15C3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>□  引用</w:t>
            </w:r>
          </w:p>
          <w:p w14:paraId="6C108B3C" w14:textId="5E3CCBF2" w:rsidR="00E176DC" w:rsidRDefault="00E820EC" w:rsidP="00754BC8">
            <w:pPr>
              <w:spacing w:line="260" w:lineRule="exact"/>
              <w:ind w:firstLineChars="250" w:firstLine="525"/>
              <w:jc w:val="left"/>
              <w:rPr>
                <w:rFonts w:ascii="幼圆" w:eastAsia="幼圆"/>
              </w:rPr>
            </w:pPr>
            <w:r w:rsidRPr="00E820EC">
              <w:rPr>
                <w:rFonts w:ascii="幼圆" w:eastAsia="幼圆" w:hint="eastAsia"/>
              </w:rPr>
              <w:t>12、CSSCI：</w:t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  <w:t>□  收录</w:t>
            </w:r>
            <w:r w:rsidR="005A15C3">
              <w:rPr>
                <w:rFonts w:ascii="幼圆" w:eastAsia="幼圆" w:hint="eastAsia"/>
              </w:rPr>
              <w:tab/>
            </w:r>
            <w:r w:rsidR="005A15C3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>□  引用</w:t>
            </w:r>
          </w:p>
          <w:p w14:paraId="1E0BA5B5" w14:textId="18BEC656" w:rsidR="00315896" w:rsidRDefault="00315896" w:rsidP="00754BC8">
            <w:pPr>
              <w:spacing w:line="260" w:lineRule="exact"/>
              <w:ind w:firstLineChars="250" w:firstLine="525"/>
              <w:jc w:val="left"/>
              <w:rPr>
                <w:rFonts w:ascii="幼圆" w:eastAsia="幼圆"/>
              </w:rPr>
            </w:pPr>
            <w:r w:rsidRPr="00575F38">
              <w:rPr>
                <w:rFonts w:ascii="幼圆" w:eastAsia="幼圆" w:hint="eastAsia"/>
              </w:rPr>
              <w:t>13、</w:t>
            </w:r>
            <w:r w:rsidRPr="00575F38">
              <w:rPr>
                <w:rFonts w:ascii="幼圆" w:eastAsia="幼圆" w:hAnsi="宋体"/>
              </w:rPr>
              <w:t>ESI</w:t>
            </w:r>
            <w:r w:rsidRPr="00575F38">
              <w:rPr>
                <w:rFonts w:ascii="幼圆" w:eastAsia="幼圆" w:hAnsi="宋体" w:hint="eastAsia"/>
              </w:rPr>
              <w:t>高被引证明</w:t>
            </w:r>
            <w:r w:rsidR="00FF0E5E" w:rsidRPr="00E820EC">
              <w:rPr>
                <w:rFonts w:ascii="幼圆" w:eastAsia="幼圆" w:hint="eastAsia"/>
              </w:rPr>
              <w:t>：</w:t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  <w:t>□  收录</w:t>
            </w:r>
            <w:r>
              <w:rPr>
                <w:rFonts w:ascii="幼圆" w:eastAsia="幼圆" w:hint="eastAsia"/>
              </w:rPr>
              <w:tab/>
            </w:r>
            <w:r>
              <w:rPr>
                <w:rFonts w:ascii="幼圆" w:eastAsia="幼圆" w:hint="eastAsia"/>
              </w:rPr>
              <w:tab/>
            </w:r>
          </w:p>
          <w:p w14:paraId="5D68F1A8" w14:textId="32E5E9BE" w:rsidR="00315896" w:rsidRPr="00315896" w:rsidRDefault="00315896" w:rsidP="00754BC8">
            <w:pPr>
              <w:spacing w:line="260" w:lineRule="exact"/>
              <w:ind w:firstLineChars="250" w:firstLine="525"/>
              <w:jc w:val="left"/>
              <w:rPr>
                <w:rFonts w:ascii="幼圆" w:eastAsia="幼圆"/>
              </w:rPr>
            </w:pPr>
            <w:r w:rsidRPr="00575F38">
              <w:rPr>
                <w:rFonts w:ascii="幼圆" w:eastAsia="幼圆" w:hint="eastAsia"/>
              </w:rPr>
              <w:t>1</w:t>
            </w:r>
            <w:r>
              <w:rPr>
                <w:rFonts w:ascii="幼圆" w:eastAsia="幼圆"/>
              </w:rPr>
              <w:t>4</w:t>
            </w:r>
            <w:r w:rsidRPr="00575F38">
              <w:rPr>
                <w:rFonts w:ascii="幼圆" w:eastAsia="幼圆" w:hint="eastAsia"/>
              </w:rPr>
              <w:t>、</w:t>
            </w:r>
            <w:r w:rsidRPr="00575F38">
              <w:rPr>
                <w:rFonts w:ascii="幼圆" w:eastAsia="幼圆" w:hAnsi="宋体"/>
              </w:rPr>
              <w:t>ESI</w:t>
            </w:r>
            <w:r w:rsidRPr="00575F38">
              <w:rPr>
                <w:rFonts w:ascii="幼圆" w:eastAsia="幼圆" w:hAnsi="宋体" w:hint="eastAsia"/>
              </w:rPr>
              <w:t>热点论文</w:t>
            </w:r>
            <w:r w:rsidR="00FF0E5E" w:rsidRPr="00E820EC">
              <w:rPr>
                <w:rFonts w:ascii="幼圆" w:eastAsia="幼圆" w:hint="eastAsia"/>
              </w:rPr>
              <w:t>：</w:t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Pr="00E820EC">
              <w:rPr>
                <w:rFonts w:ascii="幼圆" w:eastAsia="幼圆" w:hint="eastAsia"/>
              </w:rPr>
              <w:tab/>
            </w:r>
            <w:r w:rsidR="00FC71AC">
              <w:rPr>
                <w:rFonts w:ascii="幼圆" w:eastAsia="幼圆"/>
              </w:rPr>
              <w:t xml:space="preserve">    </w:t>
            </w:r>
            <w:r w:rsidRPr="00E820EC">
              <w:rPr>
                <w:rFonts w:ascii="幼圆" w:eastAsia="幼圆" w:hint="eastAsia"/>
              </w:rPr>
              <w:tab/>
              <w:t>□  收录</w:t>
            </w:r>
            <w:r>
              <w:rPr>
                <w:rFonts w:ascii="幼圆" w:eastAsia="幼圆" w:hint="eastAsia"/>
              </w:rPr>
              <w:tab/>
            </w:r>
          </w:p>
          <w:p w14:paraId="51BA701C" w14:textId="48E2E4C1" w:rsidR="00E176DC" w:rsidRDefault="0088180E" w:rsidP="00754BC8">
            <w:pPr>
              <w:spacing w:line="260" w:lineRule="exact"/>
              <w:ind w:firstLineChars="250" w:firstLine="525"/>
              <w:jc w:val="left"/>
              <w:rPr>
                <w:rFonts w:ascii="幼圆" w:eastAsia="幼圆"/>
              </w:rPr>
            </w:pPr>
            <w:r w:rsidRPr="00575F38">
              <w:rPr>
                <w:rFonts w:ascii="幼圆" w:eastAsia="幼圆" w:hint="eastAsia"/>
              </w:rPr>
              <w:t>1</w:t>
            </w:r>
            <w:r>
              <w:rPr>
                <w:rFonts w:ascii="幼圆" w:eastAsia="幼圆"/>
              </w:rPr>
              <w:t>5</w:t>
            </w:r>
            <w:r w:rsidRPr="00575F38">
              <w:rPr>
                <w:rFonts w:ascii="幼圆" w:eastAsia="幼圆" w:hint="eastAsia"/>
              </w:rPr>
              <w:t>、</w:t>
            </w:r>
            <w:r w:rsidR="00E176DC" w:rsidRPr="00575F38">
              <w:rPr>
                <w:rFonts w:ascii="幼圆" w:eastAsia="幼圆" w:hint="eastAsia"/>
                <w:b/>
              </w:rPr>
              <w:t>其他检索：</w:t>
            </w:r>
            <w:r w:rsidR="00575F38" w:rsidRPr="00575F38">
              <w:rPr>
                <w:rFonts w:ascii="幼圆" w:eastAsia="幼圆"/>
                <w:b/>
              </w:rPr>
              <w:t xml:space="preserve"> </w:t>
            </w:r>
            <w:r w:rsidR="00575F38" w:rsidRPr="00575F38">
              <w:rPr>
                <w:rFonts w:ascii="幼圆" w:eastAsia="幼圆" w:hint="eastAsia"/>
              </w:rPr>
              <w:t>其它数据库</w:t>
            </w:r>
            <w:r w:rsidR="00315896">
              <w:rPr>
                <w:rFonts w:ascii="幼圆" w:eastAsia="幼圆" w:hint="eastAsia"/>
              </w:rPr>
              <w:t>(</w:t>
            </w:r>
            <w:r w:rsidR="00FF0E5E" w:rsidRPr="00FF0E5E">
              <w:rPr>
                <w:rFonts w:ascii="Times New Roman" w:eastAsia="幼圆" w:hAnsi="Times New Roman" w:cs="Times New Roman"/>
              </w:rPr>
              <w:t>MEDLINE</w:t>
            </w:r>
            <w:r w:rsidR="00FF0E5E" w:rsidRPr="00FF0E5E">
              <w:rPr>
                <w:rFonts w:ascii="Times New Roman" w:eastAsia="幼圆" w:hAnsi="Times New Roman" w:cs="Times New Roman"/>
              </w:rPr>
              <w:t>、</w:t>
            </w:r>
            <w:r w:rsidR="00FF0E5E" w:rsidRPr="00FF0E5E">
              <w:rPr>
                <w:rFonts w:ascii="幼圆" w:eastAsia="幼圆" w:hint="eastAsia"/>
              </w:rPr>
              <w:t>维普、</w:t>
            </w:r>
            <w:r w:rsidR="00315896">
              <w:rPr>
                <w:rFonts w:ascii="幼圆" w:eastAsia="幼圆"/>
              </w:rPr>
              <w:t>万方等</w:t>
            </w:r>
            <w:r w:rsidR="00315896">
              <w:rPr>
                <w:rFonts w:ascii="幼圆" w:eastAsia="幼圆" w:hint="eastAsia"/>
              </w:rPr>
              <w:t>)</w:t>
            </w:r>
          </w:p>
          <w:p w14:paraId="436EA125" w14:textId="77777777" w:rsidR="00797D2F" w:rsidRPr="00575F38" w:rsidRDefault="00797D2F" w:rsidP="00754BC8">
            <w:pPr>
              <w:spacing w:line="260" w:lineRule="exact"/>
              <w:ind w:firstLineChars="250" w:firstLine="527"/>
              <w:jc w:val="left"/>
              <w:rPr>
                <w:rFonts w:ascii="幼圆" w:eastAsia="幼圆"/>
                <w:b/>
              </w:rPr>
            </w:pPr>
          </w:p>
          <w:p w14:paraId="1F1E510E" w14:textId="6B660506" w:rsidR="00D3176D" w:rsidRPr="00A42107" w:rsidRDefault="00E176DC" w:rsidP="00A42107">
            <w:pPr>
              <w:spacing w:line="260" w:lineRule="exact"/>
              <w:ind w:firstLineChars="250" w:firstLine="525"/>
              <w:jc w:val="left"/>
              <w:rPr>
                <w:rFonts w:ascii="幼圆" w:eastAsia="幼圆" w:hAnsi="宋体"/>
              </w:rPr>
            </w:pPr>
            <w:r w:rsidRPr="00575F38">
              <w:rPr>
                <w:rFonts w:ascii="幼圆" w:eastAsia="幼圆" w:hAnsi="宋体" w:hint="eastAsia"/>
              </w:rPr>
              <w:t>□ 分区</w:t>
            </w:r>
            <w:r w:rsidR="00B20FD0" w:rsidRPr="00B20FD0">
              <w:rPr>
                <w:rFonts w:ascii="幼圆" w:eastAsia="幼圆" w:hAnsi="宋体" w:hint="eastAsia"/>
                <w:highlight w:val="yellow"/>
              </w:rPr>
              <w:t>需要</w:t>
            </w:r>
            <w:r w:rsidR="001B4979" w:rsidRPr="00B20FD0">
              <w:rPr>
                <w:rFonts w:ascii="幼圆" w:eastAsia="幼圆" w:hAnsi="宋体" w:hint="eastAsia"/>
                <w:highlight w:val="yellow"/>
              </w:rPr>
              <w:t>三</w:t>
            </w:r>
            <w:r w:rsidR="001B4979" w:rsidRPr="001B4979">
              <w:rPr>
                <w:rFonts w:ascii="幼圆" w:eastAsia="幼圆" w:hAnsi="宋体" w:hint="eastAsia"/>
                <w:highlight w:val="yellow"/>
              </w:rPr>
              <w:t>选一</w:t>
            </w:r>
            <w:r w:rsidRPr="00575F38">
              <w:rPr>
                <w:rFonts w:ascii="幼圆" w:eastAsia="幼圆" w:hAnsi="宋体" w:hint="eastAsia"/>
              </w:rPr>
              <w:t>（</w:t>
            </w:r>
            <w:r w:rsidR="000E6763" w:rsidRPr="00E5030E">
              <w:rPr>
                <w:rFonts w:ascii="幼圆" w:eastAsia="幼圆" w:hAnsi="宋体" w:hint="eastAsia"/>
                <w:highlight w:val="yellow"/>
              </w:rPr>
              <w:t>年份均默认最新</w:t>
            </w:r>
            <w:r w:rsidRPr="00575F38">
              <w:rPr>
                <w:rFonts w:ascii="幼圆" w:eastAsia="幼圆" w:hAnsi="宋体" w:hint="eastAsia"/>
              </w:rPr>
              <w:t>）（</w:t>
            </w:r>
            <w:r w:rsidR="008F7D9C" w:rsidRPr="00575F38">
              <w:rPr>
                <w:rFonts w:ascii="幼圆" w:eastAsia="幼圆" w:hAnsi="宋体" w:hint="eastAsia"/>
              </w:rPr>
              <w:t xml:space="preserve">□ </w:t>
            </w:r>
            <w:r w:rsidR="008F7D9C" w:rsidRPr="00575F38">
              <w:rPr>
                <w:rFonts w:ascii="幼圆" w:eastAsia="幼圆" w:hAnsi="宋体"/>
              </w:rPr>
              <w:t>JCR分区</w:t>
            </w:r>
            <w:r w:rsidR="008F7D9C" w:rsidRPr="00575F38">
              <w:rPr>
                <w:rFonts w:ascii="幼圆" w:eastAsia="幼圆" w:hAnsi="宋体" w:hint="eastAsia"/>
              </w:rPr>
              <w:t>；</w:t>
            </w:r>
            <w:r w:rsidRPr="00575F38">
              <w:rPr>
                <w:rFonts w:ascii="幼圆" w:eastAsia="幼圆" w:hAnsi="宋体" w:hint="eastAsia"/>
              </w:rPr>
              <w:t xml:space="preserve">□ </w:t>
            </w:r>
            <w:r w:rsidR="00A42107">
              <w:rPr>
                <w:rFonts w:ascii="幼圆" w:eastAsia="幼圆" w:hAnsi="宋体" w:hint="eastAsia"/>
              </w:rPr>
              <w:t>中国科学院</w:t>
            </w:r>
            <w:r w:rsidRPr="00575F38">
              <w:rPr>
                <w:rFonts w:ascii="幼圆" w:eastAsia="幼圆" w:hAnsi="宋体"/>
              </w:rPr>
              <w:t>分区</w:t>
            </w:r>
            <w:r w:rsidR="00A85195">
              <w:rPr>
                <w:rFonts w:ascii="幼圆" w:eastAsia="幼圆" w:hAnsi="宋体" w:hint="eastAsia"/>
              </w:rPr>
              <w:t>升级版</w:t>
            </w:r>
            <w:r w:rsidRPr="00575F38">
              <w:rPr>
                <w:rFonts w:ascii="幼圆" w:eastAsia="幼圆" w:hAnsi="宋体" w:hint="eastAsia"/>
              </w:rPr>
              <w:t>；</w:t>
            </w:r>
            <w:r w:rsidR="00485741">
              <w:rPr>
                <w:rFonts w:ascii="幼圆" w:eastAsia="幼圆" w:hAnsi="宋体" w:hint="eastAsia"/>
              </w:rPr>
              <w:t xml:space="preserve"> </w:t>
            </w:r>
            <w:r w:rsidR="008F7D9C" w:rsidRPr="00FC71AC">
              <w:rPr>
                <w:rFonts w:ascii="幼圆" w:eastAsia="幼圆" w:hAnsi="宋体" w:hint="eastAsia"/>
              </w:rPr>
              <w:t xml:space="preserve">□ </w:t>
            </w:r>
            <w:r w:rsidR="00A42107">
              <w:rPr>
                <w:rFonts w:ascii="幼圆" w:eastAsia="幼圆" w:hAnsi="宋体" w:hint="eastAsia"/>
              </w:rPr>
              <w:t>中国科学院</w:t>
            </w:r>
            <w:r w:rsidR="008F7D9C" w:rsidRPr="00FC71AC">
              <w:rPr>
                <w:rFonts w:ascii="幼圆" w:eastAsia="幼圆" w:hAnsi="宋体"/>
              </w:rPr>
              <w:t>分区</w:t>
            </w:r>
            <w:r w:rsidR="008F7D9C" w:rsidRPr="00FC71AC">
              <w:rPr>
                <w:rFonts w:ascii="幼圆" w:eastAsia="幼圆" w:hAnsi="宋体" w:hint="eastAsia"/>
              </w:rPr>
              <w:t>基础版</w:t>
            </w:r>
            <w:r w:rsidR="00485296" w:rsidRPr="00FC71AC">
              <w:rPr>
                <w:rFonts w:ascii="幼圆" w:eastAsia="幼圆" w:hAnsi="宋体" w:hint="eastAsia"/>
              </w:rPr>
              <w:t>（只更新到2</w:t>
            </w:r>
            <w:r w:rsidR="00485296" w:rsidRPr="00FC71AC">
              <w:rPr>
                <w:rFonts w:ascii="幼圆" w:eastAsia="幼圆" w:hAnsi="宋体"/>
              </w:rPr>
              <w:t>021</w:t>
            </w:r>
            <w:r w:rsidR="00485296" w:rsidRPr="00FC71AC">
              <w:rPr>
                <w:rFonts w:ascii="幼圆" w:eastAsia="幼圆" w:hAnsi="宋体" w:hint="eastAsia"/>
              </w:rPr>
              <w:t>年）</w:t>
            </w:r>
            <w:r w:rsidRPr="00575F38">
              <w:rPr>
                <w:rFonts w:ascii="幼圆" w:eastAsia="幼圆" w:hAnsi="宋体"/>
              </w:rPr>
              <w:t>）</w:t>
            </w:r>
            <w:r w:rsidRPr="00575F38">
              <w:rPr>
                <w:rFonts w:ascii="幼圆" w:eastAsia="幼圆" w:hAnsi="宋体" w:hint="eastAsia"/>
              </w:rPr>
              <w:t>；□ 影响因子</w:t>
            </w:r>
            <w:r w:rsidR="008F7D9C" w:rsidRPr="00575F38">
              <w:rPr>
                <w:rFonts w:ascii="幼圆" w:eastAsia="幼圆" w:hAnsi="宋体" w:hint="eastAsia"/>
              </w:rPr>
              <w:t>（</w:t>
            </w:r>
            <w:r w:rsidR="000E6763" w:rsidRPr="00E5030E">
              <w:rPr>
                <w:rFonts w:ascii="幼圆" w:eastAsia="幼圆" w:hAnsi="宋体" w:hint="eastAsia"/>
                <w:highlight w:val="yellow"/>
              </w:rPr>
              <w:t>年份均默认最新</w:t>
            </w:r>
            <w:r w:rsidR="008F7D9C" w:rsidRPr="00575F38">
              <w:rPr>
                <w:rFonts w:ascii="幼圆" w:eastAsia="幼圆" w:hAnsi="宋体" w:hint="eastAsia"/>
              </w:rPr>
              <w:t>）</w:t>
            </w:r>
            <w:r w:rsidRPr="00575F38">
              <w:rPr>
                <w:rFonts w:ascii="幼圆" w:eastAsia="幼圆" w:hAnsi="宋体" w:hint="eastAsia"/>
              </w:rPr>
              <w:t>；□ H</w:t>
            </w:r>
            <w:r w:rsidR="002102B5">
              <w:rPr>
                <w:rFonts w:ascii="幼圆" w:eastAsia="幼圆" w:hAnsi="宋体" w:hint="eastAsia"/>
              </w:rPr>
              <w:t xml:space="preserve">指数 </w:t>
            </w:r>
            <w:r w:rsidR="002102B5">
              <w:rPr>
                <w:rFonts w:ascii="幼圆" w:eastAsia="幼圆" w:hAnsi="宋体"/>
              </w:rPr>
              <w:t xml:space="preserve">  </w:t>
            </w:r>
            <w:r w:rsidR="00D3176D">
              <w:rPr>
                <w:rFonts w:ascii="幼圆" w:eastAsia="幼圆" w:hint="eastAsia"/>
                <w:b/>
                <w:sz w:val="18"/>
                <w:szCs w:val="18"/>
              </w:rPr>
              <w:t xml:space="preserve"> </w:t>
            </w:r>
            <w:r w:rsidR="00F8014E">
              <w:rPr>
                <w:rFonts w:ascii="幼圆" w:eastAsia="幼圆"/>
                <w:b/>
                <w:sz w:val="18"/>
                <w:szCs w:val="18"/>
              </w:rPr>
              <w:t xml:space="preserve">   </w:t>
            </w:r>
            <w:r w:rsidR="00D3176D" w:rsidRPr="007A55AC">
              <w:rPr>
                <w:rFonts w:ascii="幼圆" w:eastAsia="幼圆" w:hint="eastAsia"/>
                <w:b/>
                <w:color w:val="FF0000"/>
                <w:sz w:val="18"/>
                <w:szCs w:val="18"/>
              </w:rPr>
              <w:t>一份报告只开一种分区；分区/影响因子若非最新年份请在此处注明具体年份</w:t>
            </w:r>
            <w:r w:rsidR="00D3176D" w:rsidRPr="00F47944">
              <w:rPr>
                <w:rFonts w:ascii="幼圆" w:eastAsia="幼圆" w:hint="eastAsia"/>
                <w:b/>
                <w:sz w:val="18"/>
                <w:szCs w:val="18"/>
              </w:rPr>
              <w:t>:</w:t>
            </w:r>
            <w:r w:rsidR="00D3176D">
              <w:rPr>
                <w:rFonts w:ascii="幼圆" w:eastAsia="幼圆"/>
                <w:b/>
                <w:sz w:val="18"/>
                <w:szCs w:val="18"/>
              </w:rPr>
              <w:t xml:space="preserve">   </w:t>
            </w:r>
          </w:p>
          <w:p w14:paraId="5B3D6C8D" w14:textId="725BE6C5" w:rsidR="00575F38" w:rsidRPr="00D72E0B" w:rsidRDefault="00D3176D" w:rsidP="00F8014E">
            <w:pPr>
              <w:spacing w:line="260" w:lineRule="exact"/>
              <w:ind w:firstLineChars="200" w:firstLine="361"/>
              <w:jc w:val="left"/>
              <w:rPr>
                <w:sz w:val="24"/>
              </w:rPr>
            </w:pPr>
            <w:r w:rsidRPr="00815055">
              <w:rPr>
                <w:rFonts w:ascii="幼圆" w:eastAsia="幼圆" w:hint="eastAsia"/>
                <w:b/>
                <w:sz w:val="18"/>
                <w:szCs w:val="18"/>
              </w:rPr>
              <w:t>（</w:t>
            </w:r>
            <w:r w:rsidR="001B4979" w:rsidRPr="00A64D2A">
              <w:rPr>
                <w:rFonts w:ascii="幼圆" w:eastAsia="幼圆" w:hint="eastAsia"/>
                <w:b/>
                <w:sz w:val="18"/>
                <w:szCs w:val="18"/>
                <w:highlight w:val="yellow"/>
              </w:rPr>
              <w:t>上面数据库右侧“引用”一列勾选上，则表示要检索对应数据库的引文出</w:t>
            </w:r>
            <w:r w:rsidR="001B4979" w:rsidRPr="000A3A5A">
              <w:rPr>
                <w:rFonts w:ascii="幼圆" w:eastAsia="幼圆" w:hint="eastAsia"/>
                <w:b/>
                <w:sz w:val="18"/>
                <w:szCs w:val="18"/>
                <w:highlight w:val="yellow"/>
              </w:rPr>
              <w:t>来</w:t>
            </w:r>
            <w:r w:rsidR="004F0119" w:rsidRPr="000A3A5A">
              <w:rPr>
                <w:rFonts w:ascii="幼圆" w:eastAsia="幼圆" w:hint="eastAsia"/>
                <w:b/>
                <w:sz w:val="18"/>
                <w:szCs w:val="18"/>
                <w:highlight w:val="yellow"/>
              </w:rPr>
              <w:t>，每项引文检索均有引用部分费用</w:t>
            </w:r>
            <w:r w:rsidR="00575F38" w:rsidRPr="004310A6">
              <w:rPr>
                <w:rFonts w:ascii="幼圆" w:eastAsia="幼圆" w:hint="eastAsia"/>
                <w:b/>
              </w:rPr>
              <w:t>）</w:t>
            </w:r>
          </w:p>
          <w:p w14:paraId="5E7A33C3" w14:textId="77777777" w:rsidR="00E176DC" w:rsidRDefault="00E176DC" w:rsidP="00754BC8">
            <w:pPr>
              <w:spacing w:line="260" w:lineRule="exact"/>
              <w:jc w:val="left"/>
              <w:rPr>
                <w:szCs w:val="21"/>
              </w:rPr>
            </w:pPr>
            <w:r w:rsidRPr="00575F38">
              <w:rPr>
                <w:rFonts w:hint="eastAsia"/>
                <w:szCs w:val="21"/>
              </w:rPr>
              <w:t>他人引用标准选择</w:t>
            </w:r>
            <w:r w:rsidRPr="00575F38">
              <w:rPr>
                <w:rFonts w:ascii="宋体" w:hAnsi="宋体" w:hint="eastAsia"/>
                <w:b/>
                <w:color w:val="FF0000"/>
              </w:rPr>
              <w:t>（选择一项）（√）</w:t>
            </w:r>
            <w:r w:rsidRPr="00575F38">
              <w:rPr>
                <w:rFonts w:hint="eastAsia"/>
                <w:szCs w:val="21"/>
              </w:rPr>
              <w:t>：</w:t>
            </w:r>
            <w:r w:rsidR="00B9499A">
              <w:rPr>
                <w:szCs w:val="21"/>
              </w:rPr>
              <w:tab/>
            </w:r>
            <w:r w:rsidR="000316D0" w:rsidRPr="00E820EC">
              <w:rPr>
                <w:rFonts w:ascii="幼圆" w:eastAsia="幼圆" w:hint="eastAsia"/>
              </w:rPr>
              <w:t>□</w:t>
            </w:r>
            <w:r w:rsidRPr="00575F38">
              <w:rPr>
                <w:rFonts w:hint="eastAsia"/>
                <w:szCs w:val="21"/>
              </w:rPr>
              <w:t xml:space="preserve"> </w:t>
            </w:r>
            <w:r w:rsidRPr="00575F38">
              <w:rPr>
                <w:rFonts w:hint="eastAsia"/>
                <w:szCs w:val="21"/>
              </w:rPr>
              <w:t>引用文献中有被检作者，视为自引</w:t>
            </w:r>
          </w:p>
          <w:p w14:paraId="1120B82E" w14:textId="77777777" w:rsidR="00D72E0B" w:rsidRDefault="00B9499A" w:rsidP="00754BC8">
            <w:pPr>
              <w:spacing w:line="260" w:lineRule="exact"/>
              <w:ind w:firstLineChars="1750" w:firstLine="3675"/>
              <w:jc w:val="left"/>
              <w:rPr>
                <w:szCs w:val="21"/>
              </w:rPr>
            </w:pPr>
            <w:r>
              <w:rPr>
                <w:szCs w:val="21"/>
              </w:rPr>
              <w:tab/>
            </w:r>
            <w:r w:rsidR="000316D0" w:rsidRPr="00E820EC">
              <w:rPr>
                <w:rFonts w:ascii="幼圆" w:eastAsia="幼圆" w:hint="eastAsia"/>
              </w:rPr>
              <w:t>□</w:t>
            </w:r>
            <w:r w:rsidR="00D72E0B">
              <w:rPr>
                <w:rFonts w:hint="eastAsia"/>
                <w:szCs w:val="21"/>
              </w:rPr>
              <w:t xml:space="preserve"> </w:t>
            </w:r>
            <w:r w:rsidR="00D72E0B" w:rsidRPr="00D72E0B">
              <w:rPr>
                <w:rFonts w:hint="eastAsia"/>
                <w:szCs w:val="21"/>
              </w:rPr>
              <w:t>引用文献中有来源文献中任一作者，视为自引</w:t>
            </w:r>
          </w:p>
          <w:p w14:paraId="2F466540" w14:textId="77777777" w:rsidR="00D72E0B" w:rsidRPr="00575F38" w:rsidRDefault="00B9499A" w:rsidP="00754BC8">
            <w:pPr>
              <w:spacing w:line="260" w:lineRule="exact"/>
              <w:ind w:firstLineChars="1750" w:firstLine="3675"/>
              <w:jc w:val="left"/>
              <w:rPr>
                <w:szCs w:val="21"/>
              </w:rPr>
            </w:pPr>
            <w:r>
              <w:rPr>
                <w:szCs w:val="21"/>
              </w:rPr>
              <w:tab/>
            </w:r>
            <w:r w:rsidR="000316D0" w:rsidRPr="00E820EC">
              <w:rPr>
                <w:rFonts w:ascii="幼圆" w:eastAsia="幼圆" w:hint="eastAsia"/>
              </w:rPr>
              <w:t>□</w:t>
            </w:r>
            <w:r w:rsidR="00D72E0B">
              <w:rPr>
                <w:rFonts w:hint="eastAsia"/>
                <w:szCs w:val="21"/>
              </w:rPr>
              <w:t xml:space="preserve"> </w:t>
            </w:r>
            <w:r w:rsidR="00D72E0B" w:rsidRPr="00D72E0B">
              <w:rPr>
                <w:rFonts w:hint="eastAsia"/>
                <w:szCs w:val="21"/>
              </w:rPr>
              <w:t>其他标准</w:t>
            </w:r>
          </w:p>
          <w:p w14:paraId="3AA705FE" w14:textId="431146E3" w:rsidR="00EC094B" w:rsidRPr="00D72E0B" w:rsidRDefault="00E176DC" w:rsidP="00754BC8">
            <w:pPr>
              <w:spacing w:line="260" w:lineRule="exact"/>
              <w:jc w:val="left"/>
              <w:rPr>
                <w:rFonts w:eastAsia="幼圆"/>
                <w:b/>
              </w:rPr>
            </w:pPr>
            <w:r w:rsidRPr="00575F38">
              <w:rPr>
                <w:rFonts w:eastAsia="幼圆" w:hint="eastAsia"/>
                <w:b/>
              </w:rPr>
              <w:t>其他说明：</w:t>
            </w:r>
          </w:p>
        </w:tc>
      </w:tr>
      <w:tr w:rsidR="00E176DC" w:rsidRPr="00575F38" w14:paraId="0FE77EF3" w14:textId="77777777" w:rsidTr="002F7FCB">
        <w:tc>
          <w:tcPr>
            <w:tcW w:w="8522" w:type="dxa"/>
            <w:gridSpan w:val="7"/>
          </w:tcPr>
          <w:p w14:paraId="4780E837" w14:textId="77777777" w:rsidR="00E176DC" w:rsidRPr="004310A6" w:rsidRDefault="00E176DC" w:rsidP="0001593F">
            <w:pPr>
              <w:numPr>
                <w:ilvl w:val="0"/>
                <w:numId w:val="1"/>
              </w:numPr>
              <w:jc w:val="left"/>
              <w:rPr>
                <w:rFonts w:eastAsia="幼圆"/>
              </w:rPr>
            </w:pPr>
            <w:r w:rsidRPr="004310A6">
              <w:rPr>
                <w:rFonts w:eastAsia="幼圆" w:hint="eastAsia"/>
                <w:b/>
              </w:rPr>
              <w:lastRenderedPageBreak/>
              <w:t>被检索论文情况：</w:t>
            </w:r>
          </w:p>
          <w:p w14:paraId="36AF69FC" w14:textId="77777777" w:rsidR="00E176DC" w:rsidRPr="00575F38" w:rsidRDefault="00E176DC" w:rsidP="0001593F">
            <w:pPr>
              <w:ind w:leftChars="200" w:left="420"/>
              <w:jc w:val="left"/>
              <w:rPr>
                <w:rFonts w:eastAsia="幼圆"/>
              </w:rPr>
            </w:pPr>
            <w:r w:rsidRPr="00575F38">
              <w:rPr>
                <w:rFonts w:eastAsia="幼圆" w:hint="eastAsia"/>
                <w:b/>
              </w:rPr>
              <w:t>论文目录清单</w:t>
            </w:r>
            <w:r w:rsidR="00C551CE">
              <w:rPr>
                <w:rFonts w:eastAsia="幼圆" w:hint="eastAsia"/>
              </w:rPr>
              <w:t>：（</w:t>
            </w:r>
            <w:r w:rsidR="00C551CE" w:rsidRPr="001B4979">
              <w:rPr>
                <w:rFonts w:eastAsia="幼圆" w:hint="eastAsia"/>
                <w:color w:val="FF0000"/>
              </w:rPr>
              <w:t>依次罗列每一篇</w:t>
            </w:r>
            <w:r w:rsidRPr="001B4979">
              <w:rPr>
                <w:rFonts w:eastAsia="幼圆" w:hint="eastAsia"/>
                <w:color w:val="FF0000"/>
              </w:rPr>
              <w:t>论文</w:t>
            </w:r>
            <w:r w:rsidR="00C551CE" w:rsidRPr="001B4979">
              <w:rPr>
                <w:rFonts w:eastAsia="幼圆" w:hint="eastAsia"/>
                <w:color w:val="FF0000"/>
              </w:rPr>
              <w:t>的</w:t>
            </w:r>
            <w:r w:rsidRPr="001B4979">
              <w:rPr>
                <w:rFonts w:eastAsia="幼圆" w:hint="eastAsia"/>
                <w:color w:val="FF0000"/>
              </w:rPr>
              <w:t>题目、</w:t>
            </w:r>
            <w:r w:rsidR="00C551CE" w:rsidRPr="001B4979">
              <w:rPr>
                <w:rFonts w:eastAsia="幼圆" w:hint="eastAsia"/>
                <w:color w:val="FF0000"/>
              </w:rPr>
              <w:t>全部</w:t>
            </w:r>
            <w:r w:rsidRPr="001B4979">
              <w:rPr>
                <w:rFonts w:eastAsia="幼圆" w:hint="eastAsia"/>
                <w:color w:val="FF0000"/>
              </w:rPr>
              <w:t>作者、</w:t>
            </w:r>
            <w:r w:rsidR="00C551CE" w:rsidRPr="001B4979">
              <w:rPr>
                <w:rFonts w:eastAsia="幼圆" w:hint="eastAsia"/>
                <w:color w:val="FF0000"/>
              </w:rPr>
              <w:t>期刊、卷页、年份、</w:t>
            </w:r>
            <w:r w:rsidR="00C551CE" w:rsidRPr="001B4979">
              <w:rPr>
                <w:rFonts w:eastAsia="幼圆" w:hint="eastAsia"/>
                <w:color w:val="FF0000"/>
              </w:rPr>
              <w:t>DOI</w:t>
            </w:r>
            <w:r w:rsidR="00C551CE" w:rsidRPr="001B4979">
              <w:rPr>
                <w:rFonts w:eastAsia="幼圆" w:hint="eastAsia"/>
                <w:color w:val="FF0000"/>
              </w:rPr>
              <w:t>号等</w:t>
            </w:r>
            <w:r w:rsidRPr="00575F38">
              <w:rPr>
                <w:rFonts w:eastAsia="幼圆" w:hint="eastAsia"/>
              </w:rPr>
              <w:t>）</w:t>
            </w:r>
          </w:p>
          <w:p w14:paraId="0281B14E" w14:textId="3E9F9920" w:rsidR="00E176DC" w:rsidRPr="004310A6" w:rsidRDefault="00E176DC" w:rsidP="0001593F">
            <w:pPr>
              <w:ind w:left="465"/>
              <w:jc w:val="left"/>
              <w:rPr>
                <w:rFonts w:eastAsia="幼圆"/>
                <w:b/>
              </w:rPr>
            </w:pPr>
            <w:r w:rsidRPr="004310A6">
              <w:rPr>
                <w:rFonts w:eastAsia="幼圆" w:hint="eastAsia"/>
                <w:b/>
              </w:rPr>
              <w:t>（</w:t>
            </w:r>
            <w:r w:rsidR="007C438A" w:rsidRPr="004310A6">
              <w:rPr>
                <w:rFonts w:ascii="幼圆" w:eastAsia="幼圆" w:hint="eastAsia"/>
                <w:b/>
              </w:rPr>
              <w:t>①</w:t>
            </w:r>
            <w:r w:rsidRPr="004310A6">
              <w:rPr>
                <w:rFonts w:eastAsia="幼圆" w:hint="eastAsia"/>
                <w:b/>
              </w:rPr>
              <w:t>需要单篇</w:t>
            </w:r>
            <w:r w:rsidR="00923659" w:rsidRPr="004310A6">
              <w:rPr>
                <w:rFonts w:eastAsia="幼圆" w:hint="eastAsia"/>
                <w:b/>
              </w:rPr>
              <w:t>分别</w:t>
            </w:r>
            <w:r w:rsidRPr="004310A6">
              <w:rPr>
                <w:rFonts w:eastAsia="幼圆" w:hint="eastAsia"/>
                <w:b/>
              </w:rPr>
              <w:t>出具</w:t>
            </w:r>
            <w:r w:rsidR="00233EB1" w:rsidRPr="004310A6">
              <w:rPr>
                <w:rFonts w:eastAsia="幼圆" w:hint="eastAsia"/>
                <w:b/>
              </w:rPr>
              <w:t>报告</w:t>
            </w:r>
            <w:r w:rsidR="00923659" w:rsidRPr="004310A6">
              <w:rPr>
                <w:rFonts w:eastAsia="幼圆" w:hint="eastAsia"/>
                <w:b/>
              </w:rPr>
              <w:t>，</w:t>
            </w:r>
            <w:r w:rsidR="007C438A" w:rsidRPr="004310A6">
              <w:rPr>
                <w:rFonts w:ascii="幼圆" w:eastAsia="幼圆" w:hint="eastAsia"/>
                <w:b/>
              </w:rPr>
              <w:t>②</w:t>
            </w:r>
            <w:r w:rsidR="004E3CE1" w:rsidRPr="004310A6">
              <w:rPr>
                <w:rFonts w:eastAsia="幼圆" w:hint="eastAsia"/>
                <w:b/>
              </w:rPr>
              <w:t>未全部检索到论文，则</w:t>
            </w:r>
            <w:r w:rsidR="005C1D4E" w:rsidRPr="004310A6">
              <w:rPr>
                <w:rFonts w:eastAsia="幼圆" w:hint="eastAsia"/>
                <w:b/>
              </w:rPr>
              <w:t>取消</w:t>
            </w:r>
            <w:r w:rsidR="00A85195" w:rsidRPr="004310A6">
              <w:rPr>
                <w:rFonts w:eastAsia="幼圆" w:hint="eastAsia"/>
                <w:b/>
              </w:rPr>
              <w:t>此次</w:t>
            </w:r>
            <w:r w:rsidR="005C1D4E" w:rsidRPr="004310A6">
              <w:rPr>
                <w:rFonts w:eastAsia="幼圆" w:hint="eastAsia"/>
                <w:b/>
              </w:rPr>
              <w:t>委托</w:t>
            </w:r>
            <w:r w:rsidR="004E3CE1" w:rsidRPr="004310A6">
              <w:rPr>
                <w:rFonts w:eastAsia="幼圆" w:hint="eastAsia"/>
                <w:b/>
              </w:rPr>
              <w:t>，</w:t>
            </w:r>
            <w:r w:rsidR="007C438A" w:rsidRPr="004310A6">
              <w:rPr>
                <w:rFonts w:ascii="幼圆" w:eastAsia="幼圆" w:hint="eastAsia"/>
                <w:b/>
              </w:rPr>
              <w:t>③</w:t>
            </w:r>
            <w:r w:rsidR="007C438A" w:rsidRPr="004310A6">
              <w:rPr>
                <w:rFonts w:eastAsia="幼圆" w:hint="eastAsia"/>
                <w:b/>
              </w:rPr>
              <w:t>同一篇论文需要同时检索多个数据库的收录。</w:t>
            </w:r>
            <w:r w:rsidR="007C438A" w:rsidRPr="006128D6">
              <w:rPr>
                <w:rFonts w:eastAsia="幼圆" w:hint="eastAsia"/>
                <w:b/>
                <w:highlight w:val="yellow"/>
              </w:rPr>
              <w:t>以上</w:t>
            </w:r>
            <w:r w:rsidR="00E07360" w:rsidRPr="006128D6">
              <w:rPr>
                <w:rFonts w:eastAsia="幼圆" w:hint="eastAsia"/>
                <w:b/>
                <w:highlight w:val="yellow"/>
              </w:rPr>
              <w:t>3</w:t>
            </w:r>
            <w:r w:rsidR="007C438A" w:rsidRPr="006128D6">
              <w:rPr>
                <w:rFonts w:eastAsia="幼圆" w:hint="eastAsia"/>
                <w:b/>
                <w:highlight w:val="yellow"/>
              </w:rPr>
              <w:t>种情况</w:t>
            </w:r>
            <w:r w:rsidR="00AA7928">
              <w:rPr>
                <w:rFonts w:eastAsia="幼圆" w:hint="eastAsia"/>
                <w:b/>
                <w:highlight w:val="yellow"/>
              </w:rPr>
              <w:t>如有需求，</w:t>
            </w:r>
            <w:r w:rsidRPr="006128D6">
              <w:rPr>
                <w:rFonts w:eastAsia="幼圆" w:hint="eastAsia"/>
                <w:b/>
                <w:highlight w:val="yellow"/>
              </w:rPr>
              <w:t>请</w:t>
            </w:r>
            <w:r w:rsidR="004E3CE1" w:rsidRPr="006128D6">
              <w:rPr>
                <w:rFonts w:eastAsia="幼圆" w:hint="eastAsia"/>
                <w:b/>
                <w:highlight w:val="yellow"/>
              </w:rPr>
              <w:t>都</w:t>
            </w:r>
            <w:r w:rsidR="00A85195" w:rsidRPr="006128D6">
              <w:rPr>
                <w:rFonts w:eastAsia="幼圆" w:hint="eastAsia"/>
                <w:b/>
                <w:highlight w:val="yellow"/>
              </w:rPr>
              <w:t>在此处</w:t>
            </w:r>
            <w:r w:rsidR="008B4409">
              <w:rPr>
                <w:rFonts w:eastAsia="幼圆" w:hint="eastAsia"/>
                <w:b/>
                <w:highlight w:val="yellow"/>
              </w:rPr>
              <w:t>，</w:t>
            </w:r>
            <w:r w:rsidR="00F719E4" w:rsidRPr="006128D6">
              <w:rPr>
                <w:rFonts w:eastAsia="幼圆" w:hint="eastAsia"/>
                <w:b/>
                <w:highlight w:val="yellow"/>
              </w:rPr>
              <w:t>事先</w:t>
            </w:r>
            <w:r w:rsidRPr="006128D6">
              <w:rPr>
                <w:rFonts w:eastAsia="幼圆" w:hint="eastAsia"/>
                <w:b/>
                <w:highlight w:val="yellow"/>
              </w:rPr>
              <w:t>注明</w:t>
            </w:r>
            <w:r w:rsidRPr="004310A6">
              <w:rPr>
                <w:rFonts w:eastAsia="幼圆" w:hint="eastAsia"/>
                <w:b/>
              </w:rPr>
              <w:t>）</w:t>
            </w:r>
          </w:p>
          <w:p w14:paraId="447BBF1F" w14:textId="77777777" w:rsidR="00E176DC" w:rsidRPr="004310A6" w:rsidRDefault="00EA02E5" w:rsidP="0001593F">
            <w:pPr>
              <w:ind w:left="465"/>
              <w:jc w:val="left"/>
              <w:rPr>
                <w:rFonts w:eastAsia="幼圆"/>
                <w:b/>
              </w:rPr>
            </w:pPr>
            <w:r w:rsidRPr="004310A6">
              <w:rPr>
                <w:rFonts w:eastAsia="幼圆" w:hint="eastAsia"/>
                <w:b/>
              </w:rPr>
              <w:t>1.</w:t>
            </w:r>
          </w:p>
          <w:p w14:paraId="7FE5046B" w14:textId="17848D42" w:rsidR="00E176DC" w:rsidRPr="00D72E0B" w:rsidRDefault="000259F7" w:rsidP="007A55AC">
            <w:pPr>
              <w:ind w:left="465"/>
              <w:jc w:val="left"/>
              <w:rPr>
                <w:rFonts w:eastAsia="幼圆"/>
                <w:b/>
              </w:rPr>
            </w:pPr>
            <w:r w:rsidRPr="004310A6">
              <w:rPr>
                <w:rFonts w:eastAsia="幼圆"/>
                <w:b/>
              </w:rPr>
              <w:t>2.</w:t>
            </w:r>
          </w:p>
        </w:tc>
      </w:tr>
      <w:tr w:rsidR="00E176DC" w:rsidRPr="00575F38" w14:paraId="6ECCD1FB" w14:textId="77777777" w:rsidTr="002F7FCB">
        <w:tc>
          <w:tcPr>
            <w:tcW w:w="8522" w:type="dxa"/>
            <w:gridSpan w:val="7"/>
          </w:tcPr>
          <w:p w14:paraId="7E6B3C41" w14:textId="77777777" w:rsidR="00E176DC" w:rsidRPr="004310A6" w:rsidRDefault="00E176DC" w:rsidP="00282170">
            <w:pPr>
              <w:numPr>
                <w:ilvl w:val="0"/>
                <w:numId w:val="1"/>
              </w:numPr>
              <w:spacing w:line="240" w:lineRule="exact"/>
              <w:jc w:val="left"/>
              <w:rPr>
                <w:rFonts w:eastAsia="幼圆"/>
                <w:b/>
              </w:rPr>
            </w:pPr>
            <w:r w:rsidRPr="00575F38">
              <w:rPr>
                <w:rFonts w:eastAsia="幼圆" w:hint="eastAsia"/>
                <w:b/>
              </w:rPr>
              <w:t>检</w:t>
            </w:r>
            <w:r w:rsidRPr="004310A6">
              <w:rPr>
                <w:rFonts w:eastAsia="幼圆" w:hint="eastAsia"/>
                <w:b/>
              </w:rPr>
              <w:t>索</w:t>
            </w:r>
            <w:r w:rsidR="00A55DF6" w:rsidRPr="004310A6">
              <w:rPr>
                <w:rFonts w:eastAsia="幼圆" w:hint="eastAsia"/>
                <w:b/>
              </w:rPr>
              <w:t>委托</w:t>
            </w:r>
            <w:r w:rsidRPr="004310A6">
              <w:rPr>
                <w:rFonts w:eastAsia="幼圆" w:hint="eastAsia"/>
                <w:b/>
              </w:rPr>
              <w:t>流程</w:t>
            </w:r>
          </w:p>
          <w:p w14:paraId="72F372F6" w14:textId="39EF3B1C" w:rsidR="00E176DC" w:rsidRPr="00575F38" w:rsidRDefault="00E176DC" w:rsidP="00282170">
            <w:pPr>
              <w:spacing w:before="60" w:after="60" w:line="240" w:lineRule="exact"/>
              <w:rPr>
                <w:rFonts w:eastAsia="幼圆"/>
              </w:rPr>
            </w:pPr>
            <w:r w:rsidRPr="004310A6">
              <w:rPr>
                <w:rFonts w:eastAsia="幼圆" w:hint="eastAsia"/>
              </w:rPr>
              <w:t>检索流程：关注</w:t>
            </w:r>
            <w:r w:rsidR="000A70E7">
              <w:rPr>
                <w:rFonts w:eastAsia="幼圆" w:hint="eastAsia"/>
              </w:rPr>
              <w:t>微信服务号</w:t>
            </w:r>
            <w:r w:rsidR="00FC71AC" w:rsidRPr="00FC71AC">
              <w:rPr>
                <w:rFonts w:eastAsia="幼圆" w:hint="eastAsia"/>
              </w:rPr>
              <w:t>“</w:t>
            </w:r>
            <w:r w:rsidRPr="00FC71AC">
              <w:rPr>
                <w:rFonts w:eastAsia="幼圆" w:hint="eastAsia"/>
              </w:rPr>
              <w:t>武汉查新”或登</w:t>
            </w:r>
            <w:r w:rsidRPr="004310A6">
              <w:rPr>
                <w:rFonts w:eastAsia="幼圆" w:hint="eastAsia"/>
              </w:rPr>
              <w:t>录主页下载委托合同填写→</w:t>
            </w:r>
            <w:r w:rsidR="00293A07" w:rsidRPr="004310A6">
              <w:rPr>
                <w:rFonts w:eastAsia="幼圆" w:hint="eastAsia"/>
              </w:rPr>
              <w:t>将合同命名成单位和姓名，统一</w:t>
            </w:r>
            <w:r w:rsidRPr="004310A6">
              <w:rPr>
                <w:rFonts w:eastAsia="幼圆" w:hint="eastAsia"/>
              </w:rPr>
              <w:t>通过</w:t>
            </w:r>
            <w:r w:rsidRPr="004310A6">
              <w:rPr>
                <w:rFonts w:eastAsia="幼圆" w:hint="eastAsia"/>
              </w:rPr>
              <w:t>Email</w:t>
            </w:r>
            <w:r w:rsidR="005D3CD9" w:rsidRPr="004310A6">
              <w:rPr>
                <w:rFonts w:eastAsia="幼圆" w:hint="eastAsia"/>
              </w:rPr>
              <w:t>只</w:t>
            </w:r>
            <w:r w:rsidR="00293A07" w:rsidRPr="004310A6">
              <w:rPr>
                <w:rFonts w:eastAsia="幼圆" w:hint="eastAsia"/>
              </w:rPr>
              <w:t>发送</w:t>
            </w:r>
            <w:r w:rsidR="009F4C91" w:rsidRPr="004310A6">
              <w:rPr>
                <w:rFonts w:eastAsia="幼圆" w:hint="eastAsia"/>
              </w:rPr>
              <w:t>到合同中邮箱中</w:t>
            </w:r>
            <w:r w:rsidRPr="004310A6">
              <w:rPr>
                <w:rFonts w:eastAsia="幼圆" w:hint="eastAsia"/>
              </w:rPr>
              <w:t>→电话我方确认邮件收到</w:t>
            </w:r>
            <w:r w:rsidR="001E7F21" w:rsidRPr="004310A6">
              <w:rPr>
                <w:rFonts w:eastAsia="幼圆" w:hint="eastAsia"/>
              </w:rPr>
              <w:t>后</w:t>
            </w:r>
            <w:r w:rsidR="00D52AC8" w:rsidRPr="004310A6">
              <w:rPr>
                <w:rFonts w:eastAsia="幼圆" w:hint="eastAsia"/>
              </w:rPr>
              <w:t>，</w:t>
            </w:r>
            <w:r w:rsidR="00A85195" w:rsidRPr="004310A6">
              <w:rPr>
                <w:rFonts w:eastAsia="幼圆" w:hint="eastAsia"/>
              </w:rPr>
              <w:t>后期</w:t>
            </w:r>
            <w:r w:rsidR="00FC71AC">
              <w:rPr>
                <w:rFonts w:eastAsia="幼圆" w:hint="eastAsia"/>
              </w:rPr>
              <w:t>可</w:t>
            </w:r>
            <w:r w:rsidR="001E7F21" w:rsidRPr="004310A6">
              <w:rPr>
                <w:rFonts w:eastAsia="幼圆" w:hint="eastAsia"/>
              </w:rPr>
              <w:t>等</w:t>
            </w:r>
            <w:r w:rsidR="00D52AC8" w:rsidRPr="004310A6">
              <w:rPr>
                <w:rFonts w:eastAsia="幼圆" w:hint="eastAsia"/>
              </w:rPr>
              <w:t>邮件跟进处理，直到完结</w:t>
            </w:r>
            <w:r w:rsidRPr="004310A6">
              <w:rPr>
                <w:rFonts w:eastAsia="幼圆" w:hint="eastAsia"/>
              </w:rPr>
              <w:t>。</w:t>
            </w:r>
          </w:p>
          <w:p w14:paraId="008E3032" w14:textId="77777777" w:rsidR="00E176DC" w:rsidRPr="00575F38" w:rsidRDefault="00E176DC" w:rsidP="00282170">
            <w:pPr>
              <w:spacing w:before="60" w:after="60" w:line="240" w:lineRule="exact"/>
              <w:rPr>
                <w:rFonts w:eastAsia="幼圆"/>
              </w:rPr>
            </w:pPr>
          </w:p>
          <w:p w14:paraId="69DBA622" w14:textId="77777777" w:rsidR="001B4979" w:rsidRPr="00B73CC8" w:rsidRDefault="001B4979" w:rsidP="00282170">
            <w:pPr>
              <w:spacing w:before="60" w:after="60" w:line="240" w:lineRule="exact"/>
              <w:rPr>
                <w:rFonts w:eastAsia="幼圆"/>
              </w:rPr>
            </w:pPr>
            <w:r w:rsidRPr="008205AF">
              <w:rPr>
                <w:rFonts w:eastAsia="幼圆" w:hint="eastAsia"/>
              </w:rPr>
              <w:t>确定检索要求后，检</w:t>
            </w:r>
            <w:r w:rsidRPr="00B73CC8">
              <w:rPr>
                <w:rFonts w:eastAsia="幼圆" w:hint="eastAsia"/>
              </w:rPr>
              <w:t>索报告完成时间：</w:t>
            </w:r>
          </w:p>
          <w:p w14:paraId="2A815A7E" w14:textId="77777777" w:rsidR="005E5C90" w:rsidRPr="00B73CC8" w:rsidRDefault="007C779B" w:rsidP="00282170">
            <w:pPr>
              <w:spacing w:before="60" w:after="60" w:line="240" w:lineRule="exact"/>
              <w:rPr>
                <w:rFonts w:eastAsia="幼圆"/>
              </w:rPr>
            </w:pPr>
            <w:r w:rsidRPr="00B73CC8">
              <w:rPr>
                <w:rFonts w:eastAsia="幼圆" w:hint="eastAsia"/>
              </w:rPr>
              <w:t>一般</w:t>
            </w:r>
            <w:r w:rsidR="001B4979" w:rsidRPr="00B73CC8">
              <w:rPr>
                <w:rFonts w:eastAsia="幼圆" w:hint="eastAsia"/>
              </w:rPr>
              <w:t>不检索引文：</w:t>
            </w:r>
            <w:r w:rsidR="00C662E1" w:rsidRPr="00B73CC8">
              <w:rPr>
                <w:rFonts w:eastAsia="幼圆" w:hint="eastAsia"/>
              </w:rPr>
              <w:t>2</w:t>
            </w:r>
            <w:r w:rsidR="00C662E1" w:rsidRPr="00B73CC8">
              <w:rPr>
                <w:rFonts w:eastAsia="幼圆" w:hint="eastAsia"/>
              </w:rPr>
              <w:t>个工作日左右</w:t>
            </w:r>
          </w:p>
          <w:p w14:paraId="3F79678B" w14:textId="77777777" w:rsidR="001B4979" w:rsidRPr="008205AF" w:rsidRDefault="007C779B" w:rsidP="00282170">
            <w:pPr>
              <w:spacing w:before="60" w:after="60" w:line="240" w:lineRule="exact"/>
              <w:rPr>
                <w:rFonts w:eastAsia="幼圆"/>
              </w:rPr>
            </w:pPr>
            <w:r w:rsidRPr="00B73CC8">
              <w:rPr>
                <w:rFonts w:eastAsia="幼圆" w:hint="eastAsia"/>
              </w:rPr>
              <w:t>一般检索</w:t>
            </w:r>
            <w:r w:rsidR="001B4979" w:rsidRPr="00B73CC8">
              <w:rPr>
                <w:rFonts w:eastAsia="幼圆" w:hint="eastAsia"/>
              </w:rPr>
              <w:t>引文：</w:t>
            </w:r>
            <w:r w:rsidR="001B4979" w:rsidRPr="00B73CC8">
              <w:rPr>
                <w:rFonts w:eastAsia="幼圆" w:hint="eastAsia"/>
              </w:rPr>
              <w:t>3</w:t>
            </w:r>
            <w:r w:rsidR="001B4979" w:rsidRPr="00B73CC8">
              <w:rPr>
                <w:rFonts w:eastAsia="幼圆" w:hint="eastAsia"/>
              </w:rPr>
              <w:t>个工作日以上，具体</w:t>
            </w:r>
            <w:r w:rsidR="001B4979" w:rsidRPr="008205AF">
              <w:rPr>
                <w:rFonts w:eastAsia="幼圆" w:hint="eastAsia"/>
              </w:rPr>
              <w:t>电话协商。</w:t>
            </w:r>
          </w:p>
          <w:p w14:paraId="2F861C2F" w14:textId="77777777" w:rsidR="00575F38" w:rsidRPr="00575F38" w:rsidRDefault="001B4979" w:rsidP="00282170">
            <w:pPr>
              <w:spacing w:before="60" w:after="60" w:line="240" w:lineRule="exact"/>
              <w:rPr>
                <w:rFonts w:eastAsia="幼圆"/>
              </w:rPr>
            </w:pPr>
            <w:r w:rsidRPr="008205AF">
              <w:rPr>
                <w:rFonts w:eastAsia="幼圆" w:hint="eastAsia"/>
              </w:rPr>
              <w:t>（如遇非常紧急要报告，可与我方沟通付加急费完成）</w:t>
            </w:r>
          </w:p>
          <w:p w14:paraId="46F40500" w14:textId="77777777" w:rsidR="001B4979" w:rsidRDefault="001B4979" w:rsidP="00282170">
            <w:pPr>
              <w:spacing w:before="60" w:after="60" w:line="240" w:lineRule="exact"/>
              <w:ind w:left="-2"/>
              <w:rPr>
                <w:rFonts w:eastAsia="幼圆"/>
              </w:rPr>
            </w:pPr>
          </w:p>
          <w:p w14:paraId="1A70A73F" w14:textId="31C19EFA" w:rsidR="005E5C90" w:rsidRPr="001B4979" w:rsidRDefault="00E176DC" w:rsidP="00282170">
            <w:pPr>
              <w:spacing w:before="60" w:after="60" w:line="240" w:lineRule="exact"/>
              <w:ind w:left="-2"/>
              <w:rPr>
                <w:rFonts w:eastAsia="幼圆"/>
              </w:rPr>
            </w:pPr>
            <w:r w:rsidRPr="004310A6">
              <w:rPr>
                <w:rFonts w:eastAsia="幼圆" w:hint="eastAsia"/>
              </w:rPr>
              <w:t>***</w:t>
            </w:r>
            <w:r w:rsidRPr="004310A6">
              <w:rPr>
                <w:rFonts w:eastAsia="幼圆" w:hint="eastAsia"/>
              </w:rPr>
              <w:t>对于涉嫌学术不端</w:t>
            </w:r>
            <w:r w:rsidRPr="00B73CC8">
              <w:rPr>
                <w:rFonts w:eastAsia="幼圆" w:hint="eastAsia"/>
              </w:rPr>
              <w:t>行为的论文或</w:t>
            </w:r>
            <w:r w:rsidRPr="0076784E">
              <w:rPr>
                <w:rFonts w:eastAsia="幼圆" w:hint="eastAsia"/>
              </w:rPr>
              <w:t>期刊，</w:t>
            </w:r>
            <w:r w:rsidR="00176B2C" w:rsidRPr="0076784E">
              <w:rPr>
                <w:rFonts w:eastAsia="幼圆" w:hint="eastAsia"/>
              </w:rPr>
              <w:t>或</w:t>
            </w:r>
            <w:r w:rsidR="00737C38" w:rsidRPr="0076784E">
              <w:rPr>
                <w:rFonts w:eastAsia="幼圆" w:hint="eastAsia"/>
              </w:rPr>
              <w:t>有</w:t>
            </w:r>
            <w:r w:rsidR="00176B2C" w:rsidRPr="0076784E">
              <w:rPr>
                <w:rFonts w:eastAsia="幼圆" w:hint="eastAsia"/>
              </w:rPr>
              <w:t>诚信问题，</w:t>
            </w:r>
            <w:r w:rsidRPr="0076784E">
              <w:rPr>
                <w:rFonts w:eastAsia="幼圆" w:hint="eastAsia"/>
              </w:rPr>
              <w:t>本</w:t>
            </w:r>
            <w:r w:rsidRPr="004310A6">
              <w:rPr>
                <w:rFonts w:eastAsia="幼圆" w:hint="eastAsia"/>
              </w:rPr>
              <w:t>中</w:t>
            </w:r>
            <w:r w:rsidRPr="00575F38">
              <w:rPr>
                <w:rFonts w:eastAsia="幼圆" w:hint="eastAsia"/>
              </w:rPr>
              <w:t>心有权拒绝出具报告。</w:t>
            </w:r>
          </w:p>
        </w:tc>
      </w:tr>
      <w:tr w:rsidR="00E176DC" w:rsidRPr="00575F38" w14:paraId="2E91177D" w14:textId="77777777" w:rsidTr="002F7FCB">
        <w:tc>
          <w:tcPr>
            <w:tcW w:w="8522" w:type="dxa"/>
            <w:gridSpan w:val="7"/>
          </w:tcPr>
          <w:p w14:paraId="42A08FEE" w14:textId="77777777" w:rsidR="00E176DC" w:rsidRPr="00575F38" w:rsidRDefault="00E176DC" w:rsidP="00282170">
            <w:pPr>
              <w:numPr>
                <w:ilvl w:val="0"/>
                <w:numId w:val="1"/>
              </w:numPr>
              <w:spacing w:line="240" w:lineRule="exact"/>
              <w:jc w:val="left"/>
              <w:rPr>
                <w:rFonts w:eastAsia="幼圆"/>
                <w:b/>
              </w:rPr>
            </w:pPr>
            <w:r w:rsidRPr="00575F38">
              <w:rPr>
                <w:rFonts w:eastAsia="幼圆" w:hint="eastAsia"/>
                <w:b/>
              </w:rPr>
              <w:t>付款说明：</w:t>
            </w:r>
          </w:p>
          <w:p w14:paraId="3B46C762" w14:textId="17D1B74A" w:rsidR="00923659" w:rsidRPr="007A55AC" w:rsidRDefault="00E176DC" w:rsidP="009A5781">
            <w:pPr>
              <w:pStyle w:val="a8"/>
              <w:numPr>
                <w:ilvl w:val="0"/>
                <w:numId w:val="5"/>
              </w:numPr>
              <w:spacing w:before="120" w:after="60" w:line="240" w:lineRule="exact"/>
              <w:ind w:left="357" w:firstLineChars="0" w:hanging="357"/>
              <w:jc w:val="left"/>
              <w:rPr>
                <w:rFonts w:ascii="宋体"/>
                <w:b/>
              </w:rPr>
            </w:pPr>
            <w:r w:rsidRPr="00575F38">
              <w:rPr>
                <w:rFonts w:ascii="宋体" w:hint="eastAsia"/>
                <w:b/>
              </w:rPr>
              <w:t>定金：论文收引</w:t>
            </w:r>
            <w:r w:rsidRPr="00575F38">
              <w:rPr>
                <w:rFonts w:ascii="宋体"/>
                <w:b/>
              </w:rPr>
              <w:t>检索</w:t>
            </w:r>
            <w:r w:rsidRPr="00575F38">
              <w:rPr>
                <w:rFonts w:ascii="宋体" w:hint="eastAsia"/>
                <w:b/>
              </w:rPr>
              <w:t>业</w:t>
            </w:r>
            <w:r w:rsidRPr="004310A6">
              <w:rPr>
                <w:rFonts w:ascii="宋体" w:hint="eastAsia"/>
                <w:b/>
              </w:rPr>
              <w:t>务为有偿服务，</w:t>
            </w:r>
            <w:r w:rsidR="00A85195" w:rsidRPr="004310A6">
              <w:rPr>
                <w:rFonts w:ascii="宋体" w:hint="eastAsia"/>
                <w:b/>
              </w:rPr>
              <w:t>视情况，</w:t>
            </w:r>
            <w:r w:rsidRPr="004310A6">
              <w:rPr>
                <w:rFonts w:ascii="宋体" w:hint="eastAsia"/>
                <w:b/>
              </w:rPr>
              <w:t>先期需收取一定数额定金</w:t>
            </w:r>
            <w:r w:rsidR="009F4D76">
              <w:rPr>
                <w:rFonts w:ascii="宋体" w:hint="eastAsia"/>
                <w:b/>
              </w:rPr>
              <w:t>或全款</w:t>
            </w:r>
            <w:r w:rsidRPr="004310A6">
              <w:rPr>
                <w:rFonts w:ascii="宋体" w:hint="eastAsia"/>
                <w:b/>
              </w:rPr>
              <w:t>。</w:t>
            </w:r>
          </w:p>
          <w:p w14:paraId="255BE06E" w14:textId="77777777" w:rsidR="00E176DC" w:rsidRPr="00575F38" w:rsidRDefault="00E176DC" w:rsidP="00282170">
            <w:pPr>
              <w:spacing w:before="60" w:after="60" w:line="240" w:lineRule="exact"/>
              <w:ind w:left="-2"/>
              <w:jc w:val="left"/>
              <w:rPr>
                <w:rFonts w:ascii="宋体"/>
                <w:b/>
              </w:rPr>
            </w:pPr>
            <w:r w:rsidRPr="00575F38">
              <w:rPr>
                <w:rFonts w:ascii="宋体" w:hint="eastAsia"/>
                <w:b/>
              </w:rPr>
              <w:t>2、付款方式</w:t>
            </w:r>
          </w:p>
          <w:p w14:paraId="50BDB008" w14:textId="77777777" w:rsidR="00E176DC" w:rsidRPr="00AA6C6B" w:rsidRDefault="00E176DC" w:rsidP="00282170">
            <w:pPr>
              <w:spacing w:before="60" w:after="60" w:line="240" w:lineRule="exact"/>
              <w:ind w:left="-2" w:firstLine="200"/>
              <w:rPr>
                <w:rFonts w:eastAsia="幼圆"/>
              </w:rPr>
            </w:pPr>
            <w:r w:rsidRPr="00575F38">
              <w:rPr>
                <w:rFonts w:ascii="宋体" w:hint="eastAsia"/>
              </w:rPr>
              <w:t>1）远程转账：</w:t>
            </w:r>
            <w:r w:rsidRPr="00575F38">
              <w:rPr>
                <w:rFonts w:eastAsia="幼圆" w:hint="eastAsia"/>
              </w:rPr>
              <w:t>支持手机银行、网上银行</w:t>
            </w:r>
            <w:r w:rsidR="005E5C90" w:rsidRPr="00575F38">
              <w:rPr>
                <w:rFonts w:eastAsia="幼圆" w:hint="eastAsia"/>
              </w:rPr>
              <w:t>（不支持</w:t>
            </w:r>
            <w:r w:rsidR="005E5C90" w:rsidRPr="00575F38">
              <w:rPr>
                <w:rFonts w:eastAsia="幼圆" w:hint="eastAsia"/>
              </w:rPr>
              <w:t>ATM</w:t>
            </w:r>
            <w:r w:rsidR="005E5C90" w:rsidRPr="00575F38">
              <w:rPr>
                <w:rFonts w:eastAsia="幼圆" w:hint="eastAsia"/>
              </w:rPr>
              <w:t>机、支付宝</w:t>
            </w:r>
            <w:r w:rsidR="005E5C90" w:rsidRPr="00AA6C6B">
              <w:rPr>
                <w:rFonts w:eastAsia="幼圆" w:hint="eastAsia"/>
              </w:rPr>
              <w:t>和微信</w:t>
            </w:r>
            <w:r w:rsidR="005E5C90" w:rsidRPr="00575F38">
              <w:rPr>
                <w:rFonts w:eastAsia="幼圆" w:hint="eastAsia"/>
              </w:rPr>
              <w:t>）</w:t>
            </w:r>
          </w:p>
          <w:p w14:paraId="1816F51B" w14:textId="77777777" w:rsidR="00923659" w:rsidRPr="00575F38" w:rsidRDefault="00E176DC" w:rsidP="00282170">
            <w:pPr>
              <w:spacing w:before="60" w:after="60" w:line="240" w:lineRule="exact"/>
              <w:ind w:left="-2" w:firstLine="200"/>
              <w:rPr>
                <w:rFonts w:ascii="宋体"/>
              </w:rPr>
            </w:pPr>
            <w:r w:rsidRPr="00575F38">
              <w:rPr>
                <w:rFonts w:ascii="宋体" w:hint="eastAsia"/>
              </w:rPr>
              <w:t>2）现场支付：</w:t>
            </w:r>
            <w:r w:rsidRPr="006128D6">
              <w:rPr>
                <w:rFonts w:eastAsia="幼圆" w:hint="eastAsia"/>
              </w:rPr>
              <w:t>支持刷卡、支付宝</w:t>
            </w:r>
            <w:r w:rsidR="00575F38" w:rsidRPr="006128D6">
              <w:rPr>
                <w:rFonts w:eastAsia="幼圆" w:hint="eastAsia"/>
              </w:rPr>
              <w:t>等</w:t>
            </w:r>
          </w:p>
          <w:p w14:paraId="57669015" w14:textId="77777777" w:rsidR="007A55AC" w:rsidRPr="00176B2C" w:rsidRDefault="007A55AC" w:rsidP="007A55AC">
            <w:pPr>
              <w:spacing w:before="60" w:after="60" w:line="240" w:lineRule="exact"/>
              <w:ind w:left="-2" w:firstLineChars="250" w:firstLine="527"/>
              <w:jc w:val="left"/>
              <w:rPr>
                <w:rFonts w:eastAsia="幼圆"/>
                <w:b/>
                <w:color w:val="FF0000"/>
              </w:rPr>
            </w:pPr>
          </w:p>
          <w:p w14:paraId="391A6EA6" w14:textId="1C600E7F" w:rsidR="00E176DC" w:rsidRPr="0001593F" w:rsidRDefault="00E176DC" w:rsidP="0001593F">
            <w:pPr>
              <w:spacing w:before="60" w:after="60" w:line="240" w:lineRule="exact"/>
              <w:ind w:left="-2" w:firstLine="2"/>
              <w:rPr>
                <w:rFonts w:eastAsia="幼圆"/>
                <w:b/>
                <w:color w:val="FF0000"/>
              </w:rPr>
            </w:pPr>
            <w:r w:rsidRPr="00575F38">
              <w:rPr>
                <w:rFonts w:eastAsia="幼圆" w:hint="eastAsia"/>
                <w:b/>
              </w:rPr>
              <w:t>单位账号信息如下：</w:t>
            </w:r>
            <w:r w:rsidR="0001593F" w:rsidRPr="006128D6">
              <w:rPr>
                <w:rFonts w:eastAsia="幼圆" w:hint="eastAsia"/>
                <w:color w:val="FF0000"/>
                <w:highlight w:val="yellow"/>
              </w:rPr>
              <w:t>除</w:t>
            </w:r>
            <w:r w:rsidR="009F4D76">
              <w:rPr>
                <w:rFonts w:eastAsia="幼圆" w:hint="eastAsia"/>
                <w:color w:val="FF0000"/>
                <w:highlight w:val="yellow"/>
              </w:rPr>
              <w:t>非我方通知汇款</w:t>
            </w:r>
            <w:r w:rsidR="0001593F" w:rsidRPr="006128D6">
              <w:rPr>
                <w:rFonts w:eastAsia="幼圆" w:hint="eastAsia"/>
                <w:color w:val="FF0000"/>
                <w:highlight w:val="yellow"/>
              </w:rPr>
              <w:t>，请委托人</w:t>
            </w:r>
            <w:r w:rsidR="0001593F">
              <w:rPr>
                <w:rFonts w:eastAsia="幼圆" w:hint="eastAsia"/>
                <w:b/>
                <w:color w:val="FF0000"/>
                <w:highlight w:val="yellow"/>
              </w:rPr>
              <w:t>不要直接</w:t>
            </w:r>
            <w:r w:rsidR="0001593F" w:rsidRPr="006128D6">
              <w:rPr>
                <w:rFonts w:eastAsia="幼圆" w:hint="eastAsia"/>
                <w:b/>
                <w:color w:val="FF0000"/>
                <w:highlight w:val="yellow"/>
              </w:rPr>
              <w:t>汇款。</w:t>
            </w:r>
          </w:p>
          <w:p w14:paraId="4613AFFE" w14:textId="77777777" w:rsidR="00E176DC" w:rsidRPr="00575F38" w:rsidRDefault="00E176DC" w:rsidP="00282170">
            <w:pPr>
              <w:spacing w:before="60" w:after="60" w:line="240" w:lineRule="exact"/>
              <w:jc w:val="left"/>
              <w:rPr>
                <w:rFonts w:eastAsia="幼圆"/>
              </w:rPr>
            </w:pPr>
            <w:r w:rsidRPr="00575F38">
              <w:rPr>
                <w:rFonts w:eastAsia="幼圆" w:hint="eastAsia"/>
                <w:b/>
              </w:rPr>
              <w:t>户名（收款人）：</w:t>
            </w:r>
            <w:r w:rsidRPr="00575F38">
              <w:rPr>
                <w:rFonts w:eastAsia="幼圆" w:hint="eastAsia"/>
              </w:rPr>
              <w:t>中国科学院武汉文献情报中心</w:t>
            </w:r>
          </w:p>
          <w:p w14:paraId="7C538D5E" w14:textId="77777777" w:rsidR="00E176DC" w:rsidRPr="00575F38" w:rsidRDefault="00E176DC" w:rsidP="00282170">
            <w:pPr>
              <w:spacing w:before="60" w:after="60" w:line="240" w:lineRule="exact"/>
              <w:jc w:val="left"/>
              <w:rPr>
                <w:rFonts w:eastAsia="幼圆"/>
              </w:rPr>
            </w:pPr>
            <w:r w:rsidRPr="00575F38">
              <w:rPr>
                <w:rFonts w:eastAsia="幼圆" w:hint="eastAsia"/>
                <w:b/>
              </w:rPr>
              <w:t>帐号：</w:t>
            </w:r>
            <w:r w:rsidRPr="00575F38">
              <w:rPr>
                <w:rFonts w:eastAsia="幼圆"/>
              </w:rPr>
              <w:t>4200 1237 0530 5000 1480</w:t>
            </w:r>
          </w:p>
          <w:p w14:paraId="2C635725" w14:textId="77777777" w:rsidR="00E176DC" w:rsidRPr="00575F38" w:rsidRDefault="00E176DC" w:rsidP="00282170">
            <w:pPr>
              <w:spacing w:before="60" w:after="60" w:line="240" w:lineRule="exact"/>
              <w:jc w:val="left"/>
              <w:rPr>
                <w:rFonts w:eastAsia="幼圆"/>
              </w:rPr>
            </w:pPr>
            <w:r w:rsidRPr="00575F38">
              <w:rPr>
                <w:rFonts w:eastAsia="幼圆" w:hint="eastAsia"/>
                <w:b/>
              </w:rPr>
              <w:t>开户行：</w:t>
            </w:r>
            <w:r w:rsidRPr="00575F38">
              <w:rPr>
                <w:rFonts w:eastAsia="幼圆" w:hint="eastAsia"/>
              </w:rPr>
              <w:t>建行钢城支行科学院支行（或建行武汉科学院支行）</w:t>
            </w:r>
          </w:p>
          <w:p w14:paraId="4427310A" w14:textId="0CEF90A2" w:rsidR="00E176DC" w:rsidRPr="00575F38" w:rsidRDefault="00E176DC" w:rsidP="00282170">
            <w:pPr>
              <w:spacing w:before="60" w:after="60" w:line="240" w:lineRule="exact"/>
              <w:ind w:leftChars="-1" w:left="-2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75F38">
              <w:rPr>
                <w:rFonts w:eastAsia="幼圆" w:hint="eastAsia"/>
                <w:b/>
              </w:rPr>
              <w:t>行号：</w:t>
            </w:r>
            <w:r w:rsidRPr="00575F38">
              <w:rPr>
                <w:rFonts w:eastAsia="幼圆" w:hint="eastAsia"/>
              </w:rPr>
              <w:t>105521000772</w:t>
            </w:r>
            <w:r w:rsidRPr="00575F38">
              <w:rPr>
                <w:rFonts w:eastAsia="幼圆" w:hint="eastAsia"/>
              </w:rPr>
              <w:t>（适用于网银等电汇方式）</w:t>
            </w:r>
            <w:r w:rsidRPr="00575F38">
              <w:rPr>
                <w:rFonts w:eastAsia="幼圆" w:hint="eastAsia"/>
              </w:rPr>
              <w:t>/854938</w:t>
            </w:r>
            <w:r w:rsidRPr="00575F38">
              <w:rPr>
                <w:rFonts w:eastAsia="幼圆" w:hint="eastAsia"/>
              </w:rPr>
              <w:t>（适用于武汉市内柜台前转账）</w:t>
            </w:r>
          </w:p>
        </w:tc>
      </w:tr>
      <w:tr w:rsidR="004133D4" w:rsidRPr="00575F38" w14:paraId="5DDEC155" w14:textId="77777777" w:rsidTr="002F7FCB">
        <w:trPr>
          <w:trHeight w:val="2400"/>
        </w:trPr>
        <w:tc>
          <w:tcPr>
            <w:tcW w:w="8522" w:type="dxa"/>
            <w:gridSpan w:val="7"/>
          </w:tcPr>
          <w:p w14:paraId="4C35BCA4" w14:textId="77777777" w:rsidR="004133D4" w:rsidRPr="00575F38" w:rsidRDefault="004133D4" w:rsidP="00575F38">
            <w:pPr>
              <w:numPr>
                <w:ilvl w:val="0"/>
                <w:numId w:val="1"/>
              </w:numPr>
              <w:jc w:val="left"/>
              <w:rPr>
                <w:rFonts w:eastAsia="幼圆"/>
                <w:b/>
              </w:rPr>
            </w:pPr>
            <w:r w:rsidRPr="00575F38">
              <w:rPr>
                <w:rFonts w:eastAsia="幼圆" w:hint="eastAsia"/>
                <w:b/>
              </w:rPr>
              <w:t>收费标准：</w:t>
            </w:r>
          </w:p>
          <w:p w14:paraId="4492B79E" w14:textId="422822BA" w:rsidR="004133D4" w:rsidRPr="00575F38" w:rsidRDefault="004133D4" w:rsidP="00575F38">
            <w:pPr>
              <w:spacing w:before="60" w:after="60"/>
              <w:ind w:left="-2"/>
              <w:jc w:val="left"/>
              <w:rPr>
                <w:rFonts w:eastAsia="幼圆"/>
              </w:rPr>
            </w:pPr>
            <w:r w:rsidRPr="00575F38">
              <w:rPr>
                <w:rFonts w:eastAsia="幼圆" w:hint="eastAsia"/>
              </w:rPr>
              <w:t>总费用</w:t>
            </w:r>
            <w:r w:rsidR="007062F1">
              <w:rPr>
                <w:rFonts w:eastAsia="幼圆" w:hint="eastAsia"/>
              </w:rPr>
              <w:t>=</w:t>
            </w:r>
            <w:r w:rsidRPr="00575F38">
              <w:rPr>
                <w:rFonts w:eastAsia="幼圆" w:hint="eastAsia"/>
              </w:rPr>
              <w:t>检索证明费</w:t>
            </w:r>
            <w:r w:rsidR="007062F1">
              <w:rPr>
                <w:rFonts w:eastAsia="幼圆" w:hint="eastAsia"/>
              </w:rPr>
              <w:t>+</w:t>
            </w:r>
            <w:r w:rsidRPr="00575F38">
              <w:rPr>
                <w:rFonts w:eastAsia="幼圆" w:hint="eastAsia"/>
              </w:rPr>
              <w:t>检索费＋其它</w:t>
            </w:r>
          </w:p>
          <w:p w14:paraId="4B9B12A5" w14:textId="77777777" w:rsidR="004133D4" w:rsidRPr="00575F38" w:rsidRDefault="004133D4" w:rsidP="00575F38">
            <w:pPr>
              <w:spacing w:before="60" w:after="60"/>
              <w:ind w:left="-2"/>
              <w:jc w:val="left"/>
              <w:rPr>
                <w:rFonts w:eastAsia="幼圆"/>
              </w:rPr>
            </w:pPr>
            <w:r w:rsidRPr="00575F38">
              <w:rPr>
                <w:rFonts w:eastAsia="幼圆" w:hint="eastAsia"/>
              </w:rPr>
              <w:t>1</w:t>
            </w:r>
            <w:r w:rsidRPr="00575F38">
              <w:rPr>
                <w:rFonts w:eastAsia="幼圆" w:hint="eastAsia"/>
              </w:rPr>
              <w:t>．检索证明费：</w:t>
            </w:r>
            <w:r>
              <w:rPr>
                <w:rFonts w:eastAsia="幼圆" w:hint="eastAsia"/>
              </w:rPr>
              <w:t>10</w:t>
            </w:r>
            <w:r w:rsidRPr="00575F38">
              <w:rPr>
                <w:rFonts w:eastAsia="幼圆" w:hint="eastAsia"/>
              </w:rPr>
              <w:t>0</w:t>
            </w:r>
            <w:r w:rsidRPr="00575F38">
              <w:rPr>
                <w:rFonts w:eastAsia="幼圆" w:hint="eastAsia"/>
              </w:rPr>
              <w:t>元</w:t>
            </w:r>
            <w:r w:rsidRPr="00575F38">
              <w:rPr>
                <w:rFonts w:eastAsia="幼圆" w:hint="eastAsia"/>
              </w:rPr>
              <w:t>/</w:t>
            </w:r>
            <w:r w:rsidRPr="00575F38">
              <w:rPr>
                <w:rFonts w:eastAsia="幼圆" w:hint="eastAsia"/>
              </w:rPr>
              <w:t>每份</w:t>
            </w:r>
          </w:p>
          <w:p w14:paraId="17273383" w14:textId="77777777" w:rsidR="004133D4" w:rsidRPr="00575F38" w:rsidRDefault="004133D4" w:rsidP="00575F38">
            <w:pPr>
              <w:spacing w:before="60" w:after="60"/>
              <w:ind w:left="-2"/>
              <w:jc w:val="left"/>
              <w:rPr>
                <w:rFonts w:eastAsia="幼圆"/>
              </w:rPr>
            </w:pPr>
            <w:r w:rsidRPr="00575F38">
              <w:rPr>
                <w:rFonts w:eastAsia="幼圆" w:hint="eastAsia"/>
              </w:rPr>
              <w:t>2</w:t>
            </w:r>
            <w:r w:rsidRPr="00575F38">
              <w:rPr>
                <w:rFonts w:eastAsia="幼圆" w:hint="eastAsia"/>
              </w:rPr>
              <w:t>．检索费：</w:t>
            </w:r>
          </w:p>
          <w:p w14:paraId="55EFEDD3" w14:textId="77777777" w:rsidR="004133D4" w:rsidRPr="00575F38" w:rsidRDefault="004133D4" w:rsidP="00575F38">
            <w:pPr>
              <w:spacing w:before="60" w:after="60"/>
              <w:ind w:left="-2"/>
              <w:jc w:val="left"/>
              <w:rPr>
                <w:rFonts w:eastAsia="幼圆"/>
              </w:rPr>
            </w:pPr>
            <w:r w:rsidRPr="00575F38">
              <w:rPr>
                <w:rFonts w:eastAsia="幼圆" w:hint="eastAsia"/>
              </w:rPr>
              <w:t>①查收录：</w:t>
            </w:r>
            <w:r>
              <w:rPr>
                <w:rFonts w:eastAsia="幼圆" w:hint="eastAsia"/>
              </w:rPr>
              <w:t>5</w:t>
            </w:r>
            <w:r w:rsidRPr="00575F38">
              <w:rPr>
                <w:rFonts w:eastAsia="幼圆" w:hint="eastAsia"/>
              </w:rPr>
              <w:t>元</w:t>
            </w:r>
            <w:r w:rsidRPr="00575F38">
              <w:rPr>
                <w:rFonts w:eastAsia="幼圆" w:hint="eastAsia"/>
              </w:rPr>
              <w:t>/</w:t>
            </w:r>
            <w:r w:rsidRPr="00575F38">
              <w:rPr>
                <w:rFonts w:eastAsia="幼圆" w:hint="eastAsia"/>
              </w:rPr>
              <w:t>篇；</w:t>
            </w:r>
          </w:p>
          <w:p w14:paraId="70838B32" w14:textId="7A5C4A76" w:rsidR="004133D4" w:rsidRPr="00B73CC8" w:rsidRDefault="004133D4" w:rsidP="00575F38">
            <w:pPr>
              <w:spacing w:before="60" w:after="60"/>
              <w:ind w:left="-2"/>
              <w:jc w:val="left"/>
              <w:rPr>
                <w:rFonts w:eastAsia="幼圆"/>
              </w:rPr>
            </w:pPr>
            <w:r w:rsidRPr="00575F38">
              <w:rPr>
                <w:rFonts w:eastAsia="幼圆" w:hint="eastAsia"/>
              </w:rPr>
              <w:t>②</w:t>
            </w:r>
            <w:r w:rsidRPr="00B73CC8">
              <w:rPr>
                <w:rFonts w:eastAsia="幼圆" w:hint="eastAsia"/>
              </w:rPr>
              <w:t>查引用：</w:t>
            </w:r>
            <w:r w:rsidRPr="00B73CC8">
              <w:rPr>
                <w:rFonts w:eastAsia="幼圆" w:hint="eastAsia"/>
              </w:rPr>
              <w:t>3</w:t>
            </w:r>
            <w:r w:rsidRPr="00B73CC8">
              <w:rPr>
                <w:rFonts w:eastAsia="幼圆" w:hint="eastAsia"/>
              </w:rPr>
              <w:t>元</w:t>
            </w:r>
            <w:r w:rsidRPr="00B73CC8">
              <w:rPr>
                <w:rFonts w:eastAsia="幼圆" w:hint="eastAsia"/>
              </w:rPr>
              <w:t>/</w:t>
            </w:r>
            <w:r w:rsidRPr="00B73CC8">
              <w:rPr>
                <w:rFonts w:eastAsia="幼圆" w:hint="eastAsia"/>
              </w:rPr>
              <w:t>次，</w:t>
            </w:r>
            <w:r w:rsidRPr="00B73CC8">
              <w:rPr>
                <w:rFonts w:eastAsia="幼圆" w:hint="eastAsia"/>
              </w:rPr>
              <w:t>50</w:t>
            </w:r>
            <w:r w:rsidRPr="00B73CC8">
              <w:rPr>
                <w:rFonts w:eastAsia="幼圆" w:hint="eastAsia"/>
              </w:rPr>
              <w:t>元</w:t>
            </w:r>
            <w:r w:rsidRPr="00B73CC8">
              <w:rPr>
                <w:rFonts w:eastAsia="幼圆" w:hint="eastAsia"/>
              </w:rPr>
              <w:t>/</w:t>
            </w:r>
            <w:r w:rsidR="00E468B8" w:rsidRPr="00E468B8">
              <w:rPr>
                <w:rFonts w:eastAsia="幼圆" w:hint="eastAsia"/>
              </w:rPr>
              <w:t>每个数据库</w:t>
            </w:r>
            <w:r w:rsidR="00827C1C">
              <w:rPr>
                <w:rFonts w:eastAsia="幼圆" w:hint="eastAsia"/>
              </w:rPr>
              <w:t>起步</w:t>
            </w:r>
            <w:r w:rsidR="008B72B1">
              <w:rPr>
                <w:rFonts w:eastAsia="幼圆" w:hint="eastAsia"/>
              </w:rPr>
              <w:t>，引用量多可优惠</w:t>
            </w:r>
            <w:r w:rsidRPr="00B73CC8">
              <w:rPr>
                <w:rFonts w:eastAsia="幼圆" w:hint="eastAsia"/>
              </w:rPr>
              <w:t>。</w:t>
            </w:r>
          </w:p>
          <w:p w14:paraId="017FEB50" w14:textId="0739CF3C" w:rsidR="004133D4" w:rsidRPr="00B73CC8" w:rsidRDefault="004133D4" w:rsidP="00575F38">
            <w:pPr>
              <w:spacing w:before="60" w:after="60"/>
              <w:ind w:left="-2"/>
              <w:jc w:val="left"/>
              <w:rPr>
                <w:rFonts w:eastAsia="幼圆"/>
              </w:rPr>
            </w:pPr>
            <w:r w:rsidRPr="00B73CC8">
              <w:rPr>
                <w:rFonts w:eastAsia="幼圆" w:hint="eastAsia"/>
              </w:rPr>
              <w:t>③其他检索：源刊证明：</w:t>
            </w:r>
            <w:r w:rsidRPr="00B73CC8">
              <w:rPr>
                <w:rFonts w:eastAsia="幼圆" w:hint="eastAsia"/>
              </w:rPr>
              <w:t>50</w:t>
            </w:r>
            <w:r w:rsidRPr="00B73CC8">
              <w:rPr>
                <w:rFonts w:eastAsia="幼圆" w:hint="eastAsia"/>
              </w:rPr>
              <w:t>元</w:t>
            </w:r>
            <w:r w:rsidRPr="00B73CC8">
              <w:rPr>
                <w:rFonts w:eastAsia="幼圆" w:hint="eastAsia"/>
              </w:rPr>
              <w:t>/</w:t>
            </w:r>
            <w:r w:rsidR="00A85195" w:rsidRPr="00B73CC8">
              <w:rPr>
                <w:rFonts w:eastAsia="幼圆" w:hint="eastAsia"/>
              </w:rPr>
              <w:t>个</w:t>
            </w:r>
            <w:r w:rsidRPr="00B73CC8">
              <w:rPr>
                <w:rFonts w:eastAsia="幼圆" w:hint="eastAsia"/>
              </w:rPr>
              <w:t>；</w:t>
            </w:r>
            <w:r w:rsidRPr="00B73CC8">
              <w:rPr>
                <w:rFonts w:eastAsia="幼圆" w:hint="eastAsia"/>
              </w:rPr>
              <w:t>H</w:t>
            </w:r>
            <w:r w:rsidRPr="00B73CC8">
              <w:rPr>
                <w:rFonts w:eastAsia="幼圆" w:hint="eastAsia"/>
              </w:rPr>
              <w:t>指数：</w:t>
            </w:r>
            <w:r w:rsidRPr="00B73CC8">
              <w:rPr>
                <w:rFonts w:eastAsia="幼圆" w:hint="eastAsia"/>
              </w:rPr>
              <w:t>50</w:t>
            </w:r>
            <w:r w:rsidRPr="00B73CC8">
              <w:rPr>
                <w:rFonts w:eastAsia="幼圆" w:hint="eastAsia"/>
              </w:rPr>
              <w:t>元</w:t>
            </w:r>
            <w:r w:rsidRPr="00B73CC8">
              <w:rPr>
                <w:rFonts w:eastAsia="幼圆" w:hint="eastAsia"/>
              </w:rPr>
              <w:t>/</w:t>
            </w:r>
            <w:r w:rsidRPr="00B73CC8">
              <w:rPr>
                <w:rFonts w:eastAsia="幼圆" w:hint="eastAsia"/>
              </w:rPr>
              <w:t>人</w:t>
            </w:r>
            <w:r w:rsidRPr="00B73CC8">
              <w:rPr>
                <w:rFonts w:eastAsia="幼圆" w:hint="eastAsia"/>
              </w:rPr>
              <w:t>/</w:t>
            </w:r>
            <w:r w:rsidRPr="00B73CC8">
              <w:rPr>
                <w:rFonts w:eastAsia="幼圆" w:hint="eastAsia"/>
              </w:rPr>
              <w:t>次；分区</w:t>
            </w:r>
            <w:r w:rsidR="00176B2C" w:rsidRPr="00B73CC8">
              <w:rPr>
                <w:rFonts w:eastAsia="幼圆" w:hint="eastAsia"/>
              </w:rPr>
              <w:t>或影响因子</w:t>
            </w:r>
            <w:r w:rsidR="00463585" w:rsidRPr="00B73CC8">
              <w:rPr>
                <w:rFonts w:eastAsia="幼圆" w:hint="eastAsia"/>
              </w:rPr>
              <w:t>：</w:t>
            </w:r>
            <w:r w:rsidRPr="00B73CC8">
              <w:rPr>
                <w:rFonts w:eastAsia="幼圆" w:hint="eastAsia"/>
              </w:rPr>
              <w:t>5</w:t>
            </w:r>
            <w:r w:rsidRPr="00B73CC8">
              <w:rPr>
                <w:rFonts w:eastAsia="幼圆" w:hint="eastAsia"/>
              </w:rPr>
              <w:t>元</w:t>
            </w:r>
            <w:r w:rsidRPr="00B73CC8">
              <w:rPr>
                <w:rFonts w:eastAsia="幼圆" w:hint="eastAsia"/>
              </w:rPr>
              <w:t>/</w:t>
            </w:r>
            <w:r w:rsidRPr="00B73CC8">
              <w:rPr>
                <w:rFonts w:eastAsia="幼圆" w:hint="eastAsia"/>
              </w:rPr>
              <w:t>个（默认最新年份，如</w:t>
            </w:r>
            <w:r w:rsidR="006128D6">
              <w:rPr>
                <w:rFonts w:eastAsia="幼圆" w:hint="eastAsia"/>
              </w:rPr>
              <w:t>非最新年份</w:t>
            </w:r>
            <w:r w:rsidR="00992AB3">
              <w:rPr>
                <w:rFonts w:eastAsia="幼圆" w:hint="eastAsia"/>
              </w:rPr>
              <w:t>，</w:t>
            </w:r>
            <w:r w:rsidRPr="00B73CC8">
              <w:rPr>
                <w:rFonts w:eastAsia="幼圆" w:hint="eastAsia"/>
              </w:rPr>
              <w:t>为</w:t>
            </w:r>
            <w:r w:rsidRPr="00B73CC8">
              <w:rPr>
                <w:rFonts w:eastAsia="幼圆" w:hint="eastAsia"/>
              </w:rPr>
              <w:t>10</w:t>
            </w:r>
            <w:r w:rsidRPr="00B73CC8">
              <w:rPr>
                <w:rFonts w:eastAsia="幼圆" w:hint="eastAsia"/>
              </w:rPr>
              <w:t>元</w:t>
            </w:r>
            <w:r w:rsidR="007062F1">
              <w:rPr>
                <w:rFonts w:eastAsia="幼圆" w:hint="eastAsia"/>
              </w:rPr>
              <w:t>/</w:t>
            </w:r>
            <w:r w:rsidRPr="00B73CC8">
              <w:rPr>
                <w:rFonts w:eastAsia="幼圆" w:hint="eastAsia"/>
              </w:rPr>
              <w:t>个）；</w:t>
            </w:r>
            <w:bookmarkStart w:id="3" w:name="OLE_LINK12"/>
            <w:bookmarkStart w:id="4" w:name="OLE_LINK13"/>
            <w:r w:rsidR="005F2C63" w:rsidRPr="00B73CC8">
              <w:rPr>
                <w:rFonts w:eastAsia="幼圆" w:hint="eastAsia"/>
              </w:rPr>
              <w:t>高被引或热点</w:t>
            </w:r>
            <w:bookmarkEnd w:id="3"/>
            <w:bookmarkEnd w:id="4"/>
            <w:r w:rsidR="005F2C63" w:rsidRPr="00B73CC8">
              <w:rPr>
                <w:rFonts w:eastAsia="幼圆" w:hint="eastAsia"/>
              </w:rPr>
              <w:t>：</w:t>
            </w:r>
            <w:r w:rsidR="005F2C63" w:rsidRPr="00B73CC8">
              <w:rPr>
                <w:rFonts w:eastAsia="幼圆" w:hint="eastAsia"/>
              </w:rPr>
              <w:t>1</w:t>
            </w:r>
            <w:r w:rsidR="005F2C63" w:rsidRPr="00B73CC8">
              <w:rPr>
                <w:rFonts w:eastAsia="幼圆" w:hint="eastAsia"/>
              </w:rPr>
              <w:t>）</w:t>
            </w:r>
            <w:r w:rsidR="005F2C63" w:rsidRPr="00B73CC8">
              <w:rPr>
                <w:rFonts w:eastAsia="幼圆" w:hint="eastAsia"/>
              </w:rPr>
              <w:t>50</w:t>
            </w:r>
            <w:r w:rsidR="005F2C63" w:rsidRPr="00B73CC8">
              <w:rPr>
                <w:rFonts w:eastAsia="幼圆" w:hint="eastAsia"/>
              </w:rPr>
              <w:t>元</w:t>
            </w:r>
            <w:r w:rsidR="005F2C63" w:rsidRPr="00B73CC8">
              <w:rPr>
                <w:rFonts w:eastAsia="幼圆" w:hint="eastAsia"/>
              </w:rPr>
              <w:t>/</w:t>
            </w:r>
            <w:r w:rsidR="005F2C63" w:rsidRPr="00B73CC8">
              <w:rPr>
                <w:rFonts w:eastAsia="幼圆" w:hint="eastAsia"/>
              </w:rPr>
              <w:t>篇（按论文检索，不再收取证明费和数据库使用费）；</w:t>
            </w:r>
            <w:r w:rsidR="005F2C63" w:rsidRPr="00B73CC8">
              <w:rPr>
                <w:rFonts w:eastAsia="幼圆" w:hint="eastAsia"/>
              </w:rPr>
              <w:t>2</w:t>
            </w:r>
            <w:r w:rsidR="005F2C63" w:rsidRPr="00B73CC8">
              <w:rPr>
                <w:rFonts w:eastAsia="幼圆" w:hint="eastAsia"/>
              </w:rPr>
              <w:t>）</w:t>
            </w:r>
            <w:r w:rsidR="00176B2C" w:rsidRPr="00B73CC8">
              <w:rPr>
                <w:rFonts w:eastAsia="幼圆" w:hint="eastAsia"/>
              </w:rPr>
              <w:t>大量</w:t>
            </w:r>
            <w:r w:rsidR="005F2C63" w:rsidRPr="00B73CC8">
              <w:rPr>
                <w:rFonts w:eastAsia="幼圆" w:hint="eastAsia"/>
              </w:rPr>
              <w:t>检索</w:t>
            </w:r>
            <w:r w:rsidR="00176B2C" w:rsidRPr="00B73CC8">
              <w:rPr>
                <w:rFonts w:eastAsia="幼圆" w:hint="eastAsia"/>
              </w:rPr>
              <w:t>机构的</w:t>
            </w:r>
            <w:r w:rsidR="008B72B1" w:rsidRPr="00B73CC8">
              <w:rPr>
                <w:rFonts w:eastAsia="幼圆" w:hint="eastAsia"/>
              </w:rPr>
              <w:t>高被引或热点</w:t>
            </w:r>
            <w:r w:rsidR="005F2C63" w:rsidRPr="00B73CC8">
              <w:rPr>
                <w:rFonts w:eastAsia="幼圆" w:hint="eastAsia"/>
              </w:rPr>
              <w:t>，</w:t>
            </w:r>
            <w:r w:rsidR="00A85195" w:rsidRPr="00B73CC8">
              <w:rPr>
                <w:rFonts w:eastAsia="幼圆" w:hint="eastAsia"/>
              </w:rPr>
              <w:t>可优惠</w:t>
            </w:r>
            <w:r w:rsidRPr="00B73CC8">
              <w:rPr>
                <w:rFonts w:eastAsia="幼圆" w:hint="eastAsia"/>
              </w:rPr>
              <w:t>。</w:t>
            </w:r>
          </w:p>
          <w:p w14:paraId="23731024" w14:textId="77777777" w:rsidR="004133D4" w:rsidRPr="00B73CC8" w:rsidRDefault="004133D4" w:rsidP="00575F38">
            <w:pPr>
              <w:spacing w:before="60" w:after="60"/>
              <w:ind w:left="-2"/>
              <w:jc w:val="left"/>
              <w:rPr>
                <w:rFonts w:eastAsia="幼圆"/>
              </w:rPr>
            </w:pPr>
            <w:r w:rsidRPr="00B73CC8">
              <w:rPr>
                <w:rFonts w:eastAsia="幼圆" w:hint="eastAsia"/>
              </w:rPr>
              <w:t>3</w:t>
            </w:r>
            <w:r w:rsidRPr="00B73CC8">
              <w:rPr>
                <w:rFonts w:eastAsia="幼圆" w:hint="eastAsia"/>
              </w:rPr>
              <w:t>．其它：</w:t>
            </w:r>
          </w:p>
          <w:p w14:paraId="103EF1C6" w14:textId="340EAC67" w:rsidR="004133D4" w:rsidRPr="00B73CC8" w:rsidRDefault="004133D4" w:rsidP="00575F38">
            <w:pPr>
              <w:spacing w:before="60" w:after="60"/>
              <w:ind w:left="-2"/>
              <w:jc w:val="left"/>
              <w:rPr>
                <w:rFonts w:eastAsia="幼圆"/>
              </w:rPr>
            </w:pPr>
            <w:r w:rsidRPr="00B73CC8">
              <w:rPr>
                <w:rFonts w:eastAsia="幼圆" w:hint="eastAsia"/>
              </w:rPr>
              <w:t>数据库使用费</w:t>
            </w:r>
            <w:r w:rsidRPr="00B73CC8">
              <w:rPr>
                <w:rFonts w:eastAsia="幼圆" w:hint="eastAsia"/>
              </w:rPr>
              <w:t>10</w:t>
            </w:r>
            <w:r w:rsidRPr="00B73CC8">
              <w:rPr>
                <w:rFonts w:eastAsia="幼圆" w:hint="eastAsia"/>
              </w:rPr>
              <w:t>元</w:t>
            </w:r>
            <w:r w:rsidR="009F4D76">
              <w:rPr>
                <w:rFonts w:eastAsia="幼圆" w:hint="eastAsia"/>
              </w:rPr>
              <w:t>/</w:t>
            </w:r>
            <w:r w:rsidR="009F4D76">
              <w:rPr>
                <w:rFonts w:eastAsia="幼圆" w:hint="eastAsia"/>
              </w:rPr>
              <w:t>次</w:t>
            </w:r>
            <w:r w:rsidRPr="00B73CC8">
              <w:rPr>
                <w:rFonts w:eastAsia="幼圆" w:hint="eastAsia"/>
              </w:rPr>
              <w:t>、复核费</w:t>
            </w:r>
            <w:r w:rsidR="00144C9C" w:rsidRPr="00B73CC8">
              <w:rPr>
                <w:rFonts w:eastAsia="幼圆" w:hint="eastAsia"/>
              </w:rPr>
              <w:t>10</w:t>
            </w:r>
            <w:r w:rsidRPr="00B73CC8">
              <w:rPr>
                <w:rFonts w:eastAsia="幼圆" w:hint="eastAsia"/>
              </w:rPr>
              <w:t>元</w:t>
            </w:r>
            <w:r w:rsidRPr="00B73CC8">
              <w:rPr>
                <w:rFonts w:eastAsia="幼圆" w:hint="eastAsia"/>
              </w:rPr>
              <w:t>/</w:t>
            </w:r>
            <w:r w:rsidRPr="00B73CC8">
              <w:rPr>
                <w:rFonts w:eastAsia="幼圆" w:hint="eastAsia"/>
              </w:rPr>
              <w:t>篇、打印费（</w:t>
            </w:r>
            <w:r w:rsidRPr="00B73CC8">
              <w:rPr>
                <w:rFonts w:eastAsia="幼圆" w:hint="eastAsia"/>
              </w:rPr>
              <w:t>1</w:t>
            </w:r>
            <w:r w:rsidRPr="00B73CC8">
              <w:rPr>
                <w:rFonts w:eastAsia="幼圆" w:hint="eastAsia"/>
              </w:rPr>
              <w:t>元</w:t>
            </w:r>
            <w:r w:rsidRPr="00B73CC8">
              <w:rPr>
                <w:rFonts w:eastAsia="幼圆" w:hint="eastAsia"/>
              </w:rPr>
              <w:t>/</w:t>
            </w:r>
            <w:r w:rsidR="00014141" w:rsidRPr="00B73CC8">
              <w:rPr>
                <w:rFonts w:eastAsia="幼圆" w:hint="eastAsia"/>
              </w:rPr>
              <w:t>面</w:t>
            </w:r>
            <w:r w:rsidRPr="00B73CC8">
              <w:rPr>
                <w:rFonts w:eastAsia="幼圆" w:hint="eastAsia"/>
              </w:rPr>
              <w:t>，</w:t>
            </w:r>
            <w:r w:rsidRPr="00B73CC8">
              <w:rPr>
                <w:rFonts w:eastAsia="幼圆" w:hint="eastAsia"/>
              </w:rPr>
              <w:t>5</w:t>
            </w:r>
            <w:r w:rsidRPr="00B73CC8">
              <w:rPr>
                <w:rFonts w:eastAsia="幼圆" w:hint="eastAsia"/>
              </w:rPr>
              <w:t>元起</w:t>
            </w:r>
            <w:r w:rsidR="00E07360" w:rsidRPr="00B73CC8">
              <w:rPr>
                <w:rFonts w:eastAsia="幼圆" w:hint="eastAsia"/>
              </w:rPr>
              <w:t>/</w:t>
            </w:r>
            <w:r w:rsidR="00E07360" w:rsidRPr="00B73CC8">
              <w:rPr>
                <w:rFonts w:eastAsia="幼圆" w:hint="eastAsia"/>
              </w:rPr>
              <w:t>份报告</w:t>
            </w:r>
            <w:r w:rsidRPr="00B73CC8">
              <w:rPr>
                <w:rFonts w:eastAsia="幼圆" w:hint="eastAsia"/>
              </w:rPr>
              <w:t>）、</w:t>
            </w:r>
            <w:r w:rsidR="00EE511D">
              <w:rPr>
                <w:rFonts w:eastAsia="幼圆" w:hint="eastAsia"/>
                <w:color w:val="FF0000"/>
              </w:rPr>
              <w:t>不提供拍照</w:t>
            </w:r>
            <w:r w:rsidR="00EE511D">
              <w:rPr>
                <w:rFonts w:eastAsia="幼圆"/>
                <w:color w:val="FF0000"/>
              </w:rPr>
              <w:t>服务</w:t>
            </w:r>
            <w:r w:rsidR="00737C38" w:rsidRPr="00B73CC8">
              <w:rPr>
                <w:rFonts w:eastAsia="幼圆" w:hint="eastAsia"/>
              </w:rPr>
              <w:t>，</w:t>
            </w:r>
            <w:r w:rsidRPr="00B73CC8">
              <w:rPr>
                <w:rFonts w:eastAsia="幼圆" w:hint="eastAsia"/>
              </w:rPr>
              <w:t>扫描费（</w:t>
            </w:r>
            <w:r w:rsidRPr="00B73CC8">
              <w:rPr>
                <w:rFonts w:eastAsia="幼圆" w:hint="eastAsia"/>
              </w:rPr>
              <w:t>2</w:t>
            </w:r>
            <w:r w:rsidRPr="00B73CC8">
              <w:rPr>
                <w:rFonts w:eastAsia="幼圆" w:hint="eastAsia"/>
              </w:rPr>
              <w:t>元</w:t>
            </w:r>
            <w:r w:rsidRPr="00B73CC8">
              <w:rPr>
                <w:rFonts w:eastAsia="幼圆" w:hint="eastAsia"/>
              </w:rPr>
              <w:t>/</w:t>
            </w:r>
            <w:r w:rsidR="00014141" w:rsidRPr="00B73CC8">
              <w:rPr>
                <w:rFonts w:eastAsia="幼圆" w:hint="eastAsia"/>
              </w:rPr>
              <w:t>面</w:t>
            </w:r>
            <w:r w:rsidRPr="00B73CC8">
              <w:rPr>
                <w:rFonts w:eastAsia="幼圆" w:hint="eastAsia"/>
              </w:rPr>
              <w:t>，</w:t>
            </w:r>
            <w:r w:rsidRPr="00B73CC8">
              <w:rPr>
                <w:rFonts w:eastAsia="幼圆" w:hint="eastAsia"/>
              </w:rPr>
              <w:t>10</w:t>
            </w:r>
            <w:r w:rsidRPr="00B73CC8">
              <w:rPr>
                <w:rFonts w:eastAsia="幼圆" w:hint="eastAsia"/>
              </w:rPr>
              <w:t>元起</w:t>
            </w:r>
            <w:r w:rsidR="00E07360" w:rsidRPr="00B73CC8">
              <w:rPr>
                <w:rFonts w:eastAsia="幼圆" w:hint="eastAsia"/>
              </w:rPr>
              <w:t>/</w:t>
            </w:r>
            <w:r w:rsidR="00E07360" w:rsidRPr="00B73CC8">
              <w:rPr>
                <w:rFonts w:eastAsia="幼圆" w:hint="eastAsia"/>
              </w:rPr>
              <w:t>份报告</w:t>
            </w:r>
            <w:r w:rsidRPr="00B73CC8">
              <w:rPr>
                <w:rFonts w:eastAsia="幼圆" w:hint="eastAsia"/>
              </w:rPr>
              <w:t>）、加急费（</w:t>
            </w:r>
            <w:r w:rsidRPr="00B73CC8">
              <w:rPr>
                <w:rFonts w:eastAsia="幼圆" w:hint="eastAsia"/>
              </w:rPr>
              <w:t>200</w:t>
            </w:r>
            <w:r w:rsidRPr="00B73CC8">
              <w:rPr>
                <w:rFonts w:eastAsia="幼圆" w:hint="eastAsia"/>
              </w:rPr>
              <w:t>元</w:t>
            </w:r>
            <w:r w:rsidRPr="00B73CC8">
              <w:rPr>
                <w:rFonts w:eastAsia="幼圆" w:hint="eastAsia"/>
              </w:rPr>
              <w:t>~500</w:t>
            </w:r>
            <w:r w:rsidRPr="00B73CC8">
              <w:rPr>
                <w:rFonts w:eastAsia="幼圆" w:hint="eastAsia"/>
              </w:rPr>
              <w:t>元）</w:t>
            </w:r>
            <w:r w:rsidR="009F4D76" w:rsidRPr="00B73CC8">
              <w:rPr>
                <w:rFonts w:eastAsia="幼圆" w:hint="eastAsia"/>
              </w:rPr>
              <w:t>、快递费</w:t>
            </w:r>
            <w:r w:rsidRPr="00B73CC8">
              <w:rPr>
                <w:rFonts w:eastAsia="幼圆" w:hint="eastAsia"/>
              </w:rPr>
              <w:t>等。</w:t>
            </w:r>
          </w:p>
          <w:p w14:paraId="59CDFCDA" w14:textId="1D6D720F" w:rsidR="004133D4" w:rsidRPr="00575F38" w:rsidRDefault="004133D4" w:rsidP="00575F38">
            <w:pPr>
              <w:spacing w:before="60" w:after="60"/>
              <w:ind w:left="-2"/>
              <w:jc w:val="left"/>
              <w:rPr>
                <w:rFonts w:eastAsia="幼圆"/>
              </w:rPr>
            </w:pPr>
            <w:r w:rsidRPr="005E1BEC">
              <w:rPr>
                <w:rFonts w:eastAsia="幼圆" w:hint="eastAsia"/>
              </w:rPr>
              <w:t>备注：</w:t>
            </w:r>
            <w:r w:rsidRPr="007062F1">
              <w:rPr>
                <w:rFonts w:eastAsia="幼圆" w:hint="eastAsia"/>
                <w:color w:val="FF0000"/>
              </w:rPr>
              <w:t>提供</w:t>
            </w:r>
            <w:r w:rsidR="007062F1">
              <w:rPr>
                <w:rFonts w:eastAsia="幼圆" w:hint="eastAsia"/>
                <w:color w:val="FF0000"/>
              </w:rPr>
              <w:t>3</w:t>
            </w:r>
            <w:r w:rsidRPr="007062F1">
              <w:rPr>
                <w:rFonts w:eastAsia="幼圆" w:hint="eastAsia"/>
                <w:color w:val="FF0000"/>
              </w:rPr>
              <w:t>篇以内</w:t>
            </w:r>
            <w:r w:rsidR="00992AB3" w:rsidRPr="007062F1">
              <w:rPr>
                <w:rFonts w:eastAsia="幼圆" w:hint="eastAsia"/>
                <w:color w:val="FF0000"/>
              </w:rPr>
              <w:t>，</w:t>
            </w:r>
            <w:r w:rsidRPr="007062F1">
              <w:rPr>
                <w:rFonts w:eastAsia="幼圆" w:hint="eastAsia"/>
                <w:color w:val="FF0000"/>
              </w:rPr>
              <w:t>收录</w:t>
            </w:r>
            <w:r w:rsidR="007062F1">
              <w:rPr>
                <w:rFonts w:eastAsia="幼圆" w:hint="eastAsia"/>
                <w:color w:val="FF0000"/>
              </w:rPr>
              <w:t>部分</w:t>
            </w:r>
            <w:r w:rsidRPr="007062F1">
              <w:rPr>
                <w:rFonts w:eastAsia="幼圆" w:hint="eastAsia"/>
                <w:color w:val="FF0000"/>
              </w:rPr>
              <w:t>检索费可直接按</w:t>
            </w:r>
            <w:r w:rsidRPr="007062F1">
              <w:rPr>
                <w:rFonts w:eastAsia="幼圆" w:hint="eastAsia"/>
                <w:color w:val="FF0000"/>
              </w:rPr>
              <w:t>40</w:t>
            </w:r>
            <w:r w:rsidRPr="007062F1">
              <w:rPr>
                <w:rFonts w:eastAsia="幼圆" w:hint="eastAsia"/>
                <w:color w:val="FF0000"/>
              </w:rPr>
              <w:t>元</w:t>
            </w:r>
            <w:r w:rsidR="007062F1" w:rsidRPr="007062F1">
              <w:rPr>
                <w:rFonts w:eastAsia="幼圆" w:hint="eastAsia"/>
                <w:color w:val="FF0000"/>
              </w:rPr>
              <w:t>/</w:t>
            </w:r>
            <w:r w:rsidRPr="007062F1">
              <w:rPr>
                <w:rFonts w:eastAsia="幼圆" w:hint="eastAsia"/>
                <w:color w:val="FF0000"/>
              </w:rPr>
              <w:t>篇收取</w:t>
            </w:r>
            <w:r w:rsidRPr="005E1BEC">
              <w:rPr>
                <w:rFonts w:eastAsia="幼圆" w:hint="eastAsia"/>
              </w:rPr>
              <w:t>，</w:t>
            </w:r>
            <w:r w:rsidR="00992AB3">
              <w:rPr>
                <w:rFonts w:eastAsia="幼圆" w:hint="eastAsia"/>
              </w:rPr>
              <w:t>如</w:t>
            </w:r>
            <w:r w:rsidRPr="005E1BEC">
              <w:rPr>
                <w:rFonts w:eastAsia="幼圆" w:hint="eastAsia"/>
              </w:rPr>
              <w:t>需</w:t>
            </w:r>
            <w:r w:rsidR="00992AB3">
              <w:rPr>
                <w:rFonts w:eastAsia="幼圆" w:hint="eastAsia"/>
              </w:rPr>
              <w:t>加急</w:t>
            </w:r>
            <w:r>
              <w:rPr>
                <w:rFonts w:eastAsia="幼圆" w:hint="eastAsia"/>
              </w:rPr>
              <w:t>，</w:t>
            </w:r>
            <w:r w:rsidR="004F023E">
              <w:rPr>
                <w:rFonts w:eastAsia="幼圆" w:hint="eastAsia"/>
              </w:rPr>
              <w:t>收录部分</w:t>
            </w:r>
            <w:r>
              <w:rPr>
                <w:rFonts w:eastAsia="幼圆" w:hint="eastAsia"/>
              </w:rPr>
              <w:t>直接按</w:t>
            </w:r>
            <w:r>
              <w:rPr>
                <w:rFonts w:eastAsia="幼圆" w:hint="eastAsia"/>
              </w:rPr>
              <w:t>100</w:t>
            </w:r>
            <w:r>
              <w:rPr>
                <w:rFonts w:eastAsia="幼圆" w:hint="eastAsia"/>
              </w:rPr>
              <w:t>元</w:t>
            </w:r>
            <w:r w:rsidR="007062F1">
              <w:rPr>
                <w:rFonts w:eastAsia="幼圆" w:hint="eastAsia"/>
              </w:rPr>
              <w:t>/</w:t>
            </w:r>
            <w:r w:rsidRPr="00575F38">
              <w:rPr>
                <w:rFonts w:eastAsia="幼圆" w:hint="eastAsia"/>
              </w:rPr>
              <w:t>篇收取</w:t>
            </w:r>
            <w:r>
              <w:rPr>
                <w:rFonts w:eastAsia="幼圆" w:hint="eastAsia"/>
              </w:rPr>
              <w:t>；</w:t>
            </w:r>
            <w:r w:rsidRPr="00575F38">
              <w:rPr>
                <w:rFonts w:eastAsia="幼圆" w:hint="eastAsia"/>
              </w:rPr>
              <w:t>不再收取证明费和数据库使用费。</w:t>
            </w:r>
          </w:p>
          <w:p w14:paraId="4E6A1711" w14:textId="77777777" w:rsidR="004133D4" w:rsidRPr="00575F38" w:rsidRDefault="004133D4" w:rsidP="00575F38">
            <w:pPr>
              <w:spacing w:before="60" w:after="60"/>
              <w:ind w:left="-2"/>
              <w:jc w:val="left"/>
              <w:rPr>
                <w:rFonts w:eastAsia="幼圆"/>
              </w:rPr>
            </w:pPr>
            <w:r w:rsidRPr="00575F38">
              <w:rPr>
                <w:rFonts w:eastAsia="幼圆" w:hint="eastAsia"/>
              </w:rPr>
              <w:lastRenderedPageBreak/>
              <w:t xml:space="preserve">4. </w:t>
            </w:r>
            <w:r w:rsidRPr="00575F38">
              <w:rPr>
                <w:rFonts w:eastAsia="幼圆" w:hint="eastAsia"/>
              </w:rPr>
              <w:t>说明：</w:t>
            </w:r>
          </w:p>
          <w:p w14:paraId="548B9E11" w14:textId="3DDBAEAC" w:rsidR="008B72B1" w:rsidRDefault="008B72B1" w:rsidP="00575F38">
            <w:pPr>
              <w:spacing w:before="60" w:after="60"/>
              <w:ind w:left="-2"/>
              <w:jc w:val="left"/>
              <w:rPr>
                <w:rFonts w:eastAsia="幼圆"/>
                <w:b/>
              </w:rPr>
            </w:pPr>
            <w:r w:rsidRPr="00575F38">
              <w:rPr>
                <w:rFonts w:eastAsia="幼圆" w:hint="eastAsia"/>
              </w:rPr>
              <w:t>①</w:t>
            </w:r>
            <w:r w:rsidRPr="00B73CC8">
              <w:rPr>
                <w:rFonts w:eastAsia="幼圆" w:hint="eastAsia"/>
                <w:b/>
              </w:rPr>
              <w:t>检索要求均以合同勾选为准，不要邮件中提要求。</w:t>
            </w:r>
          </w:p>
          <w:p w14:paraId="2FC8D2CE" w14:textId="61B0C7E5" w:rsidR="008B72B1" w:rsidRDefault="008B72B1" w:rsidP="00575F38">
            <w:pPr>
              <w:spacing w:before="60" w:after="60"/>
              <w:ind w:left="-2"/>
              <w:jc w:val="left"/>
              <w:rPr>
                <w:rFonts w:eastAsia="幼圆"/>
              </w:rPr>
            </w:pPr>
            <w:r w:rsidRPr="00575F38">
              <w:rPr>
                <w:rFonts w:eastAsia="幼圆" w:hint="eastAsia"/>
              </w:rPr>
              <w:t>②</w:t>
            </w:r>
            <w:r w:rsidRPr="00B73CC8">
              <w:rPr>
                <w:rFonts w:eastAsia="幼圆" w:hint="eastAsia"/>
              </w:rPr>
              <w:t>若存在调整、排序、替换论文等工作，视情况要加收一定工作时长费。</w:t>
            </w:r>
          </w:p>
          <w:p w14:paraId="5703BD7E" w14:textId="0E20F8DD" w:rsidR="004133D4" w:rsidRPr="00575F38" w:rsidRDefault="008B72B1" w:rsidP="00575F38">
            <w:pPr>
              <w:spacing w:before="60" w:after="60"/>
              <w:ind w:left="-2"/>
              <w:jc w:val="left"/>
              <w:rPr>
                <w:rFonts w:eastAsia="幼圆"/>
              </w:rPr>
            </w:pPr>
            <w:r w:rsidRPr="00B73CC8">
              <w:rPr>
                <w:rFonts w:eastAsia="幼圆" w:hint="eastAsia"/>
              </w:rPr>
              <w:t>③</w:t>
            </w:r>
            <w:r w:rsidR="009F4D76">
              <w:rPr>
                <w:rFonts w:eastAsia="幼圆" w:hint="eastAsia"/>
              </w:rPr>
              <w:t>每次</w:t>
            </w:r>
            <w:r w:rsidR="004133D4" w:rsidRPr="00575F38">
              <w:rPr>
                <w:rFonts w:eastAsia="幼圆" w:hint="eastAsia"/>
              </w:rPr>
              <w:t>证明原件最多</w:t>
            </w:r>
            <w:r w:rsidR="004133D4" w:rsidRPr="00575F38">
              <w:rPr>
                <w:rFonts w:eastAsia="幼圆" w:hint="eastAsia"/>
              </w:rPr>
              <w:t>2</w:t>
            </w:r>
            <w:r w:rsidR="00992AB3">
              <w:rPr>
                <w:rFonts w:eastAsia="幼圆" w:hint="eastAsia"/>
              </w:rPr>
              <w:t>份。</w:t>
            </w:r>
            <w:r w:rsidR="009F4D76">
              <w:rPr>
                <w:rFonts w:eastAsia="幼圆" w:hint="eastAsia"/>
              </w:rPr>
              <w:t>补查最多</w:t>
            </w:r>
            <w:r w:rsidR="009F4D76">
              <w:rPr>
                <w:rFonts w:eastAsia="幼圆" w:hint="eastAsia"/>
              </w:rPr>
              <w:t>1</w:t>
            </w:r>
            <w:r w:rsidR="009F4D76">
              <w:rPr>
                <w:rFonts w:eastAsia="幼圆" w:hint="eastAsia"/>
              </w:rPr>
              <w:t>份。</w:t>
            </w:r>
            <w:r w:rsidR="00992AB3">
              <w:rPr>
                <w:rFonts w:eastAsia="幼圆" w:hint="eastAsia"/>
              </w:rPr>
              <w:t>打印</w:t>
            </w:r>
            <w:r w:rsidR="004133D4" w:rsidRPr="00575F38">
              <w:rPr>
                <w:rFonts w:eastAsia="幼圆" w:hint="eastAsia"/>
              </w:rPr>
              <w:t>超过</w:t>
            </w:r>
            <w:r w:rsidR="004133D4" w:rsidRPr="00575F38">
              <w:rPr>
                <w:rFonts w:eastAsia="幼圆" w:hint="eastAsia"/>
              </w:rPr>
              <w:t>15</w:t>
            </w:r>
            <w:r w:rsidR="004133D4" w:rsidRPr="00575F38">
              <w:rPr>
                <w:rFonts w:eastAsia="幼圆" w:hint="eastAsia"/>
              </w:rPr>
              <w:t>页</w:t>
            </w:r>
            <w:r w:rsidR="009F4D76">
              <w:rPr>
                <w:rFonts w:eastAsia="幼圆" w:hint="eastAsia"/>
              </w:rPr>
              <w:t>或超</w:t>
            </w:r>
            <w:r w:rsidR="00992AB3">
              <w:rPr>
                <w:rFonts w:eastAsia="幼圆" w:hint="eastAsia"/>
              </w:rPr>
              <w:t>2</w:t>
            </w:r>
            <w:r w:rsidR="00992AB3">
              <w:rPr>
                <w:rFonts w:eastAsia="幼圆" w:hint="eastAsia"/>
              </w:rPr>
              <w:t>份，协商</w:t>
            </w:r>
            <w:r w:rsidR="004133D4" w:rsidRPr="00575F38">
              <w:rPr>
                <w:rFonts w:eastAsia="幼圆" w:hint="eastAsia"/>
              </w:rPr>
              <w:t>收取打印费。</w:t>
            </w:r>
          </w:p>
          <w:p w14:paraId="45896E34" w14:textId="2C89F8FF" w:rsidR="004133D4" w:rsidRPr="00C57E51" w:rsidRDefault="008B72B1" w:rsidP="00575F38">
            <w:pPr>
              <w:spacing w:before="60" w:after="60"/>
              <w:ind w:left="-2"/>
              <w:jc w:val="left"/>
              <w:rPr>
                <w:rFonts w:eastAsia="幼圆"/>
              </w:rPr>
            </w:pPr>
            <w:r w:rsidRPr="00B73CC8">
              <w:rPr>
                <w:rFonts w:eastAsia="幼圆" w:hint="eastAsia"/>
              </w:rPr>
              <w:t>④</w:t>
            </w:r>
            <w:r w:rsidR="004133D4" w:rsidRPr="00575F38">
              <w:rPr>
                <w:rFonts w:eastAsia="幼圆" w:hint="eastAsia"/>
              </w:rPr>
              <w:t>检索报告及附件均以</w:t>
            </w:r>
            <w:r w:rsidR="004133D4" w:rsidRPr="00C57E51">
              <w:rPr>
                <w:rFonts w:eastAsia="幼圆" w:hint="eastAsia"/>
              </w:rPr>
              <w:t>我方现场打印为依据，不接受用户自带的打印材料（因为无法逐字核实）。</w:t>
            </w:r>
          </w:p>
          <w:p w14:paraId="44559C27" w14:textId="298B2C5C" w:rsidR="004133D4" w:rsidRDefault="008B72B1" w:rsidP="00575F38">
            <w:pPr>
              <w:spacing w:before="60" w:after="60"/>
              <w:ind w:left="-2"/>
              <w:jc w:val="left"/>
              <w:rPr>
                <w:rFonts w:eastAsia="幼圆"/>
              </w:rPr>
            </w:pPr>
            <w:r w:rsidRPr="00B73CC8">
              <w:rPr>
                <w:rFonts w:ascii="幼圆" w:eastAsia="幼圆" w:hint="eastAsia"/>
              </w:rPr>
              <w:t>⑤</w:t>
            </w:r>
            <w:r w:rsidR="004133D4" w:rsidRPr="00B73CC8">
              <w:rPr>
                <w:rFonts w:eastAsia="幼圆" w:hint="eastAsia"/>
              </w:rPr>
              <w:t>对</w:t>
            </w:r>
            <w:r w:rsidR="00176B2C" w:rsidRPr="00B73CC8">
              <w:rPr>
                <w:rFonts w:eastAsia="幼圆" w:hint="eastAsia"/>
              </w:rPr>
              <w:t>2</w:t>
            </w:r>
            <w:r w:rsidR="00176B2C" w:rsidRPr="00B73CC8">
              <w:rPr>
                <w:rFonts w:eastAsia="幼圆" w:hint="eastAsia"/>
              </w:rPr>
              <w:t>年内</w:t>
            </w:r>
            <w:r w:rsidR="004133D4" w:rsidRPr="00B73CC8">
              <w:rPr>
                <w:rFonts w:eastAsia="幼圆" w:hint="eastAsia"/>
              </w:rPr>
              <w:t>原已开具</w:t>
            </w:r>
            <w:r w:rsidR="009F4D76">
              <w:rPr>
                <w:rFonts w:eastAsia="幼圆" w:hint="eastAsia"/>
              </w:rPr>
              <w:t>的检索报告，</w:t>
            </w:r>
            <w:r w:rsidR="004133D4" w:rsidRPr="00B73CC8">
              <w:rPr>
                <w:rFonts w:eastAsia="幼圆" w:hint="eastAsia"/>
              </w:rPr>
              <w:t>如原样打印和加盖公章，不需交打印费外的其他费用。</w:t>
            </w:r>
            <w:r w:rsidR="002F439A" w:rsidRPr="00B73CC8">
              <w:rPr>
                <w:rFonts w:eastAsia="幼圆" w:hint="eastAsia"/>
              </w:rPr>
              <w:t>若是</w:t>
            </w:r>
            <w:r w:rsidR="00017768" w:rsidRPr="00B73CC8">
              <w:rPr>
                <w:rFonts w:eastAsia="幼圆" w:hint="eastAsia"/>
              </w:rPr>
              <w:t>数据库踢出的论文，不再出具</w:t>
            </w:r>
            <w:r w:rsidR="002F439A" w:rsidRPr="00B73CC8">
              <w:rPr>
                <w:rFonts w:eastAsia="幼圆" w:hint="eastAsia"/>
              </w:rPr>
              <w:t>或不再打印</w:t>
            </w:r>
            <w:r w:rsidR="00017768" w:rsidRPr="00B73CC8">
              <w:rPr>
                <w:rFonts w:eastAsia="幼圆" w:hint="eastAsia"/>
              </w:rPr>
              <w:t>。</w:t>
            </w:r>
          </w:p>
          <w:p w14:paraId="685BFA20" w14:textId="6F662E4E" w:rsidR="008B72B1" w:rsidRPr="00B73CC8" w:rsidRDefault="008B72B1" w:rsidP="00575F38">
            <w:pPr>
              <w:spacing w:before="60" w:after="60"/>
              <w:ind w:left="-2"/>
              <w:jc w:val="left"/>
              <w:rPr>
                <w:rFonts w:eastAsia="幼圆"/>
              </w:rPr>
            </w:pPr>
            <w:r w:rsidRPr="00B73CC8">
              <w:rPr>
                <w:rFonts w:ascii="幼圆" w:eastAsia="幼圆" w:hint="eastAsia"/>
              </w:rPr>
              <w:t>⑥</w:t>
            </w:r>
            <w:r w:rsidRPr="00B73CC8">
              <w:rPr>
                <w:rFonts w:eastAsia="幼圆" w:hint="eastAsia"/>
              </w:rPr>
              <w:t>委托统一</w:t>
            </w:r>
            <w:r>
              <w:rPr>
                <w:rFonts w:eastAsia="幼圆" w:hint="eastAsia"/>
              </w:rPr>
              <w:t>只</w:t>
            </w:r>
            <w:r w:rsidRPr="00B73CC8">
              <w:rPr>
                <w:rFonts w:eastAsia="幼圆" w:hint="eastAsia"/>
              </w:rPr>
              <w:t>发送到合同上面的邮箱中，同样的委托，如果重复发，一定要在邮件中文字说明，不然，造成重复工作量，将同样收取重复的费用。</w:t>
            </w:r>
          </w:p>
          <w:p w14:paraId="03F15F39" w14:textId="1EBFB184" w:rsidR="00D52AC8" w:rsidRPr="008B72B1" w:rsidRDefault="008B72B1" w:rsidP="008B72B1">
            <w:pPr>
              <w:spacing w:before="60" w:after="60"/>
              <w:ind w:left="-2"/>
              <w:jc w:val="left"/>
              <w:rPr>
                <w:rFonts w:eastAsia="幼圆"/>
              </w:rPr>
            </w:pPr>
            <w:r w:rsidRPr="00B73CC8">
              <w:rPr>
                <w:rFonts w:ascii="幼圆" w:eastAsia="幼圆" w:hint="eastAsia"/>
              </w:rPr>
              <w:t>⑦</w:t>
            </w:r>
            <w:r w:rsidR="00A647DB" w:rsidRPr="00B73CC8">
              <w:rPr>
                <w:rFonts w:eastAsia="幼圆" w:hint="eastAsia"/>
              </w:rPr>
              <w:t>用户委托时可提供</w:t>
            </w:r>
            <w:r w:rsidR="00A647DB" w:rsidRPr="00B73CC8">
              <w:rPr>
                <w:rFonts w:eastAsia="幼圆" w:hint="eastAsia"/>
              </w:rPr>
              <w:t>2</w:t>
            </w:r>
            <w:r w:rsidR="00A647DB" w:rsidRPr="00B73CC8">
              <w:rPr>
                <w:rFonts w:eastAsia="幼圆" w:hint="eastAsia"/>
              </w:rPr>
              <w:t>年内检索结果进行更新</w:t>
            </w:r>
            <w:r w:rsidR="009F4D76">
              <w:rPr>
                <w:rFonts w:eastAsia="幼圆" w:hint="eastAsia"/>
              </w:rPr>
              <w:t>补查</w:t>
            </w:r>
            <w:r w:rsidR="002D01AA" w:rsidRPr="00B73CC8">
              <w:rPr>
                <w:rFonts w:eastAsia="幼圆" w:hint="eastAsia"/>
              </w:rPr>
              <w:t>（需在沟通后得到我方认可）</w:t>
            </w:r>
            <w:r w:rsidR="00A647DB" w:rsidRPr="00B73CC8">
              <w:rPr>
                <w:rFonts w:eastAsia="幼圆" w:hint="eastAsia"/>
              </w:rPr>
              <w:t>，有一定数据减免，但要收取数据库使用费、复核费和证明费等。</w:t>
            </w:r>
            <w:r w:rsidR="002D01AA" w:rsidRPr="00B73CC8">
              <w:rPr>
                <w:rFonts w:eastAsia="幼圆" w:hint="eastAsia"/>
              </w:rPr>
              <w:t>若未提前指出或提供我方检索报告的，计费时不能减免。</w:t>
            </w:r>
            <w:r w:rsidR="009F4D76">
              <w:rPr>
                <w:rFonts w:eastAsia="幼圆" w:hint="eastAsia"/>
              </w:rPr>
              <w:t>且</w:t>
            </w:r>
            <w:r w:rsidR="0057246F" w:rsidRPr="00B73CC8">
              <w:rPr>
                <w:rFonts w:eastAsia="幼圆" w:hint="eastAsia"/>
              </w:rPr>
              <w:t>3</w:t>
            </w:r>
            <w:r w:rsidR="0057246F" w:rsidRPr="00B73CC8">
              <w:rPr>
                <w:rFonts w:eastAsia="幼圆" w:hint="eastAsia"/>
              </w:rPr>
              <w:t>篇及</w:t>
            </w:r>
            <w:r w:rsidR="0057246F" w:rsidRPr="00B73CC8">
              <w:rPr>
                <w:rFonts w:eastAsia="幼圆" w:hint="eastAsia"/>
              </w:rPr>
              <w:t>3</w:t>
            </w:r>
            <w:r w:rsidR="009F4D76">
              <w:rPr>
                <w:rFonts w:eastAsia="幼圆" w:hint="eastAsia"/>
              </w:rPr>
              <w:t>篇以内的报告不在可减免范畴。</w:t>
            </w:r>
          </w:p>
        </w:tc>
      </w:tr>
    </w:tbl>
    <w:p w14:paraId="45ABB97D" w14:textId="77777777" w:rsidR="004031C2" w:rsidRDefault="004031C2"/>
    <w:sectPr w:rsidR="004031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25CC5" w14:textId="77777777" w:rsidR="00C411E6" w:rsidRDefault="00C411E6" w:rsidP="00E176DC">
      <w:r>
        <w:separator/>
      </w:r>
    </w:p>
  </w:endnote>
  <w:endnote w:type="continuationSeparator" w:id="0">
    <w:p w14:paraId="5B50BAA0" w14:textId="77777777" w:rsidR="00C411E6" w:rsidRDefault="00C411E6" w:rsidP="00E1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A7100" w14:textId="77777777" w:rsidR="00C411E6" w:rsidRDefault="00C411E6" w:rsidP="00E176DC">
      <w:r>
        <w:separator/>
      </w:r>
    </w:p>
  </w:footnote>
  <w:footnote w:type="continuationSeparator" w:id="0">
    <w:p w14:paraId="6E4F5361" w14:textId="77777777" w:rsidR="00C411E6" w:rsidRDefault="00C411E6" w:rsidP="00E17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0A3"/>
    <w:multiLevelType w:val="hybridMultilevel"/>
    <w:tmpl w:val="53405868"/>
    <w:lvl w:ilvl="0" w:tplc="458EE658">
      <w:start w:val="1"/>
      <w:numFmt w:val="decimal"/>
      <w:lvlText w:val="%1、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1" w15:restartNumberingAfterBreak="0">
    <w:nsid w:val="3CFC4027"/>
    <w:multiLevelType w:val="hybridMultilevel"/>
    <w:tmpl w:val="B93E1FC0"/>
    <w:lvl w:ilvl="0" w:tplc="3CB2E862">
      <w:start w:val="8"/>
      <w:numFmt w:val="bullet"/>
      <w:lvlText w:val="□"/>
      <w:lvlJc w:val="left"/>
      <w:pPr>
        <w:tabs>
          <w:tab w:val="num" w:pos="2670"/>
        </w:tabs>
        <w:ind w:left="267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2" w15:restartNumberingAfterBreak="0">
    <w:nsid w:val="48245DF9"/>
    <w:multiLevelType w:val="hybridMultilevel"/>
    <w:tmpl w:val="9BB26378"/>
    <w:lvl w:ilvl="0" w:tplc="D608A48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B8005B"/>
    <w:multiLevelType w:val="hybridMultilevel"/>
    <w:tmpl w:val="8FCE4B84"/>
    <w:lvl w:ilvl="0" w:tplc="169E2C6C">
      <w:start w:val="1"/>
      <w:numFmt w:val="decimal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02602F3"/>
    <w:multiLevelType w:val="hybridMultilevel"/>
    <w:tmpl w:val="E8D61C40"/>
    <w:lvl w:ilvl="0" w:tplc="2398E06E">
      <w:start w:val="1"/>
      <w:numFmt w:val="japaneseCounting"/>
      <w:lvlText w:val="%1、"/>
      <w:lvlJc w:val="left"/>
      <w:pPr>
        <w:tabs>
          <w:tab w:val="num" w:pos="465"/>
        </w:tabs>
        <w:ind w:left="465" w:hanging="465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F9"/>
    <w:rsid w:val="00004DCE"/>
    <w:rsid w:val="000067C9"/>
    <w:rsid w:val="00007967"/>
    <w:rsid w:val="00010F9B"/>
    <w:rsid w:val="00014141"/>
    <w:rsid w:val="00014208"/>
    <w:rsid w:val="0001593F"/>
    <w:rsid w:val="00017768"/>
    <w:rsid w:val="00023D35"/>
    <w:rsid w:val="0002441A"/>
    <w:rsid w:val="000259F7"/>
    <w:rsid w:val="00026380"/>
    <w:rsid w:val="00027A30"/>
    <w:rsid w:val="000307B2"/>
    <w:rsid w:val="000316D0"/>
    <w:rsid w:val="00040A96"/>
    <w:rsid w:val="00042CB4"/>
    <w:rsid w:val="00046F72"/>
    <w:rsid w:val="000479F3"/>
    <w:rsid w:val="00054233"/>
    <w:rsid w:val="00057A00"/>
    <w:rsid w:val="0006075C"/>
    <w:rsid w:val="00063A01"/>
    <w:rsid w:val="00063F3C"/>
    <w:rsid w:val="00065170"/>
    <w:rsid w:val="00066F7F"/>
    <w:rsid w:val="00081749"/>
    <w:rsid w:val="000824A7"/>
    <w:rsid w:val="00087958"/>
    <w:rsid w:val="00093F67"/>
    <w:rsid w:val="00094DF0"/>
    <w:rsid w:val="0009547C"/>
    <w:rsid w:val="000A3A5A"/>
    <w:rsid w:val="000A70E7"/>
    <w:rsid w:val="000B302E"/>
    <w:rsid w:val="000B601C"/>
    <w:rsid w:val="000C12E3"/>
    <w:rsid w:val="000C194F"/>
    <w:rsid w:val="000C72D1"/>
    <w:rsid w:val="000D230B"/>
    <w:rsid w:val="000D3F60"/>
    <w:rsid w:val="000D44EF"/>
    <w:rsid w:val="000D61BB"/>
    <w:rsid w:val="000E1537"/>
    <w:rsid w:val="000E3FB5"/>
    <w:rsid w:val="000E4D5F"/>
    <w:rsid w:val="000E6763"/>
    <w:rsid w:val="000F0120"/>
    <w:rsid w:val="000F0127"/>
    <w:rsid w:val="000F395A"/>
    <w:rsid w:val="000F5633"/>
    <w:rsid w:val="000F5880"/>
    <w:rsid w:val="0010032A"/>
    <w:rsid w:val="00117FDB"/>
    <w:rsid w:val="0012074C"/>
    <w:rsid w:val="001215BA"/>
    <w:rsid w:val="00127A9F"/>
    <w:rsid w:val="00131F4D"/>
    <w:rsid w:val="00133465"/>
    <w:rsid w:val="001351E7"/>
    <w:rsid w:val="0013663B"/>
    <w:rsid w:val="001377C6"/>
    <w:rsid w:val="00143254"/>
    <w:rsid w:val="00144C9C"/>
    <w:rsid w:val="00147074"/>
    <w:rsid w:val="0015089E"/>
    <w:rsid w:val="001553B7"/>
    <w:rsid w:val="00166015"/>
    <w:rsid w:val="00173E96"/>
    <w:rsid w:val="001754BC"/>
    <w:rsid w:val="001767F2"/>
    <w:rsid w:val="001768C3"/>
    <w:rsid w:val="00176B2C"/>
    <w:rsid w:val="001935BE"/>
    <w:rsid w:val="00196E64"/>
    <w:rsid w:val="001A5129"/>
    <w:rsid w:val="001A61E7"/>
    <w:rsid w:val="001A6C5C"/>
    <w:rsid w:val="001A7927"/>
    <w:rsid w:val="001A7EDB"/>
    <w:rsid w:val="001B1E94"/>
    <w:rsid w:val="001B4979"/>
    <w:rsid w:val="001B77FF"/>
    <w:rsid w:val="001C20B6"/>
    <w:rsid w:val="001C39CB"/>
    <w:rsid w:val="001D2038"/>
    <w:rsid w:val="001E30C4"/>
    <w:rsid w:val="001E7E71"/>
    <w:rsid w:val="001E7F21"/>
    <w:rsid w:val="001F2C6E"/>
    <w:rsid w:val="001F5261"/>
    <w:rsid w:val="001F61F2"/>
    <w:rsid w:val="0020220B"/>
    <w:rsid w:val="00204B85"/>
    <w:rsid w:val="002051A9"/>
    <w:rsid w:val="0020586F"/>
    <w:rsid w:val="002102B5"/>
    <w:rsid w:val="00215025"/>
    <w:rsid w:val="00220578"/>
    <w:rsid w:val="00222784"/>
    <w:rsid w:val="00226C5B"/>
    <w:rsid w:val="00230111"/>
    <w:rsid w:val="002318AA"/>
    <w:rsid w:val="00232585"/>
    <w:rsid w:val="002338F4"/>
    <w:rsid w:val="00233EB1"/>
    <w:rsid w:val="002340B2"/>
    <w:rsid w:val="00236C14"/>
    <w:rsid w:val="002377A7"/>
    <w:rsid w:val="002409B4"/>
    <w:rsid w:val="00245FE9"/>
    <w:rsid w:val="002462CF"/>
    <w:rsid w:val="0024757F"/>
    <w:rsid w:val="00252B2F"/>
    <w:rsid w:val="00252B46"/>
    <w:rsid w:val="00252DF6"/>
    <w:rsid w:val="00253534"/>
    <w:rsid w:val="00255138"/>
    <w:rsid w:val="00257630"/>
    <w:rsid w:val="00262628"/>
    <w:rsid w:val="00262F0B"/>
    <w:rsid w:val="00264A76"/>
    <w:rsid w:val="00266559"/>
    <w:rsid w:val="002722DF"/>
    <w:rsid w:val="002753D9"/>
    <w:rsid w:val="00277EAD"/>
    <w:rsid w:val="00282170"/>
    <w:rsid w:val="002853F9"/>
    <w:rsid w:val="00286FE1"/>
    <w:rsid w:val="002918C1"/>
    <w:rsid w:val="00293A07"/>
    <w:rsid w:val="00295E13"/>
    <w:rsid w:val="002A56DC"/>
    <w:rsid w:val="002B3095"/>
    <w:rsid w:val="002B708C"/>
    <w:rsid w:val="002B7B1F"/>
    <w:rsid w:val="002C2032"/>
    <w:rsid w:val="002C6EA7"/>
    <w:rsid w:val="002D01AA"/>
    <w:rsid w:val="002E228C"/>
    <w:rsid w:val="002F38E5"/>
    <w:rsid w:val="002F3CA1"/>
    <w:rsid w:val="002F409E"/>
    <w:rsid w:val="002F439A"/>
    <w:rsid w:val="002F46EC"/>
    <w:rsid w:val="002F4D32"/>
    <w:rsid w:val="002F781D"/>
    <w:rsid w:val="002F7FCB"/>
    <w:rsid w:val="00301573"/>
    <w:rsid w:val="00301ABE"/>
    <w:rsid w:val="00304AEE"/>
    <w:rsid w:val="00304BEA"/>
    <w:rsid w:val="0030667A"/>
    <w:rsid w:val="0031272A"/>
    <w:rsid w:val="003132E1"/>
    <w:rsid w:val="00315896"/>
    <w:rsid w:val="00325CB7"/>
    <w:rsid w:val="00326956"/>
    <w:rsid w:val="0033114D"/>
    <w:rsid w:val="003330E2"/>
    <w:rsid w:val="00342965"/>
    <w:rsid w:val="0034568A"/>
    <w:rsid w:val="00346B9D"/>
    <w:rsid w:val="003600DE"/>
    <w:rsid w:val="00373743"/>
    <w:rsid w:val="003809D8"/>
    <w:rsid w:val="0038151A"/>
    <w:rsid w:val="00383F06"/>
    <w:rsid w:val="00385277"/>
    <w:rsid w:val="00386A20"/>
    <w:rsid w:val="003909C9"/>
    <w:rsid w:val="00392C12"/>
    <w:rsid w:val="00394589"/>
    <w:rsid w:val="00397A1F"/>
    <w:rsid w:val="003A2DC3"/>
    <w:rsid w:val="003A4BBA"/>
    <w:rsid w:val="003A5C87"/>
    <w:rsid w:val="003B0466"/>
    <w:rsid w:val="003B4518"/>
    <w:rsid w:val="003B6FB1"/>
    <w:rsid w:val="003B7D86"/>
    <w:rsid w:val="003C5722"/>
    <w:rsid w:val="003E420A"/>
    <w:rsid w:val="003E799D"/>
    <w:rsid w:val="003F1460"/>
    <w:rsid w:val="003F7874"/>
    <w:rsid w:val="003F7A75"/>
    <w:rsid w:val="004031C2"/>
    <w:rsid w:val="00407056"/>
    <w:rsid w:val="004133D4"/>
    <w:rsid w:val="00415353"/>
    <w:rsid w:val="00417DFD"/>
    <w:rsid w:val="00417F8F"/>
    <w:rsid w:val="004214AC"/>
    <w:rsid w:val="00422A87"/>
    <w:rsid w:val="004230CB"/>
    <w:rsid w:val="00425479"/>
    <w:rsid w:val="004272CA"/>
    <w:rsid w:val="00430903"/>
    <w:rsid w:val="004310A6"/>
    <w:rsid w:val="00435974"/>
    <w:rsid w:val="00443835"/>
    <w:rsid w:val="0044413C"/>
    <w:rsid w:val="0046043B"/>
    <w:rsid w:val="004620C5"/>
    <w:rsid w:val="00463585"/>
    <w:rsid w:val="00464355"/>
    <w:rsid w:val="0046526A"/>
    <w:rsid w:val="00471C3B"/>
    <w:rsid w:val="00473281"/>
    <w:rsid w:val="00480C0C"/>
    <w:rsid w:val="00482C7F"/>
    <w:rsid w:val="00485296"/>
    <w:rsid w:val="00485741"/>
    <w:rsid w:val="00485F4C"/>
    <w:rsid w:val="004863F3"/>
    <w:rsid w:val="00496963"/>
    <w:rsid w:val="00497C68"/>
    <w:rsid w:val="004A0F64"/>
    <w:rsid w:val="004A39DD"/>
    <w:rsid w:val="004A4138"/>
    <w:rsid w:val="004A5603"/>
    <w:rsid w:val="004B0B5A"/>
    <w:rsid w:val="004B0F7A"/>
    <w:rsid w:val="004B1B79"/>
    <w:rsid w:val="004B1D85"/>
    <w:rsid w:val="004B3390"/>
    <w:rsid w:val="004C4519"/>
    <w:rsid w:val="004C6303"/>
    <w:rsid w:val="004D03FB"/>
    <w:rsid w:val="004D5C1C"/>
    <w:rsid w:val="004D5C77"/>
    <w:rsid w:val="004E304C"/>
    <w:rsid w:val="004E3CE1"/>
    <w:rsid w:val="004E522D"/>
    <w:rsid w:val="004E568A"/>
    <w:rsid w:val="004F0119"/>
    <w:rsid w:val="004F023E"/>
    <w:rsid w:val="004F6FF9"/>
    <w:rsid w:val="00503DC7"/>
    <w:rsid w:val="005055D2"/>
    <w:rsid w:val="0050599E"/>
    <w:rsid w:val="00516267"/>
    <w:rsid w:val="00517DC9"/>
    <w:rsid w:val="00526357"/>
    <w:rsid w:val="005266E5"/>
    <w:rsid w:val="005302D7"/>
    <w:rsid w:val="00531111"/>
    <w:rsid w:val="00531980"/>
    <w:rsid w:val="0053752D"/>
    <w:rsid w:val="00545278"/>
    <w:rsid w:val="00554FFF"/>
    <w:rsid w:val="0055635F"/>
    <w:rsid w:val="00563BB8"/>
    <w:rsid w:val="00566FBF"/>
    <w:rsid w:val="0057246F"/>
    <w:rsid w:val="00573828"/>
    <w:rsid w:val="00574DB0"/>
    <w:rsid w:val="00575F38"/>
    <w:rsid w:val="00582451"/>
    <w:rsid w:val="00583AC2"/>
    <w:rsid w:val="00587830"/>
    <w:rsid w:val="0059170A"/>
    <w:rsid w:val="00591C68"/>
    <w:rsid w:val="00593D5D"/>
    <w:rsid w:val="00594AD8"/>
    <w:rsid w:val="00594E2B"/>
    <w:rsid w:val="00596CC0"/>
    <w:rsid w:val="0059734C"/>
    <w:rsid w:val="005A15C3"/>
    <w:rsid w:val="005A38E8"/>
    <w:rsid w:val="005B1510"/>
    <w:rsid w:val="005B49CD"/>
    <w:rsid w:val="005C1D4E"/>
    <w:rsid w:val="005C4539"/>
    <w:rsid w:val="005D3CD9"/>
    <w:rsid w:val="005D7B77"/>
    <w:rsid w:val="005E1461"/>
    <w:rsid w:val="005E1BEC"/>
    <w:rsid w:val="005E1DFE"/>
    <w:rsid w:val="005E5C90"/>
    <w:rsid w:val="005E64D5"/>
    <w:rsid w:val="005E673A"/>
    <w:rsid w:val="005F0307"/>
    <w:rsid w:val="005F2C63"/>
    <w:rsid w:val="005F77F9"/>
    <w:rsid w:val="005F7EBC"/>
    <w:rsid w:val="00602EFC"/>
    <w:rsid w:val="00603BDD"/>
    <w:rsid w:val="00604BB8"/>
    <w:rsid w:val="006128D6"/>
    <w:rsid w:val="00613B0B"/>
    <w:rsid w:val="00614200"/>
    <w:rsid w:val="00614D6D"/>
    <w:rsid w:val="00615346"/>
    <w:rsid w:val="00620749"/>
    <w:rsid w:val="00627CE9"/>
    <w:rsid w:val="006307CE"/>
    <w:rsid w:val="00631BA0"/>
    <w:rsid w:val="00636584"/>
    <w:rsid w:val="006373B4"/>
    <w:rsid w:val="00640038"/>
    <w:rsid w:val="0064261F"/>
    <w:rsid w:val="00643245"/>
    <w:rsid w:val="006471C5"/>
    <w:rsid w:val="00650A1B"/>
    <w:rsid w:val="00650B4E"/>
    <w:rsid w:val="006608D4"/>
    <w:rsid w:val="00667A47"/>
    <w:rsid w:val="00672136"/>
    <w:rsid w:val="006724D6"/>
    <w:rsid w:val="0067252D"/>
    <w:rsid w:val="00673622"/>
    <w:rsid w:val="00683310"/>
    <w:rsid w:val="00691607"/>
    <w:rsid w:val="0069256C"/>
    <w:rsid w:val="006A0EE4"/>
    <w:rsid w:val="006A7DED"/>
    <w:rsid w:val="006B0347"/>
    <w:rsid w:val="006B57FA"/>
    <w:rsid w:val="006B5C9B"/>
    <w:rsid w:val="006B6873"/>
    <w:rsid w:val="006C5B36"/>
    <w:rsid w:val="006C7BF5"/>
    <w:rsid w:val="006D3909"/>
    <w:rsid w:val="006E1873"/>
    <w:rsid w:val="006E375D"/>
    <w:rsid w:val="006E50EF"/>
    <w:rsid w:val="006E7FAC"/>
    <w:rsid w:val="006F06E8"/>
    <w:rsid w:val="006F68DD"/>
    <w:rsid w:val="006F74C4"/>
    <w:rsid w:val="00701303"/>
    <w:rsid w:val="007062F1"/>
    <w:rsid w:val="007069E5"/>
    <w:rsid w:val="007134EA"/>
    <w:rsid w:val="0071357C"/>
    <w:rsid w:val="0071376D"/>
    <w:rsid w:val="00717414"/>
    <w:rsid w:val="00724BF0"/>
    <w:rsid w:val="0073065D"/>
    <w:rsid w:val="00730DB7"/>
    <w:rsid w:val="00737C38"/>
    <w:rsid w:val="0074086E"/>
    <w:rsid w:val="00741AF4"/>
    <w:rsid w:val="00744CB4"/>
    <w:rsid w:val="00754BC8"/>
    <w:rsid w:val="0075524E"/>
    <w:rsid w:val="00756408"/>
    <w:rsid w:val="00761C95"/>
    <w:rsid w:val="0076784E"/>
    <w:rsid w:val="00773905"/>
    <w:rsid w:val="00776CC5"/>
    <w:rsid w:val="007809C7"/>
    <w:rsid w:val="007824B2"/>
    <w:rsid w:val="00784226"/>
    <w:rsid w:val="00784430"/>
    <w:rsid w:val="00790A37"/>
    <w:rsid w:val="00791CBE"/>
    <w:rsid w:val="007936E8"/>
    <w:rsid w:val="007949B9"/>
    <w:rsid w:val="00795813"/>
    <w:rsid w:val="00797D2F"/>
    <w:rsid w:val="007A20C3"/>
    <w:rsid w:val="007A2521"/>
    <w:rsid w:val="007A4B88"/>
    <w:rsid w:val="007A55AC"/>
    <w:rsid w:val="007A63E4"/>
    <w:rsid w:val="007A67E0"/>
    <w:rsid w:val="007B1614"/>
    <w:rsid w:val="007B37B7"/>
    <w:rsid w:val="007B5B26"/>
    <w:rsid w:val="007B5DA3"/>
    <w:rsid w:val="007C2323"/>
    <w:rsid w:val="007C4221"/>
    <w:rsid w:val="007C438A"/>
    <w:rsid w:val="007C4B4D"/>
    <w:rsid w:val="007C779B"/>
    <w:rsid w:val="007D439A"/>
    <w:rsid w:val="007E4E0C"/>
    <w:rsid w:val="007E5EEB"/>
    <w:rsid w:val="007F0F12"/>
    <w:rsid w:val="007F2078"/>
    <w:rsid w:val="007F2D62"/>
    <w:rsid w:val="007F4EB6"/>
    <w:rsid w:val="007F5E4E"/>
    <w:rsid w:val="008008A3"/>
    <w:rsid w:val="00802A4A"/>
    <w:rsid w:val="008052A9"/>
    <w:rsid w:val="00805A1A"/>
    <w:rsid w:val="00805CA7"/>
    <w:rsid w:val="00805D53"/>
    <w:rsid w:val="00811671"/>
    <w:rsid w:val="00815055"/>
    <w:rsid w:val="008163D2"/>
    <w:rsid w:val="008205AF"/>
    <w:rsid w:val="00822874"/>
    <w:rsid w:val="00826CF9"/>
    <w:rsid w:val="00827C1C"/>
    <w:rsid w:val="00831CAE"/>
    <w:rsid w:val="00834674"/>
    <w:rsid w:val="008354F0"/>
    <w:rsid w:val="00840C74"/>
    <w:rsid w:val="008444D6"/>
    <w:rsid w:val="00846057"/>
    <w:rsid w:val="0085337D"/>
    <w:rsid w:val="0085444F"/>
    <w:rsid w:val="008741C3"/>
    <w:rsid w:val="00876023"/>
    <w:rsid w:val="00876508"/>
    <w:rsid w:val="00880E86"/>
    <w:rsid w:val="0088180E"/>
    <w:rsid w:val="00895977"/>
    <w:rsid w:val="008A51EC"/>
    <w:rsid w:val="008A60EB"/>
    <w:rsid w:val="008B4409"/>
    <w:rsid w:val="008B72B1"/>
    <w:rsid w:val="008C14D3"/>
    <w:rsid w:val="008D1F6C"/>
    <w:rsid w:val="008D50C5"/>
    <w:rsid w:val="008E1B5D"/>
    <w:rsid w:val="008E3447"/>
    <w:rsid w:val="008E65F2"/>
    <w:rsid w:val="008E748E"/>
    <w:rsid w:val="008F5DDF"/>
    <w:rsid w:val="008F7D9C"/>
    <w:rsid w:val="00901F5F"/>
    <w:rsid w:val="00903AC8"/>
    <w:rsid w:val="00910592"/>
    <w:rsid w:val="00914ED6"/>
    <w:rsid w:val="0091719F"/>
    <w:rsid w:val="00923659"/>
    <w:rsid w:val="00925793"/>
    <w:rsid w:val="009263F4"/>
    <w:rsid w:val="009438FA"/>
    <w:rsid w:val="009440E6"/>
    <w:rsid w:val="00944868"/>
    <w:rsid w:val="00952136"/>
    <w:rsid w:val="00953ABA"/>
    <w:rsid w:val="009564B5"/>
    <w:rsid w:val="00960152"/>
    <w:rsid w:val="009612DC"/>
    <w:rsid w:val="009763B0"/>
    <w:rsid w:val="0098149B"/>
    <w:rsid w:val="00992AB3"/>
    <w:rsid w:val="009A1759"/>
    <w:rsid w:val="009A2F83"/>
    <w:rsid w:val="009A39B9"/>
    <w:rsid w:val="009A5781"/>
    <w:rsid w:val="009B4EEF"/>
    <w:rsid w:val="009B5BAB"/>
    <w:rsid w:val="009B5C7B"/>
    <w:rsid w:val="009B6CDF"/>
    <w:rsid w:val="009B79A7"/>
    <w:rsid w:val="009C0431"/>
    <w:rsid w:val="009C3CD9"/>
    <w:rsid w:val="009C6501"/>
    <w:rsid w:val="009D5DCF"/>
    <w:rsid w:val="009D6CEF"/>
    <w:rsid w:val="009E016F"/>
    <w:rsid w:val="009E192D"/>
    <w:rsid w:val="009E710A"/>
    <w:rsid w:val="009E7617"/>
    <w:rsid w:val="009F4C91"/>
    <w:rsid w:val="009F4D76"/>
    <w:rsid w:val="009F551E"/>
    <w:rsid w:val="00A059AE"/>
    <w:rsid w:val="00A0601B"/>
    <w:rsid w:val="00A06B83"/>
    <w:rsid w:val="00A10A7A"/>
    <w:rsid w:val="00A13ACD"/>
    <w:rsid w:val="00A16A95"/>
    <w:rsid w:val="00A20EEC"/>
    <w:rsid w:val="00A26A32"/>
    <w:rsid w:val="00A30833"/>
    <w:rsid w:val="00A30C59"/>
    <w:rsid w:val="00A367BD"/>
    <w:rsid w:val="00A42107"/>
    <w:rsid w:val="00A42E77"/>
    <w:rsid w:val="00A503A4"/>
    <w:rsid w:val="00A5231B"/>
    <w:rsid w:val="00A5287B"/>
    <w:rsid w:val="00A55584"/>
    <w:rsid w:val="00A55DF6"/>
    <w:rsid w:val="00A61030"/>
    <w:rsid w:val="00A647DB"/>
    <w:rsid w:val="00A64D2A"/>
    <w:rsid w:val="00A670E7"/>
    <w:rsid w:val="00A67B3E"/>
    <w:rsid w:val="00A67BE4"/>
    <w:rsid w:val="00A77D34"/>
    <w:rsid w:val="00A80CF5"/>
    <w:rsid w:val="00A85195"/>
    <w:rsid w:val="00A85345"/>
    <w:rsid w:val="00AA1BE3"/>
    <w:rsid w:val="00AA350A"/>
    <w:rsid w:val="00AA3A54"/>
    <w:rsid w:val="00AA4719"/>
    <w:rsid w:val="00AA4A93"/>
    <w:rsid w:val="00AA53B4"/>
    <w:rsid w:val="00AA6C6B"/>
    <w:rsid w:val="00AA7928"/>
    <w:rsid w:val="00AB0170"/>
    <w:rsid w:val="00AB04FB"/>
    <w:rsid w:val="00AB27FC"/>
    <w:rsid w:val="00AB2B0F"/>
    <w:rsid w:val="00AC6191"/>
    <w:rsid w:val="00AD2956"/>
    <w:rsid w:val="00AD2F15"/>
    <w:rsid w:val="00AE192C"/>
    <w:rsid w:val="00AE2824"/>
    <w:rsid w:val="00AF13DB"/>
    <w:rsid w:val="00AF55D3"/>
    <w:rsid w:val="00AF7EB5"/>
    <w:rsid w:val="00B04469"/>
    <w:rsid w:val="00B05D34"/>
    <w:rsid w:val="00B1201E"/>
    <w:rsid w:val="00B163B6"/>
    <w:rsid w:val="00B20FD0"/>
    <w:rsid w:val="00B23B3C"/>
    <w:rsid w:val="00B261C0"/>
    <w:rsid w:val="00B2760C"/>
    <w:rsid w:val="00B31F52"/>
    <w:rsid w:val="00B3560F"/>
    <w:rsid w:val="00B361B8"/>
    <w:rsid w:val="00B44FAC"/>
    <w:rsid w:val="00B47E1F"/>
    <w:rsid w:val="00B513C0"/>
    <w:rsid w:val="00B622B4"/>
    <w:rsid w:val="00B64CBB"/>
    <w:rsid w:val="00B6589E"/>
    <w:rsid w:val="00B6685E"/>
    <w:rsid w:val="00B73CC8"/>
    <w:rsid w:val="00B878E1"/>
    <w:rsid w:val="00B92866"/>
    <w:rsid w:val="00B93FA5"/>
    <w:rsid w:val="00B9499A"/>
    <w:rsid w:val="00B95C23"/>
    <w:rsid w:val="00B971B5"/>
    <w:rsid w:val="00BA086A"/>
    <w:rsid w:val="00BA08EA"/>
    <w:rsid w:val="00BA1B0B"/>
    <w:rsid w:val="00BA26F8"/>
    <w:rsid w:val="00BA2AF1"/>
    <w:rsid w:val="00BA3444"/>
    <w:rsid w:val="00BA64C4"/>
    <w:rsid w:val="00BB27FF"/>
    <w:rsid w:val="00BB3408"/>
    <w:rsid w:val="00BB3FA6"/>
    <w:rsid w:val="00BC0207"/>
    <w:rsid w:val="00BC4138"/>
    <w:rsid w:val="00BD175D"/>
    <w:rsid w:val="00BD2573"/>
    <w:rsid w:val="00BD4D28"/>
    <w:rsid w:val="00BD62A6"/>
    <w:rsid w:val="00BD682B"/>
    <w:rsid w:val="00BE3482"/>
    <w:rsid w:val="00BE3E3E"/>
    <w:rsid w:val="00BF0722"/>
    <w:rsid w:val="00BF2B64"/>
    <w:rsid w:val="00BF5E78"/>
    <w:rsid w:val="00C04AE6"/>
    <w:rsid w:val="00C06B25"/>
    <w:rsid w:val="00C07C76"/>
    <w:rsid w:val="00C11F8E"/>
    <w:rsid w:val="00C1573A"/>
    <w:rsid w:val="00C159B2"/>
    <w:rsid w:val="00C15F43"/>
    <w:rsid w:val="00C22913"/>
    <w:rsid w:val="00C25DD4"/>
    <w:rsid w:val="00C27BDF"/>
    <w:rsid w:val="00C37AB2"/>
    <w:rsid w:val="00C411E6"/>
    <w:rsid w:val="00C43FF0"/>
    <w:rsid w:val="00C44020"/>
    <w:rsid w:val="00C52400"/>
    <w:rsid w:val="00C551CE"/>
    <w:rsid w:val="00C55AD1"/>
    <w:rsid w:val="00C57E51"/>
    <w:rsid w:val="00C61FFE"/>
    <w:rsid w:val="00C64149"/>
    <w:rsid w:val="00C662E1"/>
    <w:rsid w:val="00C666DF"/>
    <w:rsid w:val="00C66903"/>
    <w:rsid w:val="00C70656"/>
    <w:rsid w:val="00C72FB1"/>
    <w:rsid w:val="00C81656"/>
    <w:rsid w:val="00C83C01"/>
    <w:rsid w:val="00C85A7B"/>
    <w:rsid w:val="00C90032"/>
    <w:rsid w:val="00C919B6"/>
    <w:rsid w:val="00C92E2D"/>
    <w:rsid w:val="00CA3975"/>
    <w:rsid w:val="00CC2156"/>
    <w:rsid w:val="00CC285C"/>
    <w:rsid w:val="00CC3246"/>
    <w:rsid w:val="00CD2206"/>
    <w:rsid w:val="00CD31CB"/>
    <w:rsid w:val="00CD5A4F"/>
    <w:rsid w:val="00CE28AC"/>
    <w:rsid w:val="00CE3E0D"/>
    <w:rsid w:val="00CE3F2F"/>
    <w:rsid w:val="00CE63E6"/>
    <w:rsid w:val="00CE7A84"/>
    <w:rsid w:val="00CF03E4"/>
    <w:rsid w:val="00CF4472"/>
    <w:rsid w:val="00CF56AC"/>
    <w:rsid w:val="00CF5C28"/>
    <w:rsid w:val="00D00D64"/>
    <w:rsid w:val="00D05904"/>
    <w:rsid w:val="00D10F65"/>
    <w:rsid w:val="00D12904"/>
    <w:rsid w:val="00D13D59"/>
    <w:rsid w:val="00D3176D"/>
    <w:rsid w:val="00D46E95"/>
    <w:rsid w:val="00D52AC8"/>
    <w:rsid w:val="00D532CF"/>
    <w:rsid w:val="00D534A0"/>
    <w:rsid w:val="00D5369D"/>
    <w:rsid w:val="00D5386E"/>
    <w:rsid w:val="00D54E74"/>
    <w:rsid w:val="00D559BB"/>
    <w:rsid w:val="00D55A37"/>
    <w:rsid w:val="00D606C4"/>
    <w:rsid w:val="00D63C25"/>
    <w:rsid w:val="00D67B4B"/>
    <w:rsid w:val="00D722EC"/>
    <w:rsid w:val="00D72E0B"/>
    <w:rsid w:val="00D74571"/>
    <w:rsid w:val="00D87A0F"/>
    <w:rsid w:val="00DA021F"/>
    <w:rsid w:val="00DB28FB"/>
    <w:rsid w:val="00DC0128"/>
    <w:rsid w:val="00DC5D2E"/>
    <w:rsid w:val="00DC6386"/>
    <w:rsid w:val="00DC6777"/>
    <w:rsid w:val="00DD6C61"/>
    <w:rsid w:val="00DE3EE2"/>
    <w:rsid w:val="00DF2233"/>
    <w:rsid w:val="00E014F6"/>
    <w:rsid w:val="00E038FB"/>
    <w:rsid w:val="00E07360"/>
    <w:rsid w:val="00E14634"/>
    <w:rsid w:val="00E15C0D"/>
    <w:rsid w:val="00E176DC"/>
    <w:rsid w:val="00E2365D"/>
    <w:rsid w:val="00E24C43"/>
    <w:rsid w:val="00E26E6A"/>
    <w:rsid w:val="00E3056B"/>
    <w:rsid w:val="00E31AE7"/>
    <w:rsid w:val="00E35CA1"/>
    <w:rsid w:val="00E368B6"/>
    <w:rsid w:val="00E468B8"/>
    <w:rsid w:val="00E5030E"/>
    <w:rsid w:val="00E52F14"/>
    <w:rsid w:val="00E54089"/>
    <w:rsid w:val="00E579FE"/>
    <w:rsid w:val="00E608C4"/>
    <w:rsid w:val="00E72A15"/>
    <w:rsid w:val="00E734B0"/>
    <w:rsid w:val="00E73843"/>
    <w:rsid w:val="00E73A17"/>
    <w:rsid w:val="00E76BB8"/>
    <w:rsid w:val="00E820EC"/>
    <w:rsid w:val="00E9069A"/>
    <w:rsid w:val="00E9226C"/>
    <w:rsid w:val="00E94C8E"/>
    <w:rsid w:val="00E94FDD"/>
    <w:rsid w:val="00EA02E5"/>
    <w:rsid w:val="00EA047E"/>
    <w:rsid w:val="00EA11C1"/>
    <w:rsid w:val="00EA1B3B"/>
    <w:rsid w:val="00EB3B2F"/>
    <w:rsid w:val="00EB6C5F"/>
    <w:rsid w:val="00EB7D98"/>
    <w:rsid w:val="00EC094B"/>
    <w:rsid w:val="00EC5AEA"/>
    <w:rsid w:val="00EC5FCC"/>
    <w:rsid w:val="00EE0661"/>
    <w:rsid w:val="00EE511D"/>
    <w:rsid w:val="00EE6481"/>
    <w:rsid w:val="00EF2B87"/>
    <w:rsid w:val="00EF48D3"/>
    <w:rsid w:val="00EF7FEA"/>
    <w:rsid w:val="00F05708"/>
    <w:rsid w:val="00F06087"/>
    <w:rsid w:val="00F11A9D"/>
    <w:rsid w:val="00F12A40"/>
    <w:rsid w:val="00F17522"/>
    <w:rsid w:val="00F20A47"/>
    <w:rsid w:val="00F20EEB"/>
    <w:rsid w:val="00F21D66"/>
    <w:rsid w:val="00F25955"/>
    <w:rsid w:val="00F273DC"/>
    <w:rsid w:val="00F31893"/>
    <w:rsid w:val="00F43482"/>
    <w:rsid w:val="00F47944"/>
    <w:rsid w:val="00F51E6C"/>
    <w:rsid w:val="00F55434"/>
    <w:rsid w:val="00F602D6"/>
    <w:rsid w:val="00F666CD"/>
    <w:rsid w:val="00F719E4"/>
    <w:rsid w:val="00F71D0F"/>
    <w:rsid w:val="00F72A1A"/>
    <w:rsid w:val="00F767E5"/>
    <w:rsid w:val="00F8014E"/>
    <w:rsid w:val="00F825A9"/>
    <w:rsid w:val="00F83702"/>
    <w:rsid w:val="00F84A3E"/>
    <w:rsid w:val="00F85F54"/>
    <w:rsid w:val="00F87077"/>
    <w:rsid w:val="00F9134F"/>
    <w:rsid w:val="00F95BE9"/>
    <w:rsid w:val="00F95DF3"/>
    <w:rsid w:val="00FA05B5"/>
    <w:rsid w:val="00FA3E8B"/>
    <w:rsid w:val="00FA64F9"/>
    <w:rsid w:val="00FB066A"/>
    <w:rsid w:val="00FB2872"/>
    <w:rsid w:val="00FB2CC7"/>
    <w:rsid w:val="00FB4A98"/>
    <w:rsid w:val="00FB5304"/>
    <w:rsid w:val="00FB76E1"/>
    <w:rsid w:val="00FC1F05"/>
    <w:rsid w:val="00FC71AC"/>
    <w:rsid w:val="00FC7EE2"/>
    <w:rsid w:val="00FD2202"/>
    <w:rsid w:val="00FD2E9C"/>
    <w:rsid w:val="00FD6C00"/>
    <w:rsid w:val="00FE3D0E"/>
    <w:rsid w:val="00FE3D8E"/>
    <w:rsid w:val="00FE400B"/>
    <w:rsid w:val="00FE66FE"/>
    <w:rsid w:val="00FF0E5E"/>
    <w:rsid w:val="00FF2C87"/>
    <w:rsid w:val="00FF334F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E6478"/>
  <w15:docId w15:val="{D0B7F334-8D21-4333-9AAA-B8CBF8C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6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6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76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76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76DC"/>
    <w:rPr>
      <w:sz w:val="18"/>
      <w:szCs w:val="18"/>
    </w:rPr>
  </w:style>
  <w:style w:type="table" w:styleId="a7">
    <w:name w:val="Table Grid"/>
    <w:basedOn w:val="a1"/>
    <w:uiPriority w:val="39"/>
    <w:rsid w:val="00E17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23659"/>
    <w:pPr>
      <w:ind w:firstLineChars="200" w:firstLine="420"/>
    </w:pPr>
  </w:style>
  <w:style w:type="paragraph" w:styleId="a9">
    <w:name w:val="Revision"/>
    <w:hidden/>
    <w:uiPriority w:val="99"/>
    <w:semiHidden/>
    <w:rsid w:val="00737C38"/>
  </w:style>
  <w:style w:type="character" w:styleId="aa">
    <w:name w:val="Hyperlink"/>
    <w:rsid w:val="004309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axin@mail.whlib.ac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hlib.cas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FB0D-688F-497A-8618-511187F1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15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</dc:creator>
  <cp:keywords/>
  <dc:description/>
  <cp:lastModifiedBy>unknown</cp:lastModifiedBy>
  <cp:revision>23</cp:revision>
  <dcterms:created xsi:type="dcterms:W3CDTF">2025-02-11T00:48:00Z</dcterms:created>
  <dcterms:modified xsi:type="dcterms:W3CDTF">2025-03-31T01:20:00Z</dcterms:modified>
</cp:coreProperties>
</file>